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7C3" w:rsidRPr="00082F34" w:rsidRDefault="00A527C3" w:rsidP="004A0AC0">
      <w:pPr>
        <w:spacing w:line="360" w:lineRule="exact"/>
        <w:jc w:val="center"/>
        <w:rPr>
          <w:rFonts w:ascii="標楷體" w:eastAsia="標楷體" w:hAnsi="標楷體"/>
          <w:sz w:val="32"/>
          <w:szCs w:val="32"/>
        </w:rPr>
      </w:pPr>
      <w:r w:rsidRPr="00A527C3">
        <w:rPr>
          <w:rFonts w:ascii="標楷體" w:eastAsia="標楷體" w:hAnsi="標楷體" w:hint="eastAsia"/>
          <w:sz w:val="32"/>
          <w:szCs w:val="32"/>
        </w:rPr>
        <w:t>國際同濟會台灣總會 第4</w:t>
      </w:r>
      <w:r w:rsidR="004B70A6">
        <w:rPr>
          <w:rFonts w:ascii="標楷體" w:eastAsia="標楷體" w:hAnsi="標楷體" w:hint="eastAsia"/>
          <w:sz w:val="32"/>
          <w:szCs w:val="32"/>
        </w:rPr>
        <w:t>5</w:t>
      </w:r>
      <w:r w:rsidRPr="00A527C3">
        <w:rPr>
          <w:rFonts w:ascii="標楷體" w:eastAsia="標楷體" w:hAnsi="標楷體" w:hint="eastAsia"/>
          <w:sz w:val="32"/>
          <w:szCs w:val="32"/>
        </w:rPr>
        <w:t>屆</w:t>
      </w:r>
      <w:r w:rsidR="005F5F41">
        <w:rPr>
          <w:rFonts w:ascii="標楷體" w:eastAsia="標楷體" w:hAnsi="標楷體" w:hint="eastAsia"/>
          <w:sz w:val="32"/>
          <w:szCs w:val="32"/>
        </w:rPr>
        <w:t>第</w:t>
      </w:r>
      <w:r w:rsidR="00105D3E">
        <w:rPr>
          <w:rFonts w:ascii="標楷體" w:eastAsia="標楷體" w:hAnsi="標楷體" w:hint="eastAsia"/>
          <w:sz w:val="32"/>
          <w:szCs w:val="32"/>
        </w:rPr>
        <w:t>1</w:t>
      </w:r>
      <w:r w:rsidR="009A6C29">
        <w:rPr>
          <w:rFonts w:ascii="標楷體" w:eastAsia="標楷體" w:hAnsi="標楷體" w:hint="eastAsia"/>
          <w:sz w:val="32"/>
          <w:szCs w:val="32"/>
        </w:rPr>
        <w:t>3</w:t>
      </w:r>
      <w:r w:rsidR="00F962F8">
        <w:rPr>
          <w:rFonts w:ascii="標楷體" w:eastAsia="標楷體" w:hAnsi="標楷體" w:hint="eastAsia"/>
          <w:sz w:val="32"/>
          <w:szCs w:val="32"/>
        </w:rPr>
        <w:t>次</w:t>
      </w:r>
      <w:r w:rsidRPr="00A527C3">
        <w:rPr>
          <w:rFonts w:ascii="標楷體" w:eastAsia="標楷體" w:hAnsi="標楷體" w:hint="eastAsia"/>
          <w:sz w:val="32"/>
          <w:szCs w:val="32"/>
        </w:rPr>
        <w:t>理事</w:t>
      </w:r>
      <w:r w:rsidR="00541789">
        <w:rPr>
          <w:rFonts w:ascii="標楷體" w:eastAsia="標楷體" w:hAnsi="標楷體" w:hint="eastAsia"/>
          <w:sz w:val="32"/>
          <w:szCs w:val="32"/>
        </w:rPr>
        <w:t>會</w:t>
      </w:r>
      <w:r w:rsidR="007249E5">
        <w:rPr>
          <w:rFonts w:ascii="標楷體" w:eastAsia="標楷體" w:hAnsi="標楷體" w:hint="eastAsia"/>
          <w:sz w:val="32"/>
          <w:szCs w:val="32"/>
        </w:rPr>
        <w:t xml:space="preserve"> </w:t>
      </w:r>
      <w:r w:rsidRPr="00A527C3">
        <w:rPr>
          <w:rFonts w:ascii="標楷體" w:eastAsia="標楷體" w:hAnsi="標楷體" w:hint="eastAsia"/>
          <w:sz w:val="32"/>
          <w:szCs w:val="32"/>
        </w:rPr>
        <w:t>會議記錄</w:t>
      </w:r>
    </w:p>
    <w:p w:rsidR="004014FF" w:rsidRPr="009A6C29" w:rsidRDefault="004014FF" w:rsidP="004A0AC0">
      <w:pPr>
        <w:spacing w:line="360" w:lineRule="exact"/>
        <w:rPr>
          <w:rFonts w:ascii="標楷體" w:eastAsia="標楷體" w:hAnsi="標楷體"/>
          <w:sz w:val="32"/>
        </w:rPr>
      </w:pPr>
    </w:p>
    <w:p w:rsidR="00A527C3" w:rsidRDefault="008265EE" w:rsidP="004A0AC0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時間：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10</w:t>
      </w:r>
      <w:r w:rsidR="00C071BC">
        <w:rPr>
          <w:rFonts w:ascii="標楷體" w:eastAsia="標楷體" w:hAnsi="標楷體" w:hint="eastAsia"/>
          <w:sz w:val="32"/>
          <w:szCs w:val="32"/>
        </w:rPr>
        <w:t>8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年</w:t>
      </w:r>
      <w:r w:rsidR="009A6C29">
        <w:rPr>
          <w:rFonts w:ascii="標楷體" w:eastAsia="標楷體" w:hAnsi="標楷體" w:hint="eastAsia"/>
          <w:sz w:val="32"/>
          <w:szCs w:val="32"/>
        </w:rPr>
        <w:t>9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月</w:t>
      </w:r>
      <w:r w:rsidR="009A6C29">
        <w:rPr>
          <w:rFonts w:ascii="標楷體" w:eastAsia="標楷體" w:hAnsi="標楷體" w:hint="eastAsia"/>
          <w:sz w:val="32"/>
          <w:szCs w:val="32"/>
        </w:rPr>
        <w:t>5</w:t>
      </w:r>
      <w:r w:rsidR="00BA278B">
        <w:rPr>
          <w:rFonts w:ascii="標楷體" w:eastAsia="標楷體" w:hAnsi="標楷體" w:hint="eastAsia"/>
          <w:sz w:val="32"/>
          <w:szCs w:val="32"/>
        </w:rPr>
        <w:t>日</w:t>
      </w:r>
      <w:r w:rsidR="00B30E6B">
        <w:rPr>
          <w:rFonts w:ascii="標楷體" w:eastAsia="標楷體" w:hAnsi="標楷體" w:hint="eastAsia"/>
          <w:sz w:val="32"/>
          <w:szCs w:val="32"/>
        </w:rPr>
        <w:t>下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午</w:t>
      </w:r>
      <w:r w:rsidR="00105D3E">
        <w:rPr>
          <w:rFonts w:ascii="標楷體" w:eastAsia="標楷體" w:hAnsi="標楷體" w:hint="eastAsia"/>
          <w:sz w:val="32"/>
          <w:szCs w:val="32"/>
        </w:rPr>
        <w:t>2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:</w:t>
      </w:r>
      <w:r w:rsidR="00604899">
        <w:rPr>
          <w:rFonts w:ascii="標楷體" w:eastAsia="標楷體" w:hAnsi="標楷體"/>
          <w:sz w:val="32"/>
          <w:szCs w:val="32"/>
        </w:rPr>
        <w:t>0</w:t>
      </w:r>
      <w:r w:rsidR="00BA278B">
        <w:rPr>
          <w:rFonts w:ascii="標楷體" w:eastAsia="標楷體" w:hAnsi="標楷體"/>
          <w:sz w:val="32"/>
          <w:szCs w:val="32"/>
        </w:rPr>
        <w:t>0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5A2224">
        <w:rPr>
          <w:rFonts w:ascii="標楷體" w:eastAsia="標楷體" w:hAnsi="標楷體" w:hint="eastAsia"/>
          <w:sz w:val="32"/>
          <w:szCs w:val="32"/>
        </w:rPr>
        <w:t xml:space="preserve">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5C5A57">
        <w:rPr>
          <w:rFonts w:ascii="標楷體" w:eastAsia="標楷體" w:hAnsi="標楷體" w:hint="eastAsia"/>
          <w:sz w:val="32"/>
          <w:szCs w:val="32"/>
        </w:rPr>
        <w:t>地點：</w:t>
      </w:r>
      <w:r w:rsidR="00105D3E">
        <w:rPr>
          <w:rFonts w:ascii="標楷體" w:eastAsia="標楷體" w:hAnsi="標楷體" w:hint="eastAsia"/>
          <w:sz w:val="32"/>
        </w:rPr>
        <w:t>台中總會館</w:t>
      </w:r>
    </w:p>
    <w:p w:rsidR="00A527C3" w:rsidRPr="00A527C3" w:rsidRDefault="00A527C3" w:rsidP="004A0AC0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527C3">
        <w:rPr>
          <w:rFonts w:ascii="標楷體" w:eastAsia="標楷體" w:hAnsi="標楷體" w:hint="eastAsia"/>
          <w:sz w:val="32"/>
          <w:szCs w:val="32"/>
        </w:rPr>
        <w:t>應出席數：理</w:t>
      </w:r>
      <w:r w:rsidR="00790A73">
        <w:rPr>
          <w:rFonts w:ascii="標楷體" w:eastAsia="標楷體" w:hAnsi="標楷體" w:hint="eastAsia"/>
          <w:sz w:val="32"/>
          <w:szCs w:val="32"/>
        </w:rPr>
        <w:t>監</w:t>
      </w:r>
      <w:r w:rsidRPr="00A527C3">
        <w:rPr>
          <w:rFonts w:ascii="標楷體" w:eastAsia="標楷體" w:hAnsi="標楷體" w:hint="eastAsia"/>
          <w:sz w:val="32"/>
          <w:szCs w:val="32"/>
        </w:rPr>
        <w:t>事共計</w:t>
      </w:r>
      <w:r w:rsidR="00193004">
        <w:rPr>
          <w:rFonts w:ascii="標楷體" w:eastAsia="標楷體" w:hAnsi="標楷體" w:hint="eastAsia"/>
          <w:sz w:val="32"/>
          <w:szCs w:val="32"/>
        </w:rPr>
        <w:t>2</w:t>
      </w:r>
      <w:r w:rsidRPr="00A527C3">
        <w:rPr>
          <w:rFonts w:ascii="標楷體" w:eastAsia="標楷體" w:hAnsi="標楷體" w:hint="eastAsia"/>
          <w:sz w:val="32"/>
          <w:szCs w:val="32"/>
        </w:rPr>
        <w:t>3人  實到人數：</w:t>
      </w:r>
      <w:r w:rsidR="00105D3E">
        <w:rPr>
          <w:rFonts w:ascii="標楷體" w:eastAsia="標楷體" w:hAnsi="標楷體" w:hint="eastAsia"/>
          <w:sz w:val="32"/>
          <w:szCs w:val="32"/>
        </w:rPr>
        <w:t>2</w:t>
      </w:r>
      <w:r w:rsidR="00AD6C53">
        <w:rPr>
          <w:rFonts w:ascii="標楷體" w:eastAsia="標楷體" w:hAnsi="標楷體"/>
          <w:sz w:val="32"/>
          <w:szCs w:val="32"/>
        </w:rPr>
        <w:t>2</w:t>
      </w:r>
      <w:r w:rsidRPr="00A527C3">
        <w:rPr>
          <w:rFonts w:ascii="標楷體" w:eastAsia="標楷體" w:hAnsi="標楷體" w:hint="eastAsia"/>
          <w:sz w:val="32"/>
          <w:szCs w:val="32"/>
        </w:rPr>
        <w:t>人</w:t>
      </w:r>
    </w:p>
    <w:p w:rsidR="00105D3E" w:rsidRDefault="00A527C3" w:rsidP="004A0AC0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527C3">
        <w:rPr>
          <w:rFonts w:ascii="標楷體" w:eastAsia="標楷體" w:hAnsi="標楷體" w:hint="eastAsia"/>
          <w:sz w:val="32"/>
          <w:szCs w:val="32"/>
        </w:rPr>
        <w:t>出席人員：總會長：</w:t>
      </w:r>
      <w:r w:rsidR="00541789">
        <w:rPr>
          <w:rFonts w:ascii="標楷體" w:eastAsia="標楷體" w:hAnsi="標楷體" w:hint="eastAsia"/>
          <w:sz w:val="32"/>
          <w:szCs w:val="32"/>
        </w:rPr>
        <w:t>楊建功</w:t>
      </w:r>
      <w:r w:rsidRPr="00A527C3">
        <w:rPr>
          <w:rFonts w:ascii="標楷體" w:eastAsia="標楷體" w:hAnsi="標楷體" w:hint="eastAsia"/>
          <w:sz w:val="32"/>
          <w:szCs w:val="32"/>
        </w:rPr>
        <w:t>；常務理事：</w:t>
      </w:r>
      <w:r w:rsidR="00C25C1D">
        <w:rPr>
          <w:rFonts w:ascii="標楷體" w:eastAsia="標楷體" w:hAnsi="標楷體" w:hint="eastAsia"/>
          <w:sz w:val="32"/>
          <w:szCs w:val="32"/>
        </w:rPr>
        <w:t>許嫦卿、</w:t>
      </w:r>
      <w:r w:rsidR="00105D3E">
        <w:rPr>
          <w:rFonts w:ascii="標楷體" w:eastAsia="標楷體" w:hAnsi="標楷體" w:hint="eastAsia"/>
          <w:sz w:val="32"/>
          <w:szCs w:val="32"/>
        </w:rPr>
        <w:t>劉春快、</w:t>
      </w:r>
      <w:r w:rsidR="00541789">
        <w:rPr>
          <w:rFonts w:ascii="標楷體" w:eastAsia="標楷體" w:hAnsi="標楷體" w:hint="eastAsia"/>
          <w:sz w:val="32"/>
          <w:szCs w:val="32"/>
        </w:rPr>
        <w:t>蕭燈發</w:t>
      </w:r>
      <w:r w:rsidRPr="00A527C3">
        <w:rPr>
          <w:rFonts w:ascii="標楷體" w:eastAsia="標楷體" w:hAnsi="標楷體" w:hint="eastAsia"/>
          <w:sz w:val="32"/>
          <w:szCs w:val="32"/>
        </w:rPr>
        <w:t>、</w:t>
      </w:r>
      <w:r w:rsidR="00541789">
        <w:rPr>
          <w:rFonts w:ascii="標楷體" w:eastAsia="標楷體" w:hAnsi="標楷體" w:hint="eastAsia"/>
          <w:sz w:val="32"/>
          <w:szCs w:val="32"/>
        </w:rPr>
        <w:t>蔡</w:t>
      </w:r>
    </w:p>
    <w:p w:rsidR="009A6C29" w:rsidRDefault="00105D3E" w:rsidP="00105D3E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541789">
        <w:rPr>
          <w:rFonts w:ascii="標楷體" w:eastAsia="標楷體" w:hAnsi="標楷體" w:hint="eastAsia"/>
          <w:sz w:val="32"/>
          <w:szCs w:val="32"/>
        </w:rPr>
        <w:t>美華</w:t>
      </w:r>
      <w:r w:rsidR="00D71459">
        <w:rPr>
          <w:rFonts w:ascii="標楷體" w:eastAsia="標楷體" w:hAnsi="標楷體" w:hint="eastAsia"/>
          <w:sz w:val="32"/>
          <w:szCs w:val="32"/>
        </w:rPr>
        <w:t>；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理事：</w:t>
      </w:r>
      <w:r>
        <w:rPr>
          <w:rFonts w:ascii="標楷體" w:eastAsia="標楷體" w:hAnsi="標楷體" w:hint="eastAsia"/>
          <w:sz w:val="32"/>
          <w:szCs w:val="32"/>
        </w:rPr>
        <w:t>李秀娥、陳玉環、陳志宏、</w:t>
      </w:r>
      <w:r w:rsidR="00D71459" w:rsidRPr="00D71459">
        <w:rPr>
          <w:rFonts w:ascii="標楷體" w:eastAsia="標楷體" w:hAnsi="標楷體" w:hint="eastAsia"/>
          <w:sz w:val="32"/>
          <w:szCs w:val="32"/>
        </w:rPr>
        <w:t>陳玉嬌、童順德、</w:t>
      </w:r>
    </w:p>
    <w:p w:rsidR="009A6C29" w:rsidRDefault="00105D3E" w:rsidP="009A6C29">
      <w:pPr>
        <w:spacing w:line="360" w:lineRule="exact"/>
        <w:ind w:firstLineChars="500" w:firstLine="16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何月梅、</w:t>
      </w:r>
      <w:r w:rsidR="00604899">
        <w:rPr>
          <w:rFonts w:ascii="標楷體" w:eastAsia="標楷體" w:hAnsi="標楷體" w:hint="eastAsia"/>
          <w:sz w:val="32"/>
          <w:szCs w:val="32"/>
        </w:rPr>
        <w:t>林宗勳</w:t>
      </w:r>
      <w:r w:rsidR="006119D9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賴美月、</w:t>
      </w:r>
      <w:r w:rsidR="00D71459" w:rsidRPr="00D71459">
        <w:rPr>
          <w:rFonts w:ascii="標楷體" w:eastAsia="標楷體" w:hAnsi="標楷體" w:hint="eastAsia"/>
          <w:sz w:val="32"/>
          <w:szCs w:val="32"/>
        </w:rPr>
        <w:t>黃世欣、</w:t>
      </w:r>
      <w:r w:rsidR="00604899">
        <w:rPr>
          <w:rFonts w:ascii="標楷體" w:eastAsia="標楷體" w:hAnsi="標楷體" w:hint="eastAsia"/>
          <w:sz w:val="32"/>
          <w:szCs w:val="32"/>
        </w:rPr>
        <w:t>朱東源、陳</w:t>
      </w:r>
      <w:r w:rsidR="00523858">
        <w:rPr>
          <w:rFonts w:ascii="標楷體" w:eastAsia="標楷體" w:hAnsi="標楷體" w:hint="eastAsia"/>
          <w:sz w:val="32"/>
          <w:szCs w:val="32"/>
        </w:rPr>
        <w:t>羿</w:t>
      </w:r>
      <w:r w:rsidR="00604899">
        <w:rPr>
          <w:rFonts w:ascii="標楷體" w:eastAsia="標楷體" w:hAnsi="標楷體" w:hint="eastAsia"/>
          <w:sz w:val="32"/>
          <w:szCs w:val="32"/>
        </w:rPr>
        <w:t>文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="006119D9">
        <w:rPr>
          <w:rFonts w:ascii="標楷體" w:eastAsia="標楷體" w:hAnsi="標楷體" w:hint="eastAsia"/>
          <w:sz w:val="32"/>
          <w:szCs w:val="32"/>
        </w:rPr>
        <w:t>謝明</w:t>
      </w:r>
    </w:p>
    <w:p w:rsidR="00D71459" w:rsidRPr="00C25C1D" w:rsidRDefault="006119D9" w:rsidP="009A6C29">
      <w:pPr>
        <w:spacing w:line="360" w:lineRule="exact"/>
        <w:ind w:firstLineChars="500" w:firstLine="16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仁</w:t>
      </w:r>
      <w:r w:rsidR="00D71459" w:rsidRPr="00D71459">
        <w:rPr>
          <w:rFonts w:ascii="標楷體" w:eastAsia="標楷體" w:hAnsi="標楷體" w:hint="eastAsia"/>
          <w:sz w:val="32"/>
          <w:szCs w:val="32"/>
        </w:rPr>
        <w:t>、</w:t>
      </w:r>
      <w:r w:rsidR="00105D3E">
        <w:rPr>
          <w:rFonts w:ascii="標楷體" w:eastAsia="標楷體" w:hAnsi="標楷體" w:hint="eastAsia"/>
          <w:sz w:val="32"/>
          <w:szCs w:val="32"/>
        </w:rPr>
        <w:t>黃惠美</w:t>
      </w:r>
      <w:r w:rsidR="00D71459" w:rsidRPr="00D71459">
        <w:rPr>
          <w:rFonts w:ascii="標楷體" w:eastAsia="標楷體" w:hAnsi="標楷體" w:hint="eastAsia"/>
          <w:sz w:val="32"/>
          <w:szCs w:val="32"/>
        </w:rPr>
        <w:t>、</w:t>
      </w:r>
      <w:r w:rsidR="00AD6C53">
        <w:rPr>
          <w:rFonts w:ascii="標楷體" w:eastAsia="標楷體" w:hAnsi="標楷體" w:hint="eastAsia"/>
          <w:sz w:val="32"/>
          <w:szCs w:val="32"/>
        </w:rPr>
        <w:t>陳添壽、</w:t>
      </w:r>
      <w:r w:rsidR="00D71459" w:rsidRPr="00D71459">
        <w:rPr>
          <w:rFonts w:ascii="標楷體" w:eastAsia="標楷體" w:hAnsi="標楷體" w:hint="eastAsia"/>
          <w:sz w:val="32"/>
          <w:szCs w:val="32"/>
        </w:rPr>
        <w:t>蕭袁素貞</w:t>
      </w:r>
      <w:r w:rsidR="00D71459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莊國榮</w:t>
      </w:r>
      <w:r w:rsidR="00604899">
        <w:rPr>
          <w:rFonts w:ascii="標楷體" w:eastAsia="標楷體" w:hAnsi="標楷體" w:hint="eastAsia"/>
          <w:sz w:val="32"/>
          <w:szCs w:val="32"/>
        </w:rPr>
        <w:t>、洪丰裕</w:t>
      </w:r>
    </w:p>
    <w:p w:rsidR="00A527C3" w:rsidRDefault="00A527C3" w:rsidP="004A0AC0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527C3">
        <w:rPr>
          <w:rFonts w:ascii="標楷體" w:eastAsia="標楷體" w:hAnsi="標楷體" w:hint="eastAsia"/>
          <w:sz w:val="32"/>
          <w:szCs w:val="32"/>
        </w:rPr>
        <w:t>列席人員：</w:t>
      </w:r>
      <w:r w:rsidR="009A6C29">
        <w:rPr>
          <w:rFonts w:ascii="標楷體" w:eastAsia="標楷體" w:hAnsi="標楷體" w:hint="eastAsia"/>
          <w:sz w:val="32"/>
          <w:szCs w:val="32"/>
        </w:rPr>
        <w:t>前總會長</w:t>
      </w:r>
      <w:r w:rsidR="00AD6C53">
        <w:rPr>
          <w:rFonts w:ascii="標楷體" w:eastAsia="標楷體" w:hAnsi="標楷體" w:hint="eastAsia"/>
          <w:sz w:val="32"/>
          <w:szCs w:val="32"/>
        </w:rPr>
        <w:t>2</w:t>
      </w:r>
      <w:r w:rsidR="009A6C29">
        <w:rPr>
          <w:rFonts w:ascii="標楷體" w:eastAsia="標楷體" w:hAnsi="標楷體" w:hint="eastAsia"/>
          <w:sz w:val="32"/>
          <w:szCs w:val="32"/>
        </w:rPr>
        <w:t>位、</w:t>
      </w:r>
      <w:r w:rsidR="00FE3818">
        <w:rPr>
          <w:rFonts w:ascii="標楷體" w:eastAsia="標楷體" w:hAnsi="標楷體" w:hint="eastAsia"/>
          <w:sz w:val="32"/>
          <w:szCs w:val="32"/>
        </w:rPr>
        <w:t>監事</w:t>
      </w:r>
      <w:r w:rsidR="009A6C29">
        <w:rPr>
          <w:rFonts w:ascii="標楷體" w:eastAsia="標楷體" w:hAnsi="標楷體" w:hint="eastAsia"/>
          <w:sz w:val="32"/>
          <w:szCs w:val="32"/>
        </w:rPr>
        <w:t>6</w:t>
      </w:r>
      <w:r w:rsidR="00FE3818">
        <w:rPr>
          <w:rFonts w:ascii="標楷體" w:eastAsia="標楷體" w:hAnsi="標楷體" w:hint="eastAsia"/>
          <w:sz w:val="32"/>
          <w:szCs w:val="32"/>
        </w:rPr>
        <w:t>位、</w:t>
      </w:r>
      <w:r w:rsidR="007249E5">
        <w:rPr>
          <w:rFonts w:ascii="標楷體" w:eastAsia="標楷體" w:hAnsi="標楷體" w:hint="eastAsia"/>
          <w:sz w:val="32"/>
          <w:szCs w:val="32"/>
        </w:rPr>
        <w:t>首</w:t>
      </w:r>
      <w:r w:rsidRPr="00A527C3">
        <w:rPr>
          <w:rFonts w:ascii="標楷體" w:eastAsia="標楷體" w:hAnsi="標楷體" w:hint="eastAsia"/>
          <w:sz w:val="32"/>
          <w:szCs w:val="32"/>
        </w:rPr>
        <w:t>席</w:t>
      </w:r>
      <w:r w:rsidR="00AD6C53">
        <w:rPr>
          <w:rFonts w:ascii="標楷體" w:eastAsia="標楷體" w:hAnsi="標楷體" w:hint="eastAsia"/>
          <w:sz w:val="32"/>
          <w:szCs w:val="32"/>
        </w:rPr>
        <w:t>3</w:t>
      </w:r>
      <w:r w:rsidRPr="00A527C3">
        <w:rPr>
          <w:rFonts w:ascii="標楷體" w:eastAsia="標楷體" w:hAnsi="標楷體" w:hint="eastAsia"/>
          <w:sz w:val="32"/>
          <w:szCs w:val="32"/>
        </w:rPr>
        <w:t>位</w:t>
      </w:r>
      <w:r w:rsidR="007249E5">
        <w:rPr>
          <w:rFonts w:ascii="標楷體" w:eastAsia="標楷體" w:hAnsi="標楷體" w:hint="eastAsia"/>
          <w:sz w:val="32"/>
          <w:szCs w:val="32"/>
        </w:rPr>
        <w:t>、</w:t>
      </w:r>
      <w:r w:rsidRPr="00A527C3">
        <w:rPr>
          <w:rFonts w:ascii="標楷體" w:eastAsia="標楷體" w:hAnsi="標楷體" w:hint="eastAsia"/>
          <w:sz w:val="32"/>
          <w:szCs w:val="32"/>
        </w:rPr>
        <w:t>主委</w:t>
      </w:r>
      <w:r w:rsidR="009A6C29">
        <w:rPr>
          <w:rFonts w:ascii="標楷體" w:eastAsia="標楷體" w:hAnsi="標楷體" w:hint="eastAsia"/>
          <w:sz w:val="32"/>
          <w:szCs w:val="32"/>
        </w:rPr>
        <w:t>10</w:t>
      </w:r>
      <w:r w:rsidRPr="00A527C3">
        <w:rPr>
          <w:rFonts w:ascii="標楷體" w:eastAsia="標楷體" w:hAnsi="標楷體" w:hint="eastAsia"/>
          <w:sz w:val="32"/>
          <w:szCs w:val="32"/>
        </w:rPr>
        <w:t>位</w:t>
      </w:r>
    </w:p>
    <w:p w:rsidR="00A9420B" w:rsidRPr="00AD6C53" w:rsidRDefault="00A9420B" w:rsidP="004A0AC0">
      <w:pPr>
        <w:spacing w:line="360" w:lineRule="exact"/>
        <w:rPr>
          <w:rFonts w:ascii="標楷體" w:eastAsia="標楷體" w:hAnsi="標楷體" w:hint="eastAsia"/>
          <w:sz w:val="32"/>
          <w:szCs w:val="32"/>
        </w:rPr>
      </w:pPr>
    </w:p>
    <w:p w:rsidR="00A527C3" w:rsidRPr="00A527C3" w:rsidRDefault="00A527C3" w:rsidP="004A0AC0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527C3">
        <w:rPr>
          <w:rFonts w:ascii="標楷體" w:eastAsia="標楷體" w:hAnsi="標楷體" w:hint="eastAsia"/>
          <w:sz w:val="32"/>
          <w:szCs w:val="32"/>
        </w:rPr>
        <w:t>一、主席宣佈開會。</w:t>
      </w:r>
    </w:p>
    <w:p w:rsidR="008D143A" w:rsidRPr="00CC737D" w:rsidRDefault="00FE3818" w:rsidP="004A0AC0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確認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會議議程：</w:t>
      </w:r>
      <w:r w:rsidR="00A97B82">
        <w:rPr>
          <w:rFonts w:ascii="標楷體" w:eastAsia="標楷體" w:hAnsi="標楷體" w:hint="eastAsia"/>
          <w:sz w:val="32"/>
          <w:szCs w:val="32"/>
        </w:rPr>
        <w:t>修正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通過</w:t>
      </w:r>
      <w:r w:rsidR="004A0F93">
        <w:rPr>
          <w:rFonts w:ascii="標楷體" w:eastAsia="標楷體" w:hAnsi="標楷體" w:hint="eastAsia"/>
          <w:sz w:val="32"/>
          <w:szCs w:val="32"/>
        </w:rPr>
        <w:t>增加</w:t>
      </w:r>
      <w:r w:rsidR="00A97B82">
        <w:rPr>
          <w:rFonts w:ascii="標楷體" w:eastAsia="標楷體" w:hAnsi="標楷體" w:hint="eastAsia"/>
          <w:sz w:val="32"/>
          <w:szCs w:val="32"/>
        </w:rPr>
        <w:t>案由</w:t>
      </w:r>
      <w:r w:rsidR="004A0F93">
        <w:rPr>
          <w:rFonts w:ascii="標楷體" w:eastAsia="標楷體" w:hAnsi="標楷體" w:hint="eastAsia"/>
          <w:sz w:val="32"/>
          <w:szCs w:val="32"/>
        </w:rPr>
        <w:t>1</w:t>
      </w:r>
      <w:r w:rsidR="009A6C29">
        <w:rPr>
          <w:rFonts w:ascii="標楷體" w:eastAsia="標楷體" w:hAnsi="標楷體" w:hint="eastAsia"/>
          <w:sz w:val="32"/>
          <w:szCs w:val="32"/>
        </w:rPr>
        <w:t>0</w:t>
      </w:r>
      <w:r w:rsidR="004A0F93">
        <w:rPr>
          <w:rFonts w:ascii="標楷體" w:eastAsia="標楷體" w:hAnsi="標楷體" w:hint="eastAsia"/>
          <w:sz w:val="32"/>
          <w:szCs w:val="32"/>
        </w:rPr>
        <w:t>、1</w:t>
      </w:r>
      <w:r w:rsidR="009A6C29">
        <w:rPr>
          <w:rFonts w:ascii="標楷體" w:eastAsia="標楷體" w:hAnsi="標楷體"/>
          <w:sz w:val="32"/>
          <w:szCs w:val="32"/>
        </w:rPr>
        <w:t>1</w:t>
      </w:r>
      <w:r w:rsidR="004A0F93">
        <w:rPr>
          <w:rFonts w:ascii="標楷體" w:eastAsia="標楷體" w:hAnsi="標楷體" w:hint="eastAsia"/>
          <w:sz w:val="32"/>
          <w:szCs w:val="32"/>
        </w:rPr>
        <w:t>、1</w:t>
      </w:r>
      <w:r w:rsidR="009A6C29">
        <w:rPr>
          <w:rFonts w:ascii="標楷體" w:eastAsia="標楷體" w:hAnsi="標楷體"/>
          <w:sz w:val="32"/>
          <w:szCs w:val="32"/>
        </w:rPr>
        <w:t>2</w:t>
      </w:r>
    </w:p>
    <w:p w:rsidR="00A527C3" w:rsidRPr="00A527C3" w:rsidRDefault="00A527C3" w:rsidP="004A0AC0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527C3">
        <w:rPr>
          <w:rFonts w:ascii="標楷體" w:eastAsia="標楷體" w:hAnsi="標楷體" w:hint="eastAsia"/>
          <w:sz w:val="32"/>
          <w:szCs w:val="32"/>
        </w:rPr>
        <w:t>三、介紹與會人員：（略）</w:t>
      </w:r>
    </w:p>
    <w:p w:rsidR="00A527C3" w:rsidRPr="00A527C3" w:rsidRDefault="00A527C3" w:rsidP="004A0AC0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527C3">
        <w:rPr>
          <w:rFonts w:ascii="標楷體" w:eastAsia="標楷體" w:hAnsi="標楷體" w:hint="eastAsia"/>
          <w:sz w:val="32"/>
          <w:szCs w:val="32"/>
        </w:rPr>
        <w:t>四、總會長致詞：</w:t>
      </w:r>
      <w:r w:rsidR="00D71459">
        <w:rPr>
          <w:rFonts w:ascii="標楷體" w:eastAsia="標楷體" w:hAnsi="標楷體" w:hint="eastAsia"/>
          <w:sz w:val="32"/>
          <w:szCs w:val="32"/>
        </w:rPr>
        <w:t>總會長 楊建功</w:t>
      </w:r>
      <w:r w:rsidR="00D71459" w:rsidRPr="00A527C3">
        <w:rPr>
          <w:rFonts w:ascii="標楷體" w:eastAsia="標楷體" w:hAnsi="標楷體" w:hint="eastAsia"/>
          <w:sz w:val="32"/>
          <w:szCs w:val="32"/>
        </w:rPr>
        <w:t>(略)</w:t>
      </w:r>
    </w:p>
    <w:p w:rsidR="008535E4" w:rsidRPr="00A527C3" w:rsidRDefault="008535E4" w:rsidP="004A0AC0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五</w:t>
      </w:r>
      <w:r w:rsidRPr="00A527C3">
        <w:rPr>
          <w:rFonts w:ascii="標楷體" w:eastAsia="標楷體" w:hAnsi="標楷體" w:hint="eastAsia"/>
          <w:sz w:val="32"/>
          <w:szCs w:val="32"/>
        </w:rPr>
        <w:t>、</w:t>
      </w:r>
      <w:r w:rsidR="00846FB7">
        <w:rPr>
          <w:rFonts w:ascii="標楷體" w:eastAsia="標楷體" w:hAnsi="標楷體" w:hint="eastAsia"/>
          <w:sz w:val="32"/>
          <w:szCs w:val="32"/>
        </w:rPr>
        <w:t>常務</w:t>
      </w:r>
      <w:r>
        <w:rPr>
          <w:rFonts w:ascii="標楷體" w:eastAsia="標楷體" w:hAnsi="標楷體" w:hint="eastAsia"/>
          <w:sz w:val="32"/>
          <w:szCs w:val="32"/>
        </w:rPr>
        <w:t>監事</w:t>
      </w:r>
      <w:r w:rsidR="008265EE" w:rsidRPr="00A527C3">
        <w:rPr>
          <w:rFonts w:ascii="標楷體" w:eastAsia="標楷體" w:hAnsi="標楷體" w:hint="eastAsia"/>
          <w:sz w:val="32"/>
          <w:szCs w:val="32"/>
        </w:rPr>
        <w:t>致詞</w:t>
      </w:r>
      <w:r w:rsidRPr="00A527C3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監事</w:t>
      </w:r>
      <w:r w:rsidRPr="00A527C3">
        <w:rPr>
          <w:rFonts w:ascii="標楷體" w:eastAsia="標楷體" w:hAnsi="標楷體" w:hint="eastAsia"/>
          <w:sz w:val="32"/>
          <w:szCs w:val="32"/>
        </w:rPr>
        <w:t xml:space="preserve"> </w:t>
      </w:r>
      <w:r w:rsidR="009A6C29">
        <w:rPr>
          <w:rFonts w:ascii="標楷體" w:eastAsia="標楷體" w:hAnsi="標楷體" w:hint="eastAsia"/>
          <w:sz w:val="32"/>
          <w:szCs w:val="32"/>
        </w:rPr>
        <w:t>王愛</w:t>
      </w:r>
      <w:r w:rsidRPr="00A527C3">
        <w:rPr>
          <w:rFonts w:ascii="標楷體" w:eastAsia="標楷體" w:hAnsi="標楷體" w:hint="eastAsia"/>
          <w:sz w:val="32"/>
          <w:szCs w:val="32"/>
        </w:rPr>
        <w:t>(略)</w:t>
      </w:r>
    </w:p>
    <w:p w:rsidR="009A6C29" w:rsidRDefault="008535E4" w:rsidP="004A0AC0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六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、來賓致詞</w:t>
      </w:r>
      <w:r w:rsidR="00450F47" w:rsidRPr="00A527C3">
        <w:rPr>
          <w:rFonts w:ascii="標楷體" w:eastAsia="標楷體" w:hAnsi="標楷體" w:hint="eastAsia"/>
          <w:sz w:val="32"/>
          <w:szCs w:val="32"/>
        </w:rPr>
        <w:t>：</w:t>
      </w:r>
      <w:r w:rsidR="00F8321F">
        <w:rPr>
          <w:rFonts w:ascii="標楷體" w:eastAsia="標楷體" w:hAnsi="標楷體" w:hint="eastAsia"/>
          <w:sz w:val="32"/>
          <w:szCs w:val="32"/>
        </w:rPr>
        <w:t>前任總會長許嫦卿</w:t>
      </w:r>
      <w:r w:rsidR="004A0F93">
        <w:rPr>
          <w:rFonts w:ascii="標楷體" w:eastAsia="標楷體" w:hAnsi="標楷體" w:hint="eastAsia"/>
          <w:sz w:val="32"/>
          <w:szCs w:val="32"/>
        </w:rPr>
        <w:t>、候任總會長劉春快</w:t>
      </w:r>
      <w:r w:rsidR="009A6C29">
        <w:rPr>
          <w:rFonts w:ascii="標楷體" w:eastAsia="標楷體" w:hAnsi="標楷體" w:hint="eastAsia"/>
          <w:sz w:val="32"/>
          <w:szCs w:val="32"/>
        </w:rPr>
        <w:t>、46候任總會長</w:t>
      </w:r>
    </w:p>
    <w:p w:rsidR="00F8321F" w:rsidRDefault="009A6C29" w:rsidP="004A0AC0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廖敏榮</w:t>
      </w:r>
    </w:p>
    <w:p w:rsidR="00A527C3" w:rsidRPr="00A527C3" w:rsidRDefault="008535E4" w:rsidP="004A0AC0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七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、會務報告：</w:t>
      </w:r>
      <w:r w:rsidR="00B27D84">
        <w:rPr>
          <w:rFonts w:ascii="標楷體" w:eastAsia="標楷體" w:hAnsi="標楷體" w:hint="eastAsia"/>
          <w:sz w:val="32"/>
          <w:szCs w:val="32"/>
        </w:rPr>
        <w:t>秘書長</w:t>
      </w:r>
      <w:r w:rsidR="00541789">
        <w:rPr>
          <w:rFonts w:ascii="標楷體" w:eastAsia="標楷體" w:hAnsi="標楷體" w:hint="eastAsia"/>
          <w:sz w:val="32"/>
          <w:szCs w:val="32"/>
        </w:rPr>
        <w:t>蕭燈發</w:t>
      </w:r>
      <w:r w:rsidR="00B27D84">
        <w:rPr>
          <w:rFonts w:ascii="標楷體" w:eastAsia="標楷體" w:hAnsi="標楷體" w:hint="eastAsia"/>
          <w:sz w:val="32"/>
          <w:szCs w:val="32"/>
        </w:rPr>
        <w:t>、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財務長</w:t>
      </w:r>
      <w:r w:rsidR="00541789">
        <w:rPr>
          <w:rFonts w:ascii="標楷體" w:eastAsia="標楷體" w:hAnsi="標楷體" w:hint="eastAsia"/>
          <w:sz w:val="32"/>
          <w:szCs w:val="32"/>
        </w:rPr>
        <w:t>蔡美華</w:t>
      </w:r>
      <w:r w:rsidR="0029208D" w:rsidRPr="00A527C3">
        <w:rPr>
          <w:rFonts w:ascii="標楷體" w:eastAsia="標楷體" w:hAnsi="標楷體" w:hint="eastAsia"/>
          <w:sz w:val="32"/>
          <w:szCs w:val="32"/>
        </w:rPr>
        <w:t>(略)</w:t>
      </w:r>
    </w:p>
    <w:p w:rsidR="00CC4F5A" w:rsidRDefault="008535E4" w:rsidP="004A0AC0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八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、報告上次會議決議執行情形：</w:t>
      </w:r>
      <w:r w:rsidR="00F44B78">
        <w:rPr>
          <w:rFonts w:ascii="標楷體" w:eastAsia="標楷體" w:hAnsi="標楷體" w:hint="eastAsia"/>
          <w:sz w:val="32"/>
          <w:szCs w:val="32"/>
        </w:rPr>
        <w:t>通過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。</w:t>
      </w:r>
    </w:p>
    <w:p w:rsidR="009E2285" w:rsidRDefault="009E2285" w:rsidP="004A0AC0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九</w:t>
      </w:r>
      <w:r w:rsidRPr="00A527C3">
        <w:rPr>
          <w:rFonts w:ascii="標楷體" w:eastAsia="標楷體" w:hAnsi="標楷體" w:hint="eastAsia"/>
          <w:sz w:val="32"/>
          <w:szCs w:val="32"/>
        </w:rPr>
        <w:t>、各區主席、各首席、主委會務報告(宣導)：</w:t>
      </w:r>
    </w:p>
    <w:p w:rsidR="00A527C3" w:rsidRDefault="009E2285" w:rsidP="004A0AC0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、討論提案：</w:t>
      </w:r>
    </w:p>
    <w:p w:rsidR="009A6C29" w:rsidRPr="00C506CB" w:rsidRDefault="009A6C29" w:rsidP="009A6C29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C506CB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一</w:t>
      </w:r>
      <w:r w:rsidRPr="00C506CB">
        <w:rPr>
          <w:rFonts w:ascii="標楷體" w:eastAsia="標楷體" w:hAnsi="標楷體" w:hint="eastAsia"/>
          <w:sz w:val="32"/>
          <w:szCs w:val="32"/>
        </w:rPr>
        <w:t>：</w:t>
      </w:r>
      <w:r w:rsidRPr="00C12008">
        <w:rPr>
          <w:rFonts w:ascii="標楷體" w:eastAsia="標楷體" w:hAnsi="標楷體" w:hint="eastAsia"/>
          <w:sz w:val="32"/>
          <w:szCs w:val="32"/>
        </w:rPr>
        <w:t>提請審查世界總會終身會員申請人資格。</w:t>
      </w:r>
    </w:p>
    <w:p w:rsidR="009A6C29" w:rsidRPr="008E19D1" w:rsidRDefault="009A6C29" w:rsidP="009A6C2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蕭燈發</w:t>
      </w:r>
      <w:r w:rsidRPr="008E19D1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8E19D1">
        <w:rPr>
          <w:rFonts w:ascii="標楷體" w:eastAsia="標楷體" w:hAnsi="標楷體" w:hint="eastAsia"/>
          <w:sz w:val="32"/>
          <w:szCs w:val="32"/>
        </w:rPr>
        <w:t>連署人：</w:t>
      </w:r>
      <w:r>
        <w:rPr>
          <w:rFonts w:ascii="標楷體" w:eastAsia="標楷體" w:hAnsi="標楷體" w:hint="eastAsia"/>
          <w:sz w:val="32"/>
          <w:szCs w:val="32"/>
        </w:rPr>
        <w:t>蔡美華</w:t>
      </w:r>
    </w:p>
    <w:p w:rsidR="009A6C29" w:rsidRDefault="009A6C29" w:rsidP="009A6C29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C506CB">
        <w:rPr>
          <w:rFonts w:ascii="標楷體" w:eastAsia="標楷體" w:hAnsi="標楷體" w:hint="eastAsia"/>
          <w:sz w:val="32"/>
          <w:szCs w:val="32"/>
        </w:rPr>
        <w:t>說  明：</w:t>
      </w:r>
      <w:r>
        <w:rPr>
          <w:rFonts w:ascii="標楷體" w:eastAsia="標楷體" w:hAnsi="標楷體" w:hint="eastAsia"/>
          <w:sz w:val="32"/>
          <w:szCs w:val="32"/>
        </w:rPr>
        <w:t>苗鳳會/林秀鳳、太平會/張政岳、五福會/林永興、虎尾會/吳</w:t>
      </w:r>
    </w:p>
    <w:p w:rsidR="00AD6C53" w:rsidRDefault="009A6C29" w:rsidP="009A6C29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季峯、六堆會/鄒富梅、高雄會/賴俊良</w:t>
      </w:r>
      <w:r w:rsidR="005D5C7F">
        <w:rPr>
          <w:rFonts w:ascii="標楷體" w:eastAsia="標楷體" w:hAnsi="標楷體" w:hint="eastAsia"/>
          <w:sz w:val="32"/>
          <w:szCs w:val="32"/>
        </w:rPr>
        <w:t>、</w:t>
      </w:r>
      <w:r w:rsidR="005111F8">
        <w:rPr>
          <w:rFonts w:ascii="標楷體" w:eastAsia="標楷體" w:hAnsi="標楷體" w:hint="eastAsia"/>
          <w:sz w:val="32"/>
          <w:szCs w:val="32"/>
        </w:rPr>
        <w:t>新美會/郭雅蕙、</w:t>
      </w:r>
      <w:r w:rsidR="00AD6C53">
        <w:rPr>
          <w:rFonts w:ascii="標楷體" w:eastAsia="標楷體" w:hAnsi="標楷體" w:hint="eastAsia"/>
          <w:sz w:val="32"/>
          <w:szCs w:val="32"/>
        </w:rPr>
        <w:t>苗栗</w:t>
      </w:r>
    </w:p>
    <w:p w:rsidR="009A6C29" w:rsidRDefault="00AD6C53" w:rsidP="009A6C29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會/蔡炳聰</w:t>
      </w:r>
      <w:r w:rsidR="004B4277">
        <w:rPr>
          <w:rFonts w:ascii="標楷體" w:eastAsia="標楷體" w:hAnsi="標楷體" w:hint="eastAsia"/>
          <w:sz w:val="32"/>
          <w:szCs w:val="32"/>
        </w:rPr>
        <w:t>、斗六會/陳添壽</w:t>
      </w:r>
      <w:r w:rsidR="009A6C29">
        <w:rPr>
          <w:rFonts w:ascii="標楷體" w:eastAsia="標楷體" w:hAnsi="標楷體" w:hint="eastAsia"/>
          <w:sz w:val="32"/>
          <w:szCs w:val="32"/>
        </w:rPr>
        <w:t>。</w:t>
      </w:r>
    </w:p>
    <w:p w:rsidR="009A6C29" w:rsidRPr="00C506CB" w:rsidRDefault="009A6C29" w:rsidP="009A6C29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C506CB">
        <w:rPr>
          <w:rFonts w:ascii="標楷體" w:eastAsia="標楷體" w:hAnsi="標楷體" w:hint="eastAsia"/>
          <w:sz w:val="32"/>
          <w:szCs w:val="32"/>
        </w:rPr>
        <w:t>辦  法：</w:t>
      </w:r>
      <w:r>
        <w:rPr>
          <w:rFonts w:ascii="標楷體" w:eastAsia="標楷體" w:hAnsi="標楷體" w:hint="eastAsia"/>
          <w:sz w:val="32"/>
          <w:szCs w:val="32"/>
        </w:rPr>
        <w:t>請討論。</w:t>
      </w:r>
    </w:p>
    <w:p w:rsidR="009A6C29" w:rsidRDefault="009A6C29" w:rsidP="009A6C29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C506CB">
        <w:rPr>
          <w:rFonts w:ascii="標楷體" w:eastAsia="標楷體" w:hAnsi="標楷體" w:hint="eastAsia"/>
          <w:sz w:val="32"/>
          <w:szCs w:val="32"/>
        </w:rPr>
        <w:t>決  議：</w:t>
      </w:r>
      <w:r w:rsidR="004B4277">
        <w:rPr>
          <w:rFonts w:ascii="標楷體" w:eastAsia="標楷體" w:hAnsi="標楷體" w:hint="eastAsia"/>
          <w:sz w:val="32"/>
          <w:szCs w:val="32"/>
        </w:rPr>
        <w:t>通過。</w:t>
      </w:r>
    </w:p>
    <w:p w:rsidR="009A6C29" w:rsidRDefault="009A6C29" w:rsidP="009A6C29">
      <w:pPr>
        <w:tabs>
          <w:tab w:val="left" w:pos="1134"/>
        </w:tabs>
        <w:spacing w:line="320" w:lineRule="exact"/>
        <w:rPr>
          <w:rFonts w:ascii="標楷體" w:eastAsia="標楷體" w:hAnsi="標楷體"/>
          <w:sz w:val="32"/>
          <w:szCs w:val="32"/>
        </w:rPr>
      </w:pPr>
    </w:p>
    <w:p w:rsidR="009A6C29" w:rsidRPr="00C506CB" w:rsidRDefault="009A6C29" w:rsidP="009A6C29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C506CB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二</w:t>
      </w:r>
      <w:r w:rsidRPr="00C506CB">
        <w:rPr>
          <w:rFonts w:ascii="標楷體" w:eastAsia="標楷體" w:hAnsi="標楷體" w:hint="eastAsia"/>
          <w:sz w:val="32"/>
          <w:szCs w:val="32"/>
        </w:rPr>
        <w:t>：確認下個月總會行事曆、活動。</w:t>
      </w:r>
    </w:p>
    <w:p w:rsidR="009A6C29" w:rsidRPr="008E19D1" w:rsidRDefault="009A6C29" w:rsidP="009A6C2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蕭燈發</w:t>
      </w:r>
      <w:r w:rsidRPr="008E19D1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8E19D1">
        <w:rPr>
          <w:rFonts w:ascii="標楷體" w:eastAsia="標楷體" w:hAnsi="標楷體" w:hint="eastAsia"/>
          <w:sz w:val="32"/>
          <w:szCs w:val="32"/>
        </w:rPr>
        <w:t>連署人：</w:t>
      </w:r>
      <w:r>
        <w:rPr>
          <w:rFonts w:ascii="標楷體" w:eastAsia="標楷體" w:hAnsi="標楷體" w:hint="eastAsia"/>
          <w:sz w:val="32"/>
          <w:szCs w:val="32"/>
        </w:rPr>
        <w:t>蔡美華</w:t>
      </w:r>
    </w:p>
    <w:p w:rsidR="009A6C29" w:rsidRPr="00C506CB" w:rsidRDefault="009A6C29" w:rsidP="009A6C29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C506CB">
        <w:rPr>
          <w:rFonts w:ascii="標楷體" w:eastAsia="標楷體" w:hAnsi="標楷體" w:hint="eastAsia"/>
          <w:sz w:val="32"/>
          <w:szCs w:val="32"/>
        </w:rPr>
        <w:t>說  明：詳如附件。</w:t>
      </w:r>
    </w:p>
    <w:p w:rsidR="009A6C29" w:rsidRPr="00C506CB" w:rsidRDefault="009A6C29" w:rsidP="009A6C29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C506CB">
        <w:rPr>
          <w:rFonts w:ascii="標楷體" w:eastAsia="標楷體" w:hAnsi="標楷體" w:hint="eastAsia"/>
          <w:sz w:val="32"/>
          <w:szCs w:val="32"/>
        </w:rPr>
        <w:t>辦  法：請討論。</w:t>
      </w:r>
      <w:r w:rsidRPr="00C506CB">
        <w:rPr>
          <w:rFonts w:ascii="標楷體" w:eastAsia="標楷體" w:hAnsi="標楷體" w:hint="eastAsia"/>
          <w:sz w:val="32"/>
          <w:szCs w:val="32"/>
        </w:rPr>
        <w:tab/>
      </w:r>
    </w:p>
    <w:p w:rsidR="0046044B" w:rsidRDefault="009A6C29" w:rsidP="009A6C29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C506CB">
        <w:rPr>
          <w:rFonts w:ascii="標楷體" w:eastAsia="標楷體" w:hAnsi="標楷體" w:hint="eastAsia"/>
          <w:sz w:val="32"/>
          <w:szCs w:val="32"/>
        </w:rPr>
        <w:t>決  議：</w:t>
      </w:r>
      <w:r w:rsidR="0046044B">
        <w:rPr>
          <w:rFonts w:ascii="標楷體" w:eastAsia="標楷體" w:hAnsi="標楷體" w:hint="eastAsia"/>
          <w:sz w:val="32"/>
          <w:szCs w:val="32"/>
        </w:rPr>
        <w:t>修正通過。(</w:t>
      </w:r>
      <w:r w:rsidR="0046044B">
        <w:rPr>
          <w:rFonts w:ascii="標楷體" w:eastAsia="標楷體" w:hAnsi="標楷體" w:hint="eastAsia"/>
          <w:sz w:val="32"/>
          <w:szCs w:val="32"/>
        </w:rPr>
        <w:t>增加：8/18前總會長會議、10/1總會長交接</w:t>
      </w:r>
      <w:r w:rsidR="0046044B">
        <w:rPr>
          <w:rFonts w:ascii="標楷體" w:eastAsia="標楷體" w:hAnsi="標楷體" w:hint="eastAsia"/>
          <w:sz w:val="32"/>
          <w:szCs w:val="32"/>
        </w:rPr>
        <w:t>在</w:t>
      </w:r>
      <w:r w:rsidR="0046044B">
        <w:rPr>
          <w:rFonts w:ascii="標楷體" w:eastAsia="標楷體" w:hAnsi="標楷體" w:hint="eastAsia"/>
          <w:sz w:val="32"/>
          <w:szCs w:val="32"/>
        </w:rPr>
        <w:t>好</w:t>
      </w:r>
    </w:p>
    <w:p w:rsidR="009A6C29" w:rsidRDefault="0046044B" w:rsidP="009A6C29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>
        <w:rPr>
          <w:rFonts w:ascii="標楷體" w:eastAsia="標楷體" w:hAnsi="標楷體" w:hint="eastAsia"/>
          <w:sz w:val="32"/>
          <w:szCs w:val="32"/>
        </w:rPr>
        <w:t>運來</w:t>
      </w:r>
      <w:r>
        <w:rPr>
          <w:rFonts w:ascii="標楷體" w:eastAsia="標楷體" w:hAnsi="標楷體" w:hint="eastAsia"/>
          <w:sz w:val="32"/>
          <w:szCs w:val="32"/>
        </w:rPr>
        <w:t>宴會館</w:t>
      </w:r>
      <w:r>
        <w:rPr>
          <w:rFonts w:ascii="標楷體" w:eastAsia="標楷體" w:hAnsi="標楷體" w:hint="eastAsia"/>
          <w:sz w:val="32"/>
          <w:szCs w:val="32"/>
        </w:rPr>
        <w:t>)</w:t>
      </w:r>
    </w:p>
    <w:tbl>
      <w:tblPr>
        <w:tblW w:w="10588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8"/>
        <w:gridCol w:w="600"/>
        <w:gridCol w:w="4200"/>
        <w:gridCol w:w="1080"/>
        <w:gridCol w:w="3480"/>
      </w:tblGrid>
      <w:tr w:rsidR="009A6C29" w:rsidTr="004330DF">
        <w:trPr>
          <w:trHeight w:val="21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6C29" w:rsidRPr="00836FA2" w:rsidRDefault="009A6C29" w:rsidP="004330DF">
            <w:pPr>
              <w:spacing w:line="240" w:lineRule="exact"/>
              <w:jc w:val="both"/>
              <w:rPr>
                <w:rFonts w:ascii="標楷體" w:eastAsia="標楷體" w:hAnsi="標楷體" w:hint="eastAsia"/>
                <w:spacing w:val="-14"/>
                <w:sz w:val="20"/>
              </w:rPr>
            </w:pPr>
            <w:r w:rsidRPr="00836FA2">
              <w:rPr>
                <w:rFonts w:ascii="標楷體" w:eastAsia="標楷體" w:hAnsi="標楷體" w:hint="eastAsia"/>
                <w:spacing w:val="-14"/>
                <w:sz w:val="20"/>
              </w:rPr>
              <w:t>108.</w:t>
            </w:r>
            <w:r w:rsidRPr="00836FA2">
              <w:rPr>
                <w:rFonts w:ascii="標楷體" w:eastAsia="標楷體" w:hAnsi="標楷體"/>
                <w:spacing w:val="-14"/>
                <w:sz w:val="20"/>
              </w:rPr>
              <w:t>9</w:t>
            </w:r>
            <w:r w:rsidRPr="00836FA2">
              <w:rPr>
                <w:rFonts w:ascii="標楷體" w:eastAsia="標楷體" w:hAnsi="標楷體" w:hint="eastAsia"/>
                <w:spacing w:val="-14"/>
                <w:sz w:val="20"/>
              </w:rPr>
              <w:t>.</w:t>
            </w:r>
            <w:r>
              <w:rPr>
                <w:rFonts w:ascii="標楷體" w:eastAsia="標楷體" w:hAnsi="標楷體"/>
                <w:spacing w:val="-14"/>
                <w:sz w:val="20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6C29" w:rsidRPr="005D03AD" w:rsidRDefault="009A6C29" w:rsidP="004330DF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四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6C29" w:rsidRPr="005D03AD" w:rsidRDefault="009A6C29" w:rsidP="004330DF">
            <w:pPr>
              <w:spacing w:line="300" w:lineRule="exac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5D03AD">
              <w:rPr>
                <w:rFonts w:ascii="標楷體" w:eastAsia="標楷體" w:hAnsi="標楷體" w:hint="eastAsia"/>
                <w:sz w:val="26"/>
                <w:szCs w:val="26"/>
              </w:rPr>
              <w:t>總會監事會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  <w:r w:rsidRPr="005D03AD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Pr="005D03AD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5D03AD">
              <w:rPr>
                <w:rFonts w:ascii="標楷體" w:eastAsia="標楷體" w:hAnsi="標楷體" w:hint="eastAsia"/>
                <w:sz w:val="26"/>
                <w:szCs w:val="26"/>
              </w:rPr>
              <w:t>(1</w:t>
            </w:r>
            <w:r w:rsidRPr="005D03AD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5D03AD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Pr="005D03AD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5D03AD">
              <w:rPr>
                <w:rFonts w:ascii="標楷體" w:eastAsia="標楷體" w:hAnsi="標楷體" w:hint="eastAsia"/>
                <w:sz w:val="26"/>
                <w:szCs w:val="26"/>
              </w:rPr>
              <w:t>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6C29" w:rsidRPr="005D03AD" w:rsidRDefault="009A6C29" w:rsidP="004330DF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</w:rPr>
            </w:pPr>
            <w:r w:rsidRPr="005D03AD">
              <w:rPr>
                <w:rFonts w:ascii="標楷體" w:eastAsia="標楷體" w:hAnsi="標楷體" w:hint="eastAsia"/>
                <w:sz w:val="20"/>
              </w:rPr>
              <w:t>總會館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6C29" w:rsidRPr="005D03AD" w:rsidRDefault="009A6C29" w:rsidP="004330DF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</w:rPr>
            </w:pPr>
            <w:r w:rsidRPr="005D03AD">
              <w:rPr>
                <w:rFonts w:ascii="標楷體" w:eastAsia="標楷體" w:hAnsi="標楷體" w:hint="eastAsia"/>
                <w:sz w:val="20"/>
              </w:rPr>
              <w:t>秘書處、監事會全體人員</w:t>
            </w:r>
          </w:p>
        </w:tc>
      </w:tr>
      <w:tr w:rsidR="009A6C29" w:rsidTr="004330DF">
        <w:trPr>
          <w:trHeight w:val="21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6C29" w:rsidRPr="00836FA2" w:rsidRDefault="009A6C29" w:rsidP="004330DF">
            <w:pPr>
              <w:spacing w:line="240" w:lineRule="exact"/>
              <w:jc w:val="both"/>
              <w:rPr>
                <w:rFonts w:ascii="標楷體" w:eastAsia="標楷體" w:hAnsi="標楷體" w:hint="eastAsia"/>
                <w:spacing w:val="-14"/>
                <w:sz w:val="20"/>
              </w:rPr>
            </w:pPr>
            <w:r w:rsidRPr="00836FA2">
              <w:rPr>
                <w:rFonts w:ascii="標楷體" w:eastAsia="標楷體" w:hAnsi="標楷體" w:hint="eastAsia"/>
                <w:spacing w:val="-14"/>
                <w:sz w:val="20"/>
              </w:rPr>
              <w:t>108.9.</w:t>
            </w:r>
            <w:r>
              <w:rPr>
                <w:rFonts w:ascii="標楷體" w:eastAsia="標楷體" w:hAnsi="標楷體"/>
                <w:spacing w:val="-14"/>
                <w:sz w:val="20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6C29" w:rsidRPr="005D03AD" w:rsidRDefault="009A6C29" w:rsidP="004330DF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四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6C29" w:rsidRPr="005D03AD" w:rsidRDefault="009A6C29" w:rsidP="004330DF">
            <w:pPr>
              <w:spacing w:line="300" w:lineRule="exac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5D03AD">
              <w:rPr>
                <w:rFonts w:ascii="標楷體" w:eastAsia="標楷體" w:hAnsi="標楷體" w:hint="eastAsia"/>
                <w:sz w:val="26"/>
                <w:szCs w:val="26"/>
              </w:rPr>
              <w:t>總會理事會會議(十三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6C29" w:rsidRPr="005D03AD" w:rsidRDefault="009A6C29" w:rsidP="004330DF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</w:rPr>
            </w:pPr>
            <w:r w:rsidRPr="005D03AD">
              <w:rPr>
                <w:rFonts w:ascii="標楷體" w:eastAsia="標楷體" w:hAnsi="標楷體" w:hint="eastAsia"/>
                <w:sz w:val="20"/>
              </w:rPr>
              <w:t>總會館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6C29" w:rsidRPr="005D03AD" w:rsidRDefault="009A6C29" w:rsidP="004330DF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</w:rPr>
            </w:pPr>
            <w:r w:rsidRPr="005D03AD">
              <w:rPr>
                <w:rFonts w:ascii="標楷體" w:eastAsia="標楷體" w:hAnsi="標楷體" w:hint="eastAsia"/>
                <w:sz w:val="20"/>
              </w:rPr>
              <w:t>總會理監事、相關幹部</w:t>
            </w:r>
          </w:p>
        </w:tc>
      </w:tr>
      <w:tr w:rsidR="009A6C29" w:rsidTr="004330DF">
        <w:trPr>
          <w:trHeight w:val="21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6C29" w:rsidRPr="00836FA2" w:rsidRDefault="009A6C29" w:rsidP="004330DF">
            <w:pPr>
              <w:spacing w:line="240" w:lineRule="exact"/>
              <w:jc w:val="both"/>
              <w:rPr>
                <w:rFonts w:ascii="標楷體" w:eastAsia="標楷體" w:hAnsi="標楷體" w:hint="eastAsia"/>
                <w:spacing w:val="-14"/>
                <w:sz w:val="20"/>
              </w:rPr>
            </w:pPr>
            <w:r w:rsidRPr="00836FA2">
              <w:rPr>
                <w:rFonts w:ascii="標楷體" w:eastAsia="標楷體" w:hAnsi="標楷體" w:hint="eastAsia"/>
                <w:spacing w:val="-14"/>
                <w:sz w:val="20"/>
              </w:rPr>
              <w:t>108.9.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6C29" w:rsidRPr="00836FA2" w:rsidRDefault="009A6C29" w:rsidP="004330DF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</w:rPr>
            </w:pPr>
            <w:r w:rsidRPr="00836FA2">
              <w:rPr>
                <w:rFonts w:ascii="標楷體" w:eastAsia="標楷體" w:hAnsi="標楷體" w:hint="eastAsia"/>
                <w:sz w:val="20"/>
              </w:rPr>
              <w:t>三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6C29" w:rsidRPr="00836FA2" w:rsidRDefault="009A6C29" w:rsidP="004330DF">
            <w:pPr>
              <w:spacing w:line="300" w:lineRule="exac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836FA2">
              <w:rPr>
                <w:rFonts w:ascii="標楷體" w:eastAsia="標楷體" w:hAnsi="標楷體" w:hint="eastAsia"/>
                <w:sz w:val="26"/>
                <w:szCs w:val="26"/>
              </w:rPr>
              <w:t>總會理監事會預備會議(第46屆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6C29" w:rsidRPr="00836FA2" w:rsidRDefault="009A6C29" w:rsidP="004330DF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</w:rPr>
            </w:pPr>
            <w:r w:rsidRPr="00836FA2">
              <w:rPr>
                <w:rFonts w:ascii="標楷體" w:eastAsia="標楷體" w:hAnsi="標楷體" w:hint="eastAsia"/>
                <w:sz w:val="20"/>
              </w:rPr>
              <w:t>總會館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6C29" w:rsidRPr="00836FA2" w:rsidRDefault="009A6C29" w:rsidP="004330DF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</w:rPr>
            </w:pPr>
            <w:r w:rsidRPr="00836FA2">
              <w:rPr>
                <w:rFonts w:ascii="標楷體" w:eastAsia="標楷體" w:hAnsi="標楷體" w:hint="eastAsia"/>
                <w:sz w:val="20"/>
              </w:rPr>
              <w:t>總會理監事、相關幹部</w:t>
            </w:r>
          </w:p>
        </w:tc>
      </w:tr>
      <w:tr w:rsidR="009A6C29" w:rsidTr="004330DF">
        <w:trPr>
          <w:trHeight w:val="21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6C29" w:rsidRPr="00836FA2" w:rsidRDefault="009A6C29" w:rsidP="004330DF">
            <w:pPr>
              <w:spacing w:line="240" w:lineRule="exact"/>
              <w:jc w:val="both"/>
              <w:rPr>
                <w:rFonts w:ascii="標楷體" w:eastAsia="標楷體" w:hAnsi="標楷體" w:hint="eastAsia"/>
                <w:spacing w:val="-14"/>
                <w:sz w:val="20"/>
              </w:rPr>
            </w:pPr>
            <w:r w:rsidRPr="00836FA2">
              <w:rPr>
                <w:rFonts w:ascii="標楷體" w:eastAsia="標楷體" w:hAnsi="標楷體" w:hint="eastAsia"/>
                <w:spacing w:val="-14"/>
                <w:sz w:val="20"/>
              </w:rPr>
              <w:t>108.9.</w:t>
            </w:r>
            <w:r w:rsidRPr="00836FA2">
              <w:rPr>
                <w:rFonts w:ascii="標楷體" w:eastAsia="標楷體" w:hAnsi="標楷體"/>
                <w:spacing w:val="-14"/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6C29" w:rsidRPr="005D03AD" w:rsidRDefault="009A6C29" w:rsidP="004330DF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五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6C29" w:rsidRPr="005D03AD" w:rsidRDefault="009A6C29" w:rsidP="004330DF">
            <w:pPr>
              <w:spacing w:line="300" w:lineRule="exac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5D03AD">
              <w:rPr>
                <w:rFonts w:ascii="標楷體" w:eastAsia="標楷體" w:hAnsi="標楷體" w:hint="eastAsia"/>
                <w:sz w:val="26"/>
                <w:szCs w:val="26"/>
              </w:rPr>
              <w:t>中秋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6C29" w:rsidRPr="005D03AD" w:rsidRDefault="009A6C29" w:rsidP="004330DF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6C29" w:rsidRPr="005D03AD" w:rsidRDefault="009A6C29" w:rsidP="004330DF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</w:rPr>
            </w:pPr>
          </w:p>
        </w:tc>
      </w:tr>
      <w:tr w:rsidR="009A6C29" w:rsidTr="004330DF">
        <w:trPr>
          <w:trHeight w:val="21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6C29" w:rsidRPr="00836FA2" w:rsidRDefault="009A6C29" w:rsidP="004330DF">
            <w:pPr>
              <w:spacing w:line="240" w:lineRule="exact"/>
              <w:jc w:val="both"/>
              <w:rPr>
                <w:rFonts w:ascii="標楷體" w:eastAsia="標楷體" w:hAnsi="標楷體" w:hint="eastAsia"/>
                <w:spacing w:val="-14"/>
                <w:sz w:val="20"/>
              </w:rPr>
            </w:pPr>
            <w:r w:rsidRPr="00836FA2">
              <w:rPr>
                <w:rFonts w:ascii="標楷體" w:eastAsia="標楷體" w:hAnsi="標楷體" w:hint="eastAsia"/>
                <w:spacing w:val="-14"/>
                <w:sz w:val="20"/>
              </w:rPr>
              <w:t>★108.9.</w:t>
            </w:r>
            <w:r w:rsidRPr="00895845">
              <w:rPr>
                <w:rFonts w:ascii="標楷體" w:eastAsia="標楷體" w:hAnsi="標楷體"/>
                <w:strike/>
                <w:spacing w:val="-14"/>
                <w:sz w:val="20"/>
              </w:rPr>
              <w:t>19</w:t>
            </w:r>
            <w:r w:rsidRPr="00895845">
              <w:rPr>
                <w:rFonts w:ascii="標楷體" w:eastAsia="標楷體" w:hAnsi="標楷體" w:hint="eastAsia"/>
                <w:spacing w:val="-14"/>
                <w:sz w:val="20"/>
              </w:rPr>
              <w:t>1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6C29" w:rsidRPr="00895845" w:rsidRDefault="009A6C29" w:rsidP="004330DF">
            <w:pPr>
              <w:spacing w:line="240" w:lineRule="exact"/>
              <w:jc w:val="both"/>
              <w:rPr>
                <w:rFonts w:ascii="標楷體" w:eastAsia="標楷體" w:hAnsi="標楷體" w:hint="eastAsia"/>
                <w:strike/>
                <w:spacing w:val="-14"/>
                <w:sz w:val="20"/>
              </w:rPr>
            </w:pPr>
            <w:r w:rsidRPr="00895845">
              <w:rPr>
                <w:rFonts w:ascii="標楷體" w:eastAsia="標楷體" w:hAnsi="標楷體" w:hint="eastAsia"/>
                <w:strike/>
                <w:spacing w:val="-14"/>
                <w:sz w:val="20"/>
              </w:rPr>
              <w:t>四</w:t>
            </w:r>
            <w:r w:rsidRPr="005D03AD">
              <w:rPr>
                <w:rFonts w:ascii="標楷體" w:eastAsia="標楷體" w:hAnsi="標楷體" w:hint="eastAsia"/>
                <w:sz w:val="20"/>
              </w:rPr>
              <w:t>二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6C29" w:rsidRPr="005D03AD" w:rsidRDefault="009A6C29" w:rsidP="004330DF">
            <w:pPr>
              <w:spacing w:line="300" w:lineRule="exac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5D03AD">
              <w:rPr>
                <w:rFonts w:ascii="標楷體" w:eastAsia="標楷體" w:hAnsi="標楷體" w:hint="eastAsia"/>
                <w:sz w:val="26"/>
                <w:szCs w:val="26"/>
              </w:rPr>
              <w:t>全國頒獎表揚大會(感恩餐會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6C29" w:rsidRPr="005D03AD" w:rsidRDefault="009A6C29" w:rsidP="004330DF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</w:rPr>
            </w:pPr>
            <w:r w:rsidRPr="005D03AD">
              <w:rPr>
                <w:rFonts w:ascii="標楷體" w:eastAsia="標楷體" w:hAnsi="標楷體" w:hint="eastAsia"/>
                <w:sz w:val="20"/>
              </w:rPr>
              <w:t>★</w:t>
            </w:r>
            <w:r>
              <w:rPr>
                <w:rFonts w:ascii="標楷體" w:eastAsia="標楷體" w:hAnsi="標楷體" w:hint="eastAsia"/>
                <w:sz w:val="20"/>
              </w:rPr>
              <w:t>中A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6C29" w:rsidRPr="005D03AD" w:rsidRDefault="009A6C29" w:rsidP="004330DF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</w:rPr>
            </w:pPr>
            <w:r w:rsidRPr="005D03AD">
              <w:rPr>
                <w:rFonts w:ascii="標楷體" w:eastAsia="標楷體" w:hAnsi="標楷體" w:hint="eastAsia"/>
                <w:sz w:val="20"/>
              </w:rPr>
              <w:t>各受獎人員</w:t>
            </w:r>
          </w:p>
        </w:tc>
      </w:tr>
      <w:tr w:rsidR="004B4277" w:rsidTr="004330DF">
        <w:trPr>
          <w:trHeight w:val="21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B4277" w:rsidRPr="005D03AD" w:rsidRDefault="004B4277" w:rsidP="004330DF">
            <w:pPr>
              <w:spacing w:line="240" w:lineRule="exact"/>
              <w:jc w:val="both"/>
              <w:rPr>
                <w:rFonts w:ascii="標楷體" w:eastAsia="標楷體" w:hAnsi="標楷體" w:hint="eastAsia"/>
                <w:spacing w:val="-14"/>
                <w:sz w:val="20"/>
              </w:rPr>
            </w:pPr>
            <w:r>
              <w:rPr>
                <w:rFonts w:ascii="標楷體" w:eastAsia="標楷體" w:hAnsi="標楷體" w:hint="eastAsia"/>
                <w:spacing w:val="-14"/>
                <w:sz w:val="20"/>
              </w:rPr>
              <w:t>108</w:t>
            </w:r>
            <w:r w:rsidRPr="005D03AD">
              <w:rPr>
                <w:rFonts w:ascii="標楷體" w:eastAsia="標楷體" w:hAnsi="標楷體" w:hint="eastAsia"/>
                <w:spacing w:val="-14"/>
                <w:sz w:val="20"/>
              </w:rPr>
              <w:t>.10.1</w:t>
            </w:r>
            <w:r>
              <w:rPr>
                <w:rFonts w:ascii="標楷體" w:eastAsia="標楷體" w:hAnsi="標楷體" w:hint="eastAsia"/>
                <w:spacing w:val="-14"/>
                <w:sz w:val="20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B4277" w:rsidRPr="005D03AD" w:rsidRDefault="004B4277" w:rsidP="004330DF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</w:rPr>
            </w:pPr>
            <w:r w:rsidRPr="005D03AD">
              <w:rPr>
                <w:rFonts w:ascii="標楷體" w:eastAsia="標楷體" w:hAnsi="標楷體" w:hint="eastAsia"/>
                <w:sz w:val="20"/>
              </w:rPr>
              <w:t>一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B4277" w:rsidRPr="005D03AD" w:rsidRDefault="004B4277" w:rsidP="004330DF">
            <w:pPr>
              <w:spacing w:line="300" w:lineRule="exac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5D03AD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45</w:t>
            </w:r>
            <w:r w:rsidRPr="005D03AD">
              <w:rPr>
                <w:rFonts w:ascii="標楷體" w:eastAsia="標楷體" w:hAnsi="標楷體" w:hint="eastAsia"/>
                <w:sz w:val="26"/>
                <w:szCs w:val="26"/>
              </w:rPr>
              <w:t>屆總會財務結算會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B4277" w:rsidRPr="00270D1B" w:rsidRDefault="004B4277" w:rsidP="004330DF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</w:rPr>
            </w:pPr>
            <w:r w:rsidRPr="005D03AD">
              <w:rPr>
                <w:rFonts w:ascii="標楷體" w:eastAsia="標楷體" w:hAnsi="標楷體" w:hint="eastAsia"/>
                <w:sz w:val="20"/>
              </w:rPr>
              <w:t>總會館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B4277" w:rsidRPr="005D03AD" w:rsidRDefault="004B4277" w:rsidP="004330DF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</w:rPr>
            </w:pPr>
            <w:r w:rsidRPr="005D03AD">
              <w:rPr>
                <w:rFonts w:ascii="標楷體" w:eastAsia="標楷體" w:hAnsi="標楷體" w:hint="eastAsia"/>
                <w:sz w:val="20"/>
              </w:rPr>
              <w:t>總會理監事、相關幹部</w:t>
            </w:r>
          </w:p>
        </w:tc>
      </w:tr>
      <w:tr w:rsidR="009A6C29" w:rsidTr="004330DF">
        <w:trPr>
          <w:trHeight w:val="21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6C29" w:rsidRPr="00836FA2" w:rsidRDefault="009A6C29" w:rsidP="004330DF">
            <w:pPr>
              <w:spacing w:line="240" w:lineRule="exact"/>
              <w:jc w:val="both"/>
              <w:rPr>
                <w:rFonts w:ascii="標楷體" w:eastAsia="標楷體" w:hAnsi="標楷體" w:hint="eastAsia"/>
                <w:spacing w:val="-14"/>
                <w:sz w:val="20"/>
              </w:rPr>
            </w:pPr>
            <w:r w:rsidRPr="00836FA2">
              <w:rPr>
                <w:rFonts w:ascii="標楷體" w:eastAsia="標楷體" w:hAnsi="標楷體" w:hint="eastAsia"/>
                <w:spacing w:val="-14"/>
                <w:sz w:val="20"/>
              </w:rPr>
              <w:t>108.10.2</w:t>
            </w:r>
            <w:r w:rsidRPr="00836FA2">
              <w:rPr>
                <w:rFonts w:ascii="標楷體" w:eastAsia="標楷體" w:hAnsi="標楷體"/>
                <w:spacing w:val="-14"/>
                <w:sz w:val="20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6C29" w:rsidRPr="005D03AD" w:rsidRDefault="009A6C29" w:rsidP="004330DF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</w:rPr>
            </w:pPr>
            <w:r w:rsidRPr="005D03AD">
              <w:rPr>
                <w:rFonts w:ascii="標楷體" w:eastAsia="標楷體" w:hAnsi="標楷體" w:hint="eastAsia"/>
                <w:sz w:val="20"/>
              </w:rPr>
              <w:t>五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6C29" w:rsidRPr="005D03AD" w:rsidRDefault="009A6C29" w:rsidP="004330DF">
            <w:pPr>
              <w:spacing w:line="300" w:lineRule="exac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5D03AD">
              <w:rPr>
                <w:rFonts w:ascii="標楷體" w:eastAsia="標楷體" w:hAnsi="標楷體" w:hint="eastAsia"/>
                <w:sz w:val="26"/>
                <w:szCs w:val="26"/>
              </w:rPr>
              <w:t>總會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45</w:t>
            </w:r>
            <w:r w:rsidRPr="005D03AD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46</w:t>
            </w:r>
            <w:r w:rsidRPr="005D03AD">
              <w:rPr>
                <w:rFonts w:ascii="標楷體" w:eastAsia="標楷體" w:hAnsi="標楷體" w:hint="eastAsia"/>
                <w:sz w:val="26"/>
                <w:szCs w:val="26"/>
              </w:rPr>
              <w:t>屆財務交接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6C29" w:rsidRPr="005D03AD" w:rsidRDefault="009A6C29" w:rsidP="004330DF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</w:rPr>
            </w:pPr>
            <w:r w:rsidRPr="005D03AD">
              <w:rPr>
                <w:rFonts w:ascii="標楷體" w:eastAsia="標楷體" w:hAnsi="標楷體" w:hint="eastAsia"/>
                <w:sz w:val="20"/>
              </w:rPr>
              <w:t>總會館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6C29" w:rsidRPr="005D03AD" w:rsidRDefault="009A6C29" w:rsidP="004330D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5D03AD">
              <w:rPr>
                <w:rFonts w:ascii="標楷體" w:eastAsia="標楷體" w:hAnsi="標楷體" w:hint="eastAsia"/>
                <w:sz w:val="20"/>
              </w:rPr>
              <w:t>兩屆總會常務理監事</w:t>
            </w:r>
          </w:p>
        </w:tc>
      </w:tr>
    </w:tbl>
    <w:p w:rsidR="009A6C29" w:rsidRDefault="009A6C29" w:rsidP="009A6C29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增加：8/18前總會長會議</w:t>
      </w:r>
      <w:r w:rsidR="0046044B">
        <w:rPr>
          <w:rFonts w:ascii="標楷體" w:eastAsia="標楷體" w:hAnsi="標楷體" w:hint="eastAsia"/>
          <w:sz w:val="32"/>
          <w:szCs w:val="32"/>
        </w:rPr>
        <w:t>。</w:t>
      </w:r>
    </w:p>
    <w:p w:rsidR="009A6C29" w:rsidRPr="00BA1CAB" w:rsidRDefault="009A6C29" w:rsidP="009A6C29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9A6C29" w:rsidRPr="00262E6A" w:rsidRDefault="009A6C29" w:rsidP="009A6C29">
      <w:pPr>
        <w:tabs>
          <w:tab w:val="left" w:pos="1134"/>
        </w:tabs>
        <w:spacing w:line="320" w:lineRule="exact"/>
        <w:rPr>
          <w:rFonts w:ascii="標楷體" w:eastAsia="標楷體" w:hAnsi="標楷體"/>
          <w:sz w:val="32"/>
          <w:szCs w:val="32"/>
          <w:lang w:val="en-CA"/>
        </w:rPr>
      </w:pPr>
      <w:r w:rsidRPr="00262E6A">
        <w:rPr>
          <w:rFonts w:ascii="標楷體" w:eastAsia="標楷體" w:hAnsi="標楷體" w:hint="eastAsia"/>
          <w:sz w:val="32"/>
          <w:szCs w:val="32"/>
          <w:lang w:val="en-CA"/>
        </w:rPr>
        <w:lastRenderedPageBreak/>
        <w:t>案由</w:t>
      </w:r>
      <w:r>
        <w:rPr>
          <w:rFonts w:ascii="標楷體" w:eastAsia="標楷體" w:hAnsi="標楷體" w:hint="eastAsia"/>
          <w:sz w:val="32"/>
          <w:szCs w:val="32"/>
          <w:lang w:val="en-CA"/>
        </w:rPr>
        <w:t>三</w:t>
      </w:r>
      <w:r w:rsidRPr="00262E6A">
        <w:rPr>
          <w:rFonts w:ascii="標楷體" w:eastAsia="標楷體" w:hAnsi="標楷體" w:hint="eastAsia"/>
          <w:sz w:val="32"/>
          <w:szCs w:val="32"/>
          <w:lang w:val="en-CA"/>
        </w:rPr>
        <w:t>：全國年會</w:t>
      </w:r>
      <w:r>
        <w:rPr>
          <w:rFonts w:ascii="標楷體" w:eastAsia="標楷體" w:hAnsi="標楷體" w:hint="eastAsia"/>
          <w:sz w:val="32"/>
          <w:szCs w:val="32"/>
          <w:lang w:val="en-CA"/>
        </w:rPr>
        <w:t>結案報告暨財務決算</w:t>
      </w:r>
      <w:r w:rsidRPr="00262E6A">
        <w:rPr>
          <w:rFonts w:ascii="標楷體" w:eastAsia="標楷體" w:hAnsi="標楷體" w:hint="eastAsia"/>
          <w:sz w:val="32"/>
          <w:szCs w:val="32"/>
          <w:lang w:val="en-CA"/>
        </w:rPr>
        <w:t>相關事宜討論案。</w:t>
      </w:r>
    </w:p>
    <w:p w:rsidR="009A6C29" w:rsidRPr="00C506CB" w:rsidRDefault="009A6C29" w:rsidP="009A6C29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C506CB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黃惠美</w:t>
      </w:r>
      <w:r w:rsidRPr="00C506CB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連署人：蕭燈發</w:t>
      </w:r>
    </w:p>
    <w:p w:rsidR="009A6C29" w:rsidRDefault="009A6C29" w:rsidP="009A6C29">
      <w:pPr>
        <w:tabs>
          <w:tab w:val="left" w:pos="1134"/>
        </w:tabs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說  明：依往例提請理事會討論。</w:t>
      </w:r>
    </w:p>
    <w:p w:rsidR="009A6C29" w:rsidRPr="00262E6A" w:rsidRDefault="009A6C29" w:rsidP="009A6C29">
      <w:pPr>
        <w:tabs>
          <w:tab w:val="left" w:pos="1134"/>
        </w:tabs>
        <w:spacing w:line="320" w:lineRule="exact"/>
        <w:rPr>
          <w:rFonts w:ascii="標楷體" w:eastAsia="標楷體" w:hAnsi="標楷體"/>
          <w:sz w:val="32"/>
          <w:szCs w:val="32"/>
          <w:lang w:val="en-CA"/>
        </w:rPr>
      </w:pPr>
      <w:r w:rsidRPr="00262E6A">
        <w:rPr>
          <w:rFonts w:ascii="標楷體" w:eastAsia="標楷體" w:hAnsi="標楷體" w:hint="eastAsia"/>
          <w:sz w:val="32"/>
          <w:szCs w:val="32"/>
          <w:lang w:val="en-CA"/>
        </w:rPr>
        <w:t>辦  法：請討論。</w:t>
      </w:r>
    </w:p>
    <w:p w:rsidR="00664C3A" w:rsidRDefault="009A6C29" w:rsidP="009A6C29">
      <w:pPr>
        <w:tabs>
          <w:tab w:val="left" w:pos="1134"/>
        </w:tabs>
        <w:spacing w:line="320" w:lineRule="exact"/>
        <w:rPr>
          <w:rFonts w:ascii="標楷體" w:eastAsia="標楷體" w:hAnsi="標楷體"/>
          <w:sz w:val="32"/>
          <w:szCs w:val="32"/>
          <w:lang w:val="en-CA"/>
        </w:rPr>
      </w:pPr>
      <w:r w:rsidRPr="00262E6A">
        <w:rPr>
          <w:rFonts w:ascii="標楷體" w:eastAsia="標楷體" w:hAnsi="標楷體" w:hint="eastAsia"/>
          <w:sz w:val="32"/>
          <w:szCs w:val="32"/>
          <w:lang w:val="en-CA"/>
        </w:rPr>
        <w:t>決  議：</w:t>
      </w:r>
      <w:r w:rsidR="004C42CA">
        <w:rPr>
          <w:rFonts w:ascii="標楷體" w:eastAsia="標楷體" w:hAnsi="標楷體" w:hint="eastAsia"/>
          <w:sz w:val="32"/>
          <w:szCs w:val="32"/>
          <w:lang w:val="en-CA"/>
        </w:rPr>
        <w:t>修正通過。(手冊美編</w:t>
      </w:r>
      <w:r w:rsidR="00664C3A">
        <w:rPr>
          <w:rFonts w:ascii="標楷體" w:eastAsia="標楷體" w:hAnsi="標楷體" w:hint="eastAsia"/>
          <w:sz w:val="32"/>
          <w:szCs w:val="32"/>
          <w:lang w:val="en-CA"/>
        </w:rPr>
        <w:t>已經</w:t>
      </w:r>
      <w:r w:rsidR="004C42CA">
        <w:rPr>
          <w:rFonts w:ascii="標楷體" w:eastAsia="標楷體" w:hAnsi="標楷體" w:hint="eastAsia"/>
          <w:sz w:val="32"/>
          <w:szCs w:val="32"/>
          <w:lang w:val="en-CA"/>
        </w:rPr>
        <w:t>作一半了，先付5萬+</w:t>
      </w:r>
      <w:r w:rsidR="004C42CA">
        <w:rPr>
          <w:rFonts w:ascii="標楷體" w:eastAsia="標楷體" w:hAnsi="標楷體"/>
          <w:sz w:val="32"/>
          <w:szCs w:val="32"/>
          <w:lang w:val="en-CA"/>
        </w:rPr>
        <w:t>6</w:t>
      </w:r>
      <w:r w:rsidR="004C42CA">
        <w:rPr>
          <w:rFonts w:ascii="標楷體" w:eastAsia="標楷體" w:hAnsi="標楷體" w:hint="eastAsia"/>
          <w:sz w:val="32"/>
          <w:szCs w:val="32"/>
          <w:lang w:val="en-CA"/>
        </w:rPr>
        <w:t>萬；紀念章有</w:t>
      </w:r>
    </w:p>
    <w:p w:rsidR="00664C3A" w:rsidRDefault="00664C3A" w:rsidP="009A6C29">
      <w:pPr>
        <w:tabs>
          <w:tab w:val="left" w:pos="1134"/>
        </w:tabs>
        <w:spacing w:line="320" w:lineRule="exact"/>
        <w:rPr>
          <w:rFonts w:ascii="標楷體" w:eastAsia="標楷體" w:hAnsi="標楷體"/>
          <w:sz w:val="32"/>
          <w:szCs w:val="32"/>
          <w:lang w:val="en-CA"/>
        </w:rPr>
      </w:pPr>
      <w:r>
        <w:rPr>
          <w:rFonts w:ascii="標楷體" w:eastAsia="標楷體" w:hAnsi="標楷體" w:hint="eastAsia"/>
          <w:sz w:val="32"/>
          <w:szCs w:val="32"/>
          <w:lang w:val="en-CA"/>
        </w:rPr>
        <w:t xml:space="preserve">        </w:t>
      </w:r>
      <w:r w:rsidR="004C42CA">
        <w:rPr>
          <w:rFonts w:ascii="標楷體" w:eastAsia="標楷體" w:hAnsi="標楷體" w:hint="eastAsia"/>
          <w:sz w:val="32"/>
          <w:szCs w:val="32"/>
          <w:lang w:val="en-CA"/>
        </w:rPr>
        <w:t>補做，9/17補發給各區所有參加人員；出席證增加是因為：十</w:t>
      </w:r>
    </w:p>
    <w:p w:rsidR="00664C3A" w:rsidRDefault="00664C3A" w:rsidP="009A6C29">
      <w:pPr>
        <w:tabs>
          <w:tab w:val="left" w:pos="1134"/>
        </w:tabs>
        <w:spacing w:line="320" w:lineRule="exact"/>
        <w:rPr>
          <w:rFonts w:ascii="標楷體" w:eastAsia="標楷體" w:hAnsi="標楷體"/>
          <w:sz w:val="32"/>
          <w:szCs w:val="32"/>
          <w:lang w:val="en-CA"/>
        </w:rPr>
      </w:pPr>
      <w:r>
        <w:rPr>
          <w:rFonts w:ascii="標楷體" w:eastAsia="標楷體" w:hAnsi="標楷體" w:hint="eastAsia"/>
          <w:sz w:val="32"/>
          <w:szCs w:val="32"/>
          <w:lang w:val="en-CA"/>
        </w:rPr>
        <w:t xml:space="preserve">        </w:t>
      </w:r>
      <w:r w:rsidR="004C42CA">
        <w:rPr>
          <w:rFonts w:ascii="標楷體" w:eastAsia="標楷體" w:hAnsi="標楷體" w:hint="eastAsia"/>
          <w:sz w:val="32"/>
          <w:szCs w:val="32"/>
          <w:lang w:val="en-CA"/>
        </w:rPr>
        <w:t>大傑出農業專家、孝行獎、總統府維安人員所需。工作服裝因</w:t>
      </w:r>
    </w:p>
    <w:p w:rsidR="00664C3A" w:rsidRDefault="00664C3A" w:rsidP="009A6C29">
      <w:pPr>
        <w:tabs>
          <w:tab w:val="left" w:pos="1134"/>
        </w:tabs>
        <w:spacing w:line="320" w:lineRule="exact"/>
        <w:rPr>
          <w:rFonts w:ascii="標楷體" w:eastAsia="標楷體" w:hAnsi="標楷體"/>
          <w:sz w:val="32"/>
          <w:szCs w:val="32"/>
          <w:lang w:val="en-CA"/>
        </w:rPr>
      </w:pPr>
      <w:r>
        <w:rPr>
          <w:rFonts w:ascii="標楷體" w:eastAsia="標楷體" w:hAnsi="標楷體" w:hint="eastAsia"/>
          <w:sz w:val="32"/>
          <w:szCs w:val="32"/>
          <w:lang w:val="en-CA"/>
        </w:rPr>
        <w:t xml:space="preserve">        </w:t>
      </w:r>
      <w:r w:rsidR="004C42CA">
        <w:rPr>
          <w:rFonts w:ascii="標楷體" w:eastAsia="標楷體" w:hAnsi="標楷體" w:hint="eastAsia"/>
          <w:sz w:val="32"/>
          <w:szCs w:val="32"/>
          <w:lang w:val="en-CA"/>
        </w:rPr>
        <w:t>尺寸不符，有補做，9/17補做給大家。遊覽車含DIY、午餐費</w:t>
      </w:r>
    </w:p>
    <w:p w:rsidR="00664C3A" w:rsidRDefault="00664C3A" w:rsidP="009A6C29">
      <w:pPr>
        <w:tabs>
          <w:tab w:val="left" w:pos="1134"/>
        </w:tabs>
        <w:spacing w:line="320" w:lineRule="exact"/>
        <w:rPr>
          <w:rFonts w:ascii="標楷體" w:eastAsia="標楷體" w:hAnsi="標楷體"/>
          <w:sz w:val="32"/>
          <w:szCs w:val="32"/>
          <w:lang w:val="en-CA"/>
        </w:rPr>
      </w:pPr>
      <w:r>
        <w:rPr>
          <w:rFonts w:ascii="標楷體" w:eastAsia="標楷體" w:hAnsi="標楷體" w:hint="eastAsia"/>
          <w:sz w:val="32"/>
          <w:szCs w:val="32"/>
          <w:lang w:val="en-CA"/>
        </w:rPr>
        <w:t xml:space="preserve">        </w:t>
      </w:r>
      <w:r w:rsidR="004C42CA">
        <w:rPr>
          <w:rFonts w:ascii="標楷體" w:eastAsia="標楷體" w:hAnsi="標楷體" w:hint="eastAsia"/>
          <w:sz w:val="32"/>
          <w:szCs w:val="32"/>
          <w:lang w:val="en-CA"/>
        </w:rPr>
        <w:t>。雜費14萬請提供明細：</w:t>
      </w:r>
      <w:r>
        <w:rPr>
          <w:rFonts w:ascii="標楷體" w:eastAsia="標楷體" w:hAnsi="標楷體" w:hint="eastAsia"/>
          <w:sz w:val="32"/>
          <w:szCs w:val="32"/>
          <w:lang w:val="en-CA"/>
        </w:rPr>
        <w:t>因為貼東西。出席獎勵品：農業專</w:t>
      </w:r>
    </w:p>
    <w:p w:rsidR="00C44A29" w:rsidRDefault="00664C3A" w:rsidP="009A6C29">
      <w:pPr>
        <w:tabs>
          <w:tab w:val="left" w:pos="1134"/>
        </w:tabs>
        <w:spacing w:line="320" w:lineRule="exact"/>
        <w:rPr>
          <w:rFonts w:ascii="標楷體" w:eastAsia="標楷體" w:hAnsi="標楷體"/>
          <w:sz w:val="32"/>
          <w:szCs w:val="32"/>
          <w:lang w:val="en-CA"/>
        </w:rPr>
      </w:pPr>
      <w:r>
        <w:rPr>
          <w:rFonts w:ascii="標楷體" w:eastAsia="標楷體" w:hAnsi="標楷體" w:hint="eastAsia"/>
          <w:sz w:val="32"/>
          <w:szCs w:val="32"/>
          <w:lang w:val="en-CA"/>
        </w:rPr>
        <w:t xml:space="preserve">        家、孝行獎、向前總會長致敬。補助註冊費：</w:t>
      </w:r>
      <w:r w:rsidR="00C44A29">
        <w:rPr>
          <w:rFonts w:ascii="標楷體" w:eastAsia="標楷體" w:hAnsi="標楷體" w:hint="eastAsia"/>
          <w:sz w:val="32"/>
          <w:szCs w:val="32"/>
          <w:lang w:val="en-CA"/>
        </w:rPr>
        <w:t>不含</w:t>
      </w:r>
      <w:r>
        <w:rPr>
          <w:rFonts w:ascii="標楷體" w:eastAsia="標楷體" w:hAnsi="標楷體" w:hint="eastAsia"/>
          <w:sz w:val="32"/>
          <w:szCs w:val="32"/>
          <w:lang w:val="en-CA"/>
        </w:rPr>
        <w:t>工作人員、</w:t>
      </w:r>
    </w:p>
    <w:p w:rsidR="00EC59DF" w:rsidRDefault="00C44A29" w:rsidP="009A6C29">
      <w:pPr>
        <w:tabs>
          <w:tab w:val="left" w:pos="1134"/>
        </w:tabs>
        <w:spacing w:line="320" w:lineRule="exact"/>
        <w:rPr>
          <w:rFonts w:ascii="標楷體" w:eastAsia="標楷體" w:hAnsi="標楷體"/>
          <w:sz w:val="32"/>
          <w:szCs w:val="32"/>
          <w:lang w:val="en-CA"/>
        </w:rPr>
      </w:pPr>
      <w:r>
        <w:rPr>
          <w:rFonts w:ascii="標楷體" w:eastAsia="標楷體" w:hAnsi="標楷體" w:hint="eastAsia"/>
          <w:sz w:val="32"/>
          <w:szCs w:val="32"/>
          <w:lang w:val="en-CA"/>
        </w:rPr>
        <w:t xml:space="preserve">        </w:t>
      </w:r>
      <w:r w:rsidR="00664C3A">
        <w:rPr>
          <w:rFonts w:ascii="標楷體" w:eastAsia="標楷體" w:hAnsi="標楷體" w:hint="eastAsia"/>
          <w:sz w:val="32"/>
          <w:szCs w:val="32"/>
          <w:lang w:val="en-CA"/>
        </w:rPr>
        <w:t>眷屬擔任工作人員</w:t>
      </w:r>
      <w:r>
        <w:rPr>
          <w:rFonts w:ascii="標楷體" w:eastAsia="標楷體" w:hAnsi="標楷體" w:hint="eastAsia"/>
          <w:sz w:val="32"/>
          <w:szCs w:val="32"/>
          <w:lang w:val="en-CA"/>
        </w:rPr>
        <w:t>應改列到加班費</w:t>
      </w:r>
      <w:r w:rsidR="00664C3A">
        <w:rPr>
          <w:rFonts w:ascii="標楷體" w:eastAsia="標楷體" w:hAnsi="標楷體" w:hint="eastAsia"/>
          <w:sz w:val="32"/>
          <w:szCs w:val="32"/>
          <w:lang w:val="en-CA"/>
        </w:rPr>
        <w:t>。選舉方面非常流暢。</w:t>
      </w:r>
      <w:r w:rsidR="00EC59DF">
        <w:rPr>
          <w:rFonts w:ascii="標楷體" w:eastAsia="標楷體" w:hAnsi="標楷體" w:hint="eastAsia"/>
          <w:sz w:val="32"/>
          <w:szCs w:val="32"/>
          <w:lang w:val="en-CA"/>
        </w:rPr>
        <w:t>請承</w:t>
      </w:r>
    </w:p>
    <w:p w:rsidR="009A6C29" w:rsidRDefault="00EC59DF" w:rsidP="009A6C29">
      <w:pPr>
        <w:tabs>
          <w:tab w:val="left" w:pos="1134"/>
        </w:tabs>
        <w:spacing w:line="320" w:lineRule="exact"/>
        <w:rPr>
          <w:rFonts w:ascii="標楷體" w:eastAsia="標楷體" w:hAnsi="標楷體"/>
          <w:sz w:val="32"/>
          <w:szCs w:val="32"/>
          <w:lang w:val="en-CA"/>
        </w:rPr>
      </w:pPr>
      <w:r>
        <w:rPr>
          <w:rFonts w:ascii="標楷體" w:eastAsia="標楷體" w:hAnsi="標楷體" w:hint="eastAsia"/>
          <w:sz w:val="32"/>
          <w:szCs w:val="32"/>
          <w:lang w:val="en-CA"/>
        </w:rPr>
        <w:t xml:space="preserve">        辦區補做卷軸給各區主席。</w:t>
      </w:r>
      <w:r w:rsidR="004C42CA">
        <w:rPr>
          <w:rFonts w:ascii="標楷體" w:eastAsia="標楷體" w:hAnsi="標楷體" w:hint="eastAsia"/>
          <w:sz w:val="32"/>
          <w:szCs w:val="32"/>
          <w:lang w:val="en-CA"/>
        </w:rPr>
        <w:t>)</w:t>
      </w:r>
    </w:p>
    <w:p w:rsidR="009A6C29" w:rsidRDefault="009A6C29" w:rsidP="009A6C29">
      <w:pPr>
        <w:spacing w:line="320" w:lineRule="exact"/>
        <w:rPr>
          <w:rFonts w:ascii="標楷體" w:eastAsia="標楷體" w:hAnsi="標楷體"/>
          <w:sz w:val="32"/>
        </w:rPr>
      </w:pPr>
    </w:p>
    <w:p w:rsidR="009A6C29" w:rsidRPr="00514E62" w:rsidRDefault="009A6C29" w:rsidP="009A6C29">
      <w:pPr>
        <w:spacing w:line="320" w:lineRule="exact"/>
        <w:rPr>
          <w:rFonts w:ascii="標楷體" w:eastAsia="標楷體" w:hAnsi="標楷體"/>
          <w:sz w:val="32"/>
        </w:rPr>
      </w:pPr>
      <w:r w:rsidRPr="00514E62">
        <w:rPr>
          <w:rFonts w:ascii="標楷體" w:eastAsia="標楷體" w:hAnsi="標楷體" w:hint="eastAsia"/>
          <w:sz w:val="32"/>
        </w:rPr>
        <w:t>案由</w:t>
      </w:r>
      <w:r>
        <w:rPr>
          <w:rFonts w:ascii="標楷體" w:eastAsia="標楷體" w:hAnsi="標楷體" w:hint="eastAsia"/>
          <w:sz w:val="32"/>
        </w:rPr>
        <w:t>四</w:t>
      </w:r>
      <w:r w:rsidRPr="00514E62">
        <w:rPr>
          <w:rFonts w:ascii="標楷體" w:eastAsia="標楷體" w:hAnsi="標楷體" w:hint="eastAsia"/>
          <w:sz w:val="32"/>
        </w:rPr>
        <w:t>：</w:t>
      </w:r>
      <w:r>
        <w:rPr>
          <w:rFonts w:ascii="標楷體" w:eastAsia="標楷體" w:hAnsi="標楷體" w:hint="eastAsia"/>
          <w:sz w:val="32"/>
        </w:rPr>
        <w:t>全國頒獎大會討論案</w:t>
      </w:r>
      <w:r w:rsidRPr="00514E62">
        <w:rPr>
          <w:rFonts w:ascii="標楷體" w:eastAsia="標楷體" w:hAnsi="標楷體" w:hint="eastAsia"/>
          <w:sz w:val="32"/>
        </w:rPr>
        <w:t>。</w:t>
      </w:r>
    </w:p>
    <w:p w:rsidR="009A6C29" w:rsidRPr="008E19D1" w:rsidRDefault="009A6C29" w:rsidP="009A6C2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蕭燈發</w:t>
      </w:r>
      <w:r w:rsidRPr="008E19D1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8E19D1">
        <w:rPr>
          <w:rFonts w:ascii="標楷體" w:eastAsia="標楷體" w:hAnsi="標楷體" w:hint="eastAsia"/>
          <w:sz w:val="32"/>
          <w:szCs w:val="32"/>
        </w:rPr>
        <w:t>連署人：</w:t>
      </w:r>
      <w:r>
        <w:rPr>
          <w:rFonts w:ascii="標楷體" w:eastAsia="標楷體" w:hAnsi="標楷體" w:hint="eastAsia"/>
          <w:sz w:val="32"/>
          <w:szCs w:val="32"/>
        </w:rPr>
        <w:t>蔡美華</w:t>
      </w:r>
    </w:p>
    <w:p w:rsidR="009A6C29" w:rsidRPr="00514E62" w:rsidRDefault="009A6C29" w:rsidP="009A6C29">
      <w:pPr>
        <w:spacing w:line="320" w:lineRule="exact"/>
        <w:rPr>
          <w:rFonts w:ascii="標楷體" w:eastAsia="標楷體" w:hAnsi="標楷體"/>
          <w:sz w:val="32"/>
        </w:rPr>
      </w:pPr>
      <w:r w:rsidRPr="00514E62">
        <w:rPr>
          <w:rFonts w:ascii="標楷體" w:eastAsia="標楷體" w:hAnsi="標楷體" w:hint="eastAsia"/>
          <w:sz w:val="32"/>
        </w:rPr>
        <w:t>說  明：</w:t>
      </w:r>
      <w:r>
        <w:rPr>
          <w:rFonts w:ascii="標楷體" w:eastAsia="標楷體" w:hAnsi="標楷體" w:hint="eastAsia"/>
          <w:sz w:val="32"/>
        </w:rPr>
        <w:t>詳</w:t>
      </w:r>
      <w:r w:rsidRPr="00514E62">
        <w:rPr>
          <w:rFonts w:ascii="標楷體" w:eastAsia="標楷體" w:hAnsi="標楷體" w:hint="eastAsia"/>
          <w:sz w:val="32"/>
        </w:rPr>
        <w:t>如附件</w:t>
      </w:r>
      <w:r>
        <w:rPr>
          <w:rFonts w:ascii="標楷體" w:eastAsia="標楷體" w:hAnsi="標楷體" w:hint="eastAsia"/>
          <w:sz w:val="32"/>
        </w:rPr>
        <w:t>第8-</w:t>
      </w:r>
      <w:r>
        <w:rPr>
          <w:rFonts w:ascii="標楷體" w:eastAsia="標楷體" w:hAnsi="標楷體"/>
          <w:sz w:val="32"/>
        </w:rPr>
        <w:t>9</w:t>
      </w:r>
      <w:r>
        <w:rPr>
          <w:rFonts w:ascii="標楷體" w:eastAsia="標楷體" w:hAnsi="標楷體" w:hint="eastAsia"/>
          <w:sz w:val="32"/>
        </w:rPr>
        <w:t>頁，現場說明</w:t>
      </w:r>
      <w:r w:rsidRPr="00514E62">
        <w:rPr>
          <w:rFonts w:ascii="標楷體" w:eastAsia="標楷體" w:hAnsi="標楷體" w:hint="eastAsia"/>
          <w:sz w:val="32"/>
        </w:rPr>
        <w:t>。</w:t>
      </w:r>
    </w:p>
    <w:p w:rsidR="00EE5393" w:rsidRPr="00262E6A" w:rsidRDefault="00EE5393" w:rsidP="00EE5393">
      <w:pPr>
        <w:tabs>
          <w:tab w:val="left" w:pos="1134"/>
        </w:tabs>
        <w:spacing w:line="320" w:lineRule="exact"/>
        <w:rPr>
          <w:rFonts w:ascii="標楷體" w:eastAsia="標楷體" w:hAnsi="標楷體"/>
          <w:sz w:val="32"/>
          <w:szCs w:val="32"/>
          <w:lang w:val="en-CA"/>
        </w:rPr>
      </w:pPr>
      <w:r w:rsidRPr="00262E6A">
        <w:rPr>
          <w:rFonts w:ascii="標楷體" w:eastAsia="標楷體" w:hAnsi="標楷體" w:hint="eastAsia"/>
          <w:sz w:val="32"/>
          <w:szCs w:val="32"/>
          <w:lang w:val="en-CA"/>
        </w:rPr>
        <w:t>辦  法：請討論。</w:t>
      </w:r>
    </w:p>
    <w:p w:rsidR="0079116F" w:rsidRDefault="009A6C29" w:rsidP="009A6C29">
      <w:pPr>
        <w:spacing w:line="320" w:lineRule="exact"/>
        <w:rPr>
          <w:rFonts w:ascii="標楷體" w:eastAsia="標楷體" w:hAnsi="標楷體"/>
          <w:sz w:val="32"/>
        </w:rPr>
      </w:pPr>
      <w:r w:rsidRPr="00514E62">
        <w:rPr>
          <w:rFonts w:ascii="標楷體" w:eastAsia="標楷體" w:hAnsi="標楷體" w:hint="eastAsia"/>
          <w:sz w:val="32"/>
        </w:rPr>
        <w:t>決  議：</w:t>
      </w:r>
      <w:r w:rsidR="0079116F">
        <w:rPr>
          <w:rFonts w:ascii="標楷體" w:eastAsia="標楷體" w:hAnsi="標楷體" w:hint="eastAsia"/>
          <w:sz w:val="32"/>
        </w:rPr>
        <w:t>修正通過。(1、2、3、4、9、10備有專區，9/16請廠商10點</w:t>
      </w:r>
    </w:p>
    <w:p w:rsidR="002A2686" w:rsidRDefault="0079116F" w:rsidP="009A6C29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交貨、4點請廠商運交各區。</w:t>
      </w:r>
      <w:r w:rsidR="002A2686">
        <w:rPr>
          <w:rFonts w:ascii="標楷體" w:eastAsia="標楷體" w:hAnsi="標楷體" w:hint="eastAsia"/>
          <w:sz w:val="32"/>
        </w:rPr>
        <w:t>9</w:t>
      </w:r>
      <w:r w:rsidR="002A2686">
        <w:rPr>
          <w:rFonts w:ascii="標楷體" w:eastAsia="標楷體" w:hAnsi="標楷體"/>
          <w:sz w:val="32"/>
        </w:rPr>
        <w:t>/17</w:t>
      </w:r>
      <w:r w:rsidR="002A2686">
        <w:rPr>
          <w:rFonts w:ascii="標楷體" w:eastAsia="標楷體" w:hAnsi="標楷體" w:hint="eastAsia"/>
          <w:sz w:val="32"/>
        </w:rPr>
        <w:t>受獎人漂漂亮亮出席。涵蓋</w:t>
      </w:r>
    </w:p>
    <w:p w:rsidR="00C85F79" w:rsidRDefault="002A2686" w:rsidP="009A6C29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區行政事務長。主委獎項視情況移至晚餐。</w:t>
      </w:r>
      <w:r w:rsidR="00C85F79">
        <w:rPr>
          <w:rFonts w:ascii="標楷體" w:eastAsia="標楷體" w:hAnsi="標楷體" w:hint="eastAsia"/>
          <w:sz w:val="32"/>
        </w:rPr>
        <w:t>提供打卡小物、茶</w:t>
      </w:r>
    </w:p>
    <w:p w:rsidR="009A6C29" w:rsidRDefault="00C85F79" w:rsidP="009A6C29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點、飲料、咖啡</w:t>
      </w:r>
      <w:r w:rsidR="0079116F">
        <w:rPr>
          <w:rFonts w:ascii="標楷體" w:eastAsia="標楷體" w:hAnsi="標楷體" w:hint="eastAsia"/>
          <w:sz w:val="32"/>
        </w:rPr>
        <w:t>)</w:t>
      </w:r>
    </w:p>
    <w:p w:rsidR="009A6C29" w:rsidRPr="00E9367B" w:rsidRDefault="009A6C29" w:rsidP="009A6C29">
      <w:pPr>
        <w:tabs>
          <w:tab w:val="left" w:pos="1134"/>
        </w:tabs>
        <w:spacing w:line="360" w:lineRule="exact"/>
        <w:rPr>
          <w:rFonts w:ascii="標楷體" w:eastAsia="標楷體" w:hAnsi="標楷體"/>
          <w:sz w:val="32"/>
          <w:szCs w:val="32"/>
        </w:rPr>
      </w:pPr>
    </w:p>
    <w:p w:rsidR="009A6C29" w:rsidRPr="009C3B41" w:rsidRDefault="009A6C29" w:rsidP="009A6C29">
      <w:pPr>
        <w:tabs>
          <w:tab w:val="left" w:pos="1134"/>
        </w:tabs>
        <w:spacing w:line="360" w:lineRule="exact"/>
        <w:rPr>
          <w:rFonts w:ascii="標楷體" w:eastAsia="標楷體" w:hAnsi="標楷體"/>
          <w:sz w:val="32"/>
        </w:rPr>
      </w:pPr>
      <w:r w:rsidRPr="009C3B41">
        <w:rPr>
          <w:rFonts w:ascii="標楷體" w:eastAsia="標楷體" w:hAnsi="標楷體" w:hint="eastAsia"/>
          <w:sz w:val="32"/>
        </w:rPr>
        <w:t>案由</w:t>
      </w:r>
      <w:r>
        <w:rPr>
          <w:rFonts w:ascii="標楷體" w:eastAsia="標楷體" w:hAnsi="標楷體" w:hint="eastAsia"/>
          <w:sz w:val="32"/>
        </w:rPr>
        <w:t>五</w:t>
      </w:r>
      <w:r w:rsidRPr="009C3B41">
        <w:rPr>
          <w:rFonts w:ascii="標楷體" w:eastAsia="標楷體" w:hAnsi="標楷體" w:hint="eastAsia"/>
          <w:sz w:val="32"/>
        </w:rPr>
        <w:t>：</w:t>
      </w:r>
      <w:r>
        <w:rPr>
          <w:rFonts w:ascii="標楷體" w:eastAsia="標楷體" w:hAnsi="標楷體" w:hint="eastAsia"/>
          <w:sz w:val="32"/>
        </w:rPr>
        <w:t>第46屆候任區主席參選資格審查討論案</w:t>
      </w:r>
      <w:r w:rsidRPr="009C3B41">
        <w:rPr>
          <w:rFonts w:ascii="標楷體" w:eastAsia="標楷體" w:hAnsi="標楷體" w:hint="eastAsia"/>
          <w:sz w:val="32"/>
        </w:rPr>
        <w:t>。</w:t>
      </w:r>
    </w:p>
    <w:p w:rsidR="009A6C29" w:rsidRPr="008E19D1" w:rsidRDefault="009A6C29" w:rsidP="009A6C2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蕭燈發</w:t>
      </w:r>
      <w:r w:rsidRPr="008E19D1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8E19D1">
        <w:rPr>
          <w:rFonts w:ascii="標楷體" w:eastAsia="標楷體" w:hAnsi="標楷體" w:hint="eastAsia"/>
          <w:sz w:val="32"/>
          <w:szCs w:val="32"/>
        </w:rPr>
        <w:t>連署人：</w:t>
      </w:r>
      <w:r>
        <w:rPr>
          <w:rFonts w:ascii="標楷體" w:eastAsia="標楷體" w:hAnsi="標楷體" w:hint="eastAsia"/>
          <w:sz w:val="32"/>
          <w:szCs w:val="32"/>
        </w:rPr>
        <w:t>蔡美華</w:t>
      </w:r>
    </w:p>
    <w:p w:rsidR="009A6C29" w:rsidRDefault="009A6C29" w:rsidP="009A6C29">
      <w:pPr>
        <w:spacing w:line="360" w:lineRule="exact"/>
        <w:rPr>
          <w:rFonts w:ascii="標楷體" w:eastAsia="標楷體" w:hAnsi="標楷體"/>
          <w:sz w:val="32"/>
        </w:rPr>
      </w:pPr>
      <w:r w:rsidRPr="009C3B41">
        <w:rPr>
          <w:rFonts w:ascii="標楷體" w:eastAsia="標楷體" w:hAnsi="標楷體" w:hint="eastAsia"/>
          <w:sz w:val="32"/>
        </w:rPr>
        <w:t>說  明：</w:t>
      </w:r>
      <w:r>
        <w:rPr>
          <w:rFonts w:ascii="標楷體" w:eastAsia="標楷體" w:hAnsi="標楷體" w:hint="eastAsia"/>
          <w:sz w:val="32"/>
        </w:rPr>
        <w:t>詳如附件及現場說明</w:t>
      </w:r>
      <w:r w:rsidRPr="00D67601">
        <w:rPr>
          <w:rFonts w:ascii="標楷體" w:eastAsia="標楷體" w:hAnsi="標楷體" w:hint="eastAsia"/>
          <w:sz w:val="32"/>
        </w:rPr>
        <w:t>。</w:t>
      </w:r>
      <w:r>
        <w:rPr>
          <w:rFonts w:ascii="標楷體" w:eastAsia="標楷體" w:hAnsi="標楷體" w:hint="eastAsia"/>
          <w:sz w:val="32"/>
        </w:rPr>
        <w:t>(花東區花蓮會黃啟源未參加世界年會、</w:t>
      </w:r>
    </w:p>
    <w:p w:rsidR="009A6C29" w:rsidRDefault="009A6C29" w:rsidP="009A6C29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彰化B區</w:t>
      </w:r>
      <w:r w:rsidRPr="004E05EA">
        <w:rPr>
          <w:rFonts w:ascii="標楷體" w:eastAsia="標楷體" w:hAnsi="標楷體" w:hint="eastAsia"/>
          <w:sz w:val="32"/>
        </w:rPr>
        <w:t>王景祺</w:t>
      </w:r>
      <w:r>
        <w:rPr>
          <w:rFonts w:ascii="標楷體" w:eastAsia="標楷體" w:hAnsi="標楷體" w:hint="eastAsia"/>
          <w:sz w:val="32"/>
        </w:rPr>
        <w:t>已參加世界年會、台中區台中港女王秀雪七月</w:t>
      </w:r>
    </w:p>
    <w:p w:rsidR="009A6C29" w:rsidRPr="009C3B41" w:rsidRDefault="009A6C29" w:rsidP="009A6C29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份理事會已通過、南投區)</w:t>
      </w:r>
    </w:p>
    <w:p w:rsidR="009A6C29" w:rsidRPr="009C3B41" w:rsidRDefault="009A6C29" w:rsidP="009A6C29">
      <w:pPr>
        <w:spacing w:line="360" w:lineRule="exact"/>
        <w:rPr>
          <w:rFonts w:ascii="標楷體" w:eastAsia="標楷體" w:hAnsi="標楷體"/>
          <w:sz w:val="32"/>
        </w:rPr>
      </w:pPr>
      <w:r w:rsidRPr="009C3B41">
        <w:rPr>
          <w:rFonts w:ascii="標楷體" w:eastAsia="標楷體" w:hAnsi="標楷體" w:hint="eastAsia"/>
          <w:sz w:val="32"/>
        </w:rPr>
        <w:t>辦  法：</w:t>
      </w:r>
      <w:r>
        <w:rPr>
          <w:rFonts w:ascii="標楷體" w:eastAsia="標楷體" w:hAnsi="標楷體" w:hint="eastAsia"/>
          <w:sz w:val="32"/>
        </w:rPr>
        <w:t>請討論</w:t>
      </w:r>
      <w:r w:rsidRPr="009C3B41">
        <w:rPr>
          <w:rFonts w:ascii="標楷體" w:eastAsia="標楷體" w:hAnsi="標楷體" w:hint="eastAsia"/>
          <w:sz w:val="32"/>
        </w:rPr>
        <w:t>。</w:t>
      </w:r>
    </w:p>
    <w:p w:rsidR="00C85F79" w:rsidRDefault="009A6C29" w:rsidP="009A6C29">
      <w:pPr>
        <w:spacing w:line="360" w:lineRule="exact"/>
        <w:rPr>
          <w:rFonts w:ascii="標楷體" w:eastAsia="標楷體" w:hAnsi="標楷體"/>
          <w:sz w:val="32"/>
        </w:rPr>
      </w:pPr>
      <w:r w:rsidRPr="009C3B41">
        <w:rPr>
          <w:rFonts w:ascii="標楷體" w:eastAsia="標楷體" w:hAnsi="標楷體" w:hint="eastAsia"/>
          <w:sz w:val="32"/>
        </w:rPr>
        <w:t>決  議：</w:t>
      </w:r>
      <w:r w:rsidR="00C85F79">
        <w:rPr>
          <w:rFonts w:ascii="標楷體" w:eastAsia="標楷體" w:hAnsi="標楷體" w:hint="eastAsia"/>
          <w:sz w:val="32"/>
        </w:rPr>
        <w:t>修正通過。(鼓勵花蓮會黃啟源明年</w:t>
      </w:r>
      <w:r w:rsidR="00C85F79">
        <w:rPr>
          <w:rFonts w:ascii="標楷體" w:eastAsia="標楷體" w:hAnsi="標楷體" w:hint="eastAsia"/>
          <w:sz w:val="32"/>
        </w:rPr>
        <w:t>參加</w:t>
      </w:r>
      <w:r w:rsidR="00C85F79">
        <w:rPr>
          <w:rFonts w:ascii="標楷體" w:eastAsia="標楷體" w:hAnsi="標楷體" w:hint="eastAsia"/>
          <w:sz w:val="32"/>
        </w:rPr>
        <w:t>亞太、南投區移</w:t>
      </w:r>
      <w:r w:rsidR="004530CB">
        <w:rPr>
          <w:rFonts w:ascii="標楷體" w:eastAsia="標楷體" w:hAnsi="標楷體" w:hint="eastAsia"/>
          <w:sz w:val="32"/>
        </w:rPr>
        <w:t>請</w:t>
      </w:r>
      <w:r w:rsidR="00C85F79">
        <w:rPr>
          <w:rFonts w:ascii="標楷體" w:eastAsia="標楷體" w:hAnsi="標楷體" w:hint="eastAsia"/>
          <w:sz w:val="32"/>
        </w:rPr>
        <w:t>下屆</w:t>
      </w:r>
    </w:p>
    <w:p w:rsidR="009A6C29" w:rsidRDefault="00C85F79" w:rsidP="009A6C29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辦理。)</w:t>
      </w:r>
    </w:p>
    <w:p w:rsidR="009A6C29" w:rsidRDefault="009A6C29" w:rsidP="009A6C29">
      <w:pPr>
        <w:spacing w:line="320" w:lineRule="exact"/>
        <w:rPr>
          <w:rFonts w:ascii="標楷體" w:eastAsia="標楷體" w:hAnsi="標楷體"/>
          <w:sz w:val="32"/>
        </w:rPr>
      </w:pPr>
    </w:p>
    <w:p w:rsidR="009A6C29" w:rsidRPr="00C506CB" w:rsidRDefault="009A6C29" w:rsidP="009A6C29">
      <w:pPr>
        <w:tabs>
          <w:tab w:val="left" w:pos="1134"/>
        </w:tabs>
        <w:spacing w:line="320" w:lineRule="exact"/>
        <w:rPr>
          <w:rFonts w:ascii="標楷體" w:eastAsia="標楷體" w:hAnsi="標楷體"/>
          <w:sz w:val="32"/>
          <w:szCs w:val="32"/>
        </w:rPr>
      </w:pPr>
      <w:r w:rsidRPr="00C506CB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六</w:t>
      </w:r>
      <w:r w:rsidRPr="00C506CB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八月份</w:t>
      </w:r>
      <w:r w:rsidRPr="00C506CB">
        <w:rPr>
          <w:rFonts w:ascii="標楷體" w:eastAsia="標楷體" w:hAnsi="標楷體" w:hint="eastAsia"/>
          <w:sz w:val="32"/>
          <w:szCs w:val="32"/>
        </w:rPr>
        <w:t>財務收支報表與專款收支明細表</w:t>
      </w:r>
      <w:r>
        <w:rPr>
          <w:rFonts w:ascii="標楷體" w:eastAsia="標楷體" w:hAnsi="標楷體" w:hint="eastAsia"/>
          <w:sz w:val="32"/>
          <w:szCs w:val="32"/>
        </w:rPr>
        <w:t>討論案</w:t>
      </w:r>
      <w:r w:rsidRPr="00C506CB">
        <w:rPr>
          <w:rFonts w:ascii="標楷體" w:eastAsia="標楷體" w:hAnsi="標楷體" w:hint="eastAsia"/>
          <w:sz w:val="32"/>
          <w:szCs w:val="32"/>
        </w:rPr>
        <w:t>。</w:t>
      </w:r>
    </w:p>
    <w:p w:rsidR="009A6C29" w:rsidRPr="008E19D1" w:rsidRDefault="009A6C29" w:rsidP="009A6C2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蔡美華</w:t>
      </w:r>
      <w:r w:rsidRPr="008E19D1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8E19D1">
        <w:rPr>
          <w:rFonts w:ascii="標楷體" w:eastAsia="標楷體" w:hAnsi="標楷體" w:hint="eastAsia"/>
          <w:sz w:val="32"/>
          <w:szCs w:val="32"/>
        </w:rPr>
        <w:t>連署人：</w:t>
      </w:r>
      <w:r>
        <w:rPr>
          <w:rFonts w:ascii="標楷體" w:eastAsia="標楷體" w:hAnsi="標楷體" w:hint="eastAsia"/>
          <w:sz w:val="32"/>
          <w:szCs w:val="32"/>
        </w:rPr>
        <w:t>蕭燈發</w:t>
      </w:r>
    </w:p>
    <w:p w:rsidR="009A6C29" w:rsidRPr="00C506CB" w:rsidRDefault="009A6C29" w:rsidP="009A6C29">
      <w:pPr>
        <w:tabs>
          <w:tab w:val="left" w:pos="1134"/>
        </w:tabs>
        <w:spacing w:line="320" w:lineRule="exact"/>
        <w:rPr>
          <w:rFonts w:ascii="標楷體" w:eastAsia="標楷體" w:hAnsi="標楷體"/>
          <w:sz w:val="32"/>
          <w:szCs w:val="32"/>
        </w:rPr>
      </w:pPr>
      <w:r w:rsidRPr="00C506CB">
        <w:rPr>
          <w:rFonts w:ascii="標楷體" w:eastAsia="標楷體" w:hAnsi="標楷體" w:hint="eastAsia"/>
          <w:sz w:val="32"/>
          <w:szCs w:val="32"/>
        </w:rPr>
        <w:t>說  明：詳如附件。</w:t>
      </w:r>
    </w:p>
    <w:p w:rsidR="009A6C29" w:rsidRPr="00C506CB" w:rsidRDefault="009A6C29" w:rsidP="009A6C29">
      <w:pPr>
        <w:tabs>
          <w:tab w:val="left" w:pos="1134"/>
        </w:tabs>
        <w:spacing w:line="320" w:lineRule="exact"/>
        <w:rPr>
          <w:rFonts w:ascii="標楷體" w:eastAsia="標楷體" w:hAnsi="標楷體"/>
          <w:sz w:val="32"/>
          <w:szCs w:val="32"/>
        </w:rPr>
      </w:pPr>
      <w:r w:rsidRPr="00C506CB">
        <w:rPr>
          <w:rFonts w:ascii="標楷體" w:eastAsia="標楷體" w:hAnsi="標楷體" w:hint="eastAsia"/>
          <w:sz w:val="32"/>
          <w:szCs w:val="32"/>
        </w:rPr>
        <w:t>辦  法：請討論通過後公佈。</w:t>
      </w:r>
      <w:r w:rsidRPr="00C506CB">
        <w:rPr>
          <w:rFonts w:ascii="標楷體" w:eastAsia="標楷體" w:hAnsi="標楷體" w:hint="eastAsia"/>
          <w:sz w:val="32"/>
          <w:szCs w:val="32"/>
        </w:rPr>
        <w:tab/>
      </w:r>
    </w:p>
    <w:p w:rsidR="009A6C29" w:rsidRDefault="009A6C29" w:rsidP="009A6C29">
      <w:pPr>
        <w:tabs>
          <w:tab w:val="left" w:pos="1134"/>
        </w:tabs>
        <w:spacing w:line="320" w:lineRule="exact"/>
        <w:rPr>
          <w:rFonts w:ascii="標楷體" w:eastAsia="標楷體" w:hAnsi="標楷體"/>
          <w:sz w:val="32"/>
          <w:szCs w:val="32"/>
        </w:rPr>
      </w:pPr>
      <w:r w:rsidRPr="00C506CB">
        <w:rPr>
          <w:rFonts w:ascii="標楷體" w:eastAsia="標楷體" w:hAnsi="標楷體" w:hint="eastAsia"/>
          <w:sz w:val="32"/>
          <w:szCs w:val="32"/>
        </w:rPr>
        <w:t xml:space="preserve">決  </w:t>
      </w:r>
      <w:r>
        <w:rPr>
          <w:rFonts w:ascii="標楷體" w:eastAsia="標楷體" w:hAnsi="標楷體" w:hint="eastAsia"/>
          <w:sz w:val="32"/>
          <w:szCs w:val="32"/>
        </w:rPr>
        <w:t>議：</w:t>
      </w:r>
      <w:r w:rsidR="004530CB">
        <w:rPr>
          <w:rFonts w:ascii="標楷體" w:eastAsia="標楷體" w:hAnsi="標楷體" w:hint="eastAsia"/>
          <w:sz w:val="32"/>
          <w:szCs w:val="32"/>
        </w:rPr>
        <w:t>通過。</w:t>
      </w:r>
    </w:p>
    <w:p w:rsidR="004530CB" w:rsidRDefault="004530CB" w:rsidP="009A6C29">
      <w:pPr>
        <w:tabs>
          <w:tab w:val="left" w:pos="1134"/>
        </w:tabs>
        <w:spacing w:line="320" w:lineRule="exact"/>
        <w:rPr>
          <w:rFonts w:ascii="標楷體" w:eastAsia="標楷體" w:hAnsi="標楷體" w:hint="eastAsia"/>
          <w:sz w:val="32"/>
          <w:szCs w:val="32"/>
        </w:rPr>
      </w:pPr>
    </w:p>
    <w:p w:rsidR="009A6C29" w:rsidRPr="00C506CB" w:rsidRDefault="009A6C29" w:rsidP="009A6C29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C506CB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七</w:t>
      </w:r>
      <w:r w:rsidRPr="00C506CB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教育手冊編印討論案</w:t>
      </w:r>
      <w:r w:rsidRPr="00C12008">
        <w:rPr>
          <w:rFonts w:ascii="標楷體" w:eastAsia="標楷體" w:hAnsi="標楷體" w:hint="eastAsia"/>
          <w:sz w:val="32"/>
          <w:szCs w:val="32"/>
        </w:rPr>
        <w:t>。</w:t>
      </w:r>
    </w:p>
    <w:p w:rsidR="009A6C29" w:rsidRPr="008E19D1" w:rsidRDefault="009A6C29" w:rsidP="009A6C2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蕭燈發</w:t>
      </w:r>
      <w:r w:rsidRPr="008E19D1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8E19D1">
        <w:rPr>
          <w:rFonts w:ascii="標楷體" w:eastAsia="標楷體" w:hAnsi="標楷體" w:hint="eastAsia"/>
          <w:sz w:val="32"/>
          <w:szCs w:val="32"/>
        </w:rPr>
        <w:t>連署人：</w:t>
      </w:r>
      <w:r>
        <w:rPr>
          <w:rFonts w:ascii="標楷體" w:eastAsia="標楷體" w:hAnsi="標楷體" w:hint="eastAsia"/>
          <w:sz w:val="32"/>
          <w:szCs w:val="32"/>
        </w:rPr>
        <w:t>蔡美華</w:t>
      </w:r>
    </w:p>
    <w:p w:rsidR="009A6C29" w:rsidRDefault="009A6C29" w:rsidP="009A6C29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C506CB">
        <w:rPr>
          <w:rFonts w:ascii="標楷體" w:eastAsia="標楷體" w:hAnsi="標楷體" w:hint="eastAsia"/>
          <w:sz w:val="32"/>
          <w:szCs w:val="32"/>
        </w:rPr>
        <w:t>說  明：</w:t>
      </w:r>
      <w:r>
        <w:rPr>
          <w:rFonts w:ascii="標楷體" w:eastAsia="標楷體" w:hAnsi="標楷體" w:hint="eastAsia"/>
          <w:sz w:val="32"/>
          <w:szCs w:val="32"/>
        </w:rPr>
        <w:t>如現場說明</w:t>
      </w:r>
    </w:p>
    <w:p w:rsidR="009A6C29" w:rsidRPr="00C506CB" w:rsidRDefault="009A6C29" w:rsidP="009A6C29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C506CB">
        <w:rPr>
          <w:rFonts w:ascii="標楷體" w:eastAsia="標楷體" w:hAnsi="標楷體" w:hint="eastAsia"/>
          <w:sz w:val="32"/>
          <w:szCs w:val="32"/>
        </w:rPr>
        <w:t>辦  法：</w:t>
      </w:r>
      <w:r>
        <w:rPr>
          <w:rFonts w:ascii="標楷體" w:eastAsia="標楷體" w:hAnsi="標楷體" w:hint="eastAsia"/>
          <w:sz w:val="32"/>
          <w:szCs w:val="32"/>
        </w:rPr>
        <w:t>提請討論。</w:t>
      </w:r>
    </w:p>
    <w:p w:rsidR="009A6C29" w:rsidRDefault="009A6C29" w:rsidP="009A6C29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C506CB">
        <w:rPr>
          <w:rFonts w:ascii="標楷體" w:eastAsia="標楷體" w:hAnsi="標楷體" w:hint="eastAsia"/>
          <w:sz w:val="32"/>
          <w:szCs w:val="32"/>
        </w:rPr>
        <w:t>決  議：</w:t>
      </w:r>
      <w:r w:rsidR="004530CB">
        <w:rPr>
          <w:rFonts w:ascii="標楷體" w:eastAsia="標楷體" w:hAnsi="標楷體" w:hint="eastAsia"/>
          <w:sz w:val="32"/>
          <w:szCs w:val="32"/>
        </w:rPr>
        <w:t>通過。</w:t>
      </w:r>
    </w:p>
    <w:p w:rsidR="009A6C29" w:rsidRDefault="009A6C29" w:rsidP="009A6C29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9A6C29" w:rsidRPr="00C506CB" w:rsidRDefault="009A6C29" w:rsidP="009A6C29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C506CB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八</w:t>
      </w:r>
      <w:r w:rsidRPr="00C506CB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KCF之MNT、希克森、T</w:t>
      </w:r>
      <w:r>
        <w:rPr>
          <w:rFonts w:ascii="標楷體" w:eastAsia="標楷體" w:hAnsi="標楷體"/>
          <w:sz w:val="32"/>
          <w:szCs w:val="32"/>
        </w:rPr>
        <w:t>oday Club</w:t>
      </w:r>
      <w:r>
        <w:rPr>
          <w:rFonts w:ascii="標楷體" w:eastAsia="標楷體" w:hAnsi="標楷體" w:hint="eastAsia"/>
          <w:sz w:val="32"/>
          <w:szCs w:val="32"/>
        </w:rPr>
        <w:t>相關採購討論案</w:t>
      </w:r>
      <w:r w:rsidRPr="00C12008">
        <w:rPr>
          <w:rFonts w:ascii="標楷體" w:eastAsia="標楷體" w:hAnsi="標楷體" w:hint="eastAsia"/>
          <w:sz w:val="32"/>
          <w:szCs w:val="32"/>
        </w:rPr>
        <w:t>。</w:t>
      </w:r>
    </w:p>
    <w:p w:rsidR="009A6C29" w:rsidRPr="008E19D1" w:rsidRDefault="009A6C29" w:rsidP="009A6C2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蔡美華</w:t>
      </w:r>
      <w:r w:rsidRPr="008E19D1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8E19D1">
        <w:rPr>
          <w:rFonts w:ascii="標楷體" w:eastAsia="標楷體" w:hAnsi="標楷體" w:hint="eastAsia"/>
          <w:sz w:val="32"/>
          <w:szCs w:val="32"/>
        </w:rPr>
        <w:t>連署人：</w:t>
      </w:r>
      <w:r>
        <w:rPr>
          <w:rFonts w:ascii="標楷體" w:eastAsia="標楷體" w:hAnsi="標楷體" w:hint="eastAsia"/>
          <w:sz w:val="32"/>
          <w:szCs w:val="32"/>
        </w:rPr>
        <w:t>蕭燈發</w:t>
      </w:r>
    </w:p>
    <w:p w:rsidR="009A6C29" w:rsidRDefault="009A6C29" w:rsidP="009A6C29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C506CB">
        <w:rPr>
          <w:rFonts w:ascii="標楷體" w:eastAsia="標楷體" w:hAnsi="標楷體" w:hint="eastAsia"/>
          <w:sz w:val="32"/>
          <w:szCs w:val="32"/>
        </w:rPr>
        <w:lastRenderedPageBreak/>
        <w:t>說  明：</w:t>
      </w:r>
      <w:r>
        <w:rPr>
          <w:rFonts w:ascii="標楷體" w:eastAsia="標楷體" w:hAnsi="標楷體" w:hint="eastAsia"/>
          <w:sz w:val="32"/>
          <w:szCs w:val="32"/>
        </w:rPr>
        <w:t>如現場說明</w:t>
      </w:r>
    </w:p>
    <w:p w:rsidR="009A6C29" w:rsidRPr="00C506CB" w:rsidRDefault="009A6C29" w:rsidP="009A6C29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C506CB">
        <w:rPr>
          <w:rFonts w:ascii="標楷體" w:eastAsia="標楷體" w:hAnsi="標楷體" w:hint="eastAsia"/>
          <w:sz w:val="32"/>
          <w:szCs w:val="32"/>
        </w:rPr>
        <w:t>辦  法：</w:t>
      </w:r>
      <w:r>
        <w:rPr>
          <w:rFonts w:ascii="標楷體" w:eastAsia="標楷體" w:hAnsi="標楷體" w:hint="eastAsia"/>
          <w:sz w:val="32"/>
          <w:szCs w:val="32"/>
        </w:rPr>
        <w:t>提請討論。</w:t>
      </w:r>
    </w:p>
    <w:p w:rsidR="009A6C29" w:rsidRDefault="009A6C29" w:rsidP="009A6C29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C506CB">
        <w:rPr>
          <w:rFonts w:ascii="標楷體" w:eastAsia="標楷體" w:hAnsi="標楷體" w:hint="eastAsia"/>
          <w:sz w:val="32"/>
          <w:szCs w:val="32"/>
        </w:rPr>
        <w:t>決  議：</w:t>
      </w:r>
      <w:r w:rsidR="001C53EC">
        <w:rPr>
          <w:rFonts w:ascii="標楷體" w:eastAsia="標楷體" w:hAnsi="標楷體" w:hint="eastAsia"/>
          <w:sz w:val="32"/>
          <w:szCs w:val="32"/>
        </w:rPr>
        <w:t>通過。</w:t>
      </w:r>
    </w:p>
    <w:p w:rsidR="009A6C29" w:rsidRDefault="009A6C29" w:rsidP="009A6C29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9A6C29" w:rsidRPr="00C506CB" w:rsidRDefault="009A6C29" w:rsidP="009A6C29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C506CB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九</w:t>
      </w:r>
      <w:r w:rsidRPr="00C506CB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明年度兒童基金會董監事名額討論案</w:t>
      </w:r>
      <w:r w:rsidRPr="00C12008">
        <w:rPr>
          <w:rFonts w:ascii="標楷體" w:eastAsia="標楷體" w:hAnsi="標楷體" w:hint="eastAsia"/>
          <w:sz w:val="32"/>
          <w:szCs w:val="32"/>
        </w:rPr>
        <w:t>。</w:t>
      </w:r>
    </w:p>
    <w:p w:rsidR="009A6C29" w:rsidRPr="008E19D1" w:rsidRDefault="009A6C29" w:rsidP="009A6C2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蕭燈發</w:t>
      </w:r>
      <w:r w:rsidRPr="008E19D1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8E19D1">
        <w:rPr>
          <w:rFonts w:ascii="標楷體" w:eastAsia="標楷體" w:hAnsi="標楷體" w:hint="eastAsia"/>
          <w:sz w:val="32"/>
          <w:szCs w:val="32"/>
        </w:rPr>
        <w:t>連署人：</w:t>
      </w:r>
      <w:r>
        <w:rPr>
          <w:rFonts w:ascii="標楷體" w:eastAsia="標楷體" w:hAnsi="標楷體" w:hint="eastAsia"/>
          <w:sz w:val="32"/>
          <w:szCs w:val="32"/>
        </w:rPr>
        <w:t>蔡美華</w:t>
      </w:r>
    </w:p>
    <w:p w:rsidR="009A6C29" w:rsidRDefault="009A6C29" w:rsidP="009A6C29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C506CB">
        <w:rPr>
          <w:rFonts w:ascii="標楷體" w:eastAsia="標楷體" w:hAnsi="標楷體" w:hint="eastAsia"/>
          <w:sz w:val="32"/>
          <w:szCs w:val="32"/>
        </w:rPr>
        <w:t>說  明：</w:t>
      </w:r>
      <w:r>
        <w:rPr>
          <w:rFonts w:ascii="標楷體" w:eastAsia="標楷體" w:hAnsi="標楷體" w:hint="eastAsia"/>
          <w:sz w:val="32"/>
          <w:szCs w:val="32"/>
        </w:rPr>
        <w:t>詳如附件第10頁及現場說明。</w:t>
      </w:r>
    </w:p>
    <w:p w:rsidR="009A6C29" w:rsidRPr="00C506CB" w:rsidRDefault="009A6C29" w:rsidP="009A6C29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C506CB">
        <w:rPr>
          <w:rFonts w:ascii="標楷體" w:eastAsia="標楷體" w:hAnsi="標楷體" w:hint="eastAsia"/>
          <w:sz w:val="32"/>
          <w:szCs w:val="32"/>
        </w:rPr>
        <w:t>辦  法：</w:t>
      </w:r>
      <w:r>
        <w:rPr>
          <w:rFonts w:ascii="標楷體" w:eastAsia="標楷體" w:hAnsi="標楷體" w:hint="eastAsia"/>
          <w:sz w:val="32"/>
          <w:szCs w:val="32"/>
        </w:rPr>
        <w:t>提請討論。</w:t>
      </w:r>
    </w:p>
    <w:p w:rsidR="009A6C29" w:rsidRDefault="009A6C29" w:rsidP="009A6C29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C506CB">
        <w:rPr>
          <w:rFonts w:ascii="標楷體" w:eastAsia="標楷體" w:hAnsi="標楷體" w:hint="eastAsia"/>
          <w:sz w:val="32"/>
          <w:szCs w:val="32"/>
        </w:rPr>
        <w:t>決  議：</w:t>
      </w:r>
      <w:r w:rsidR="004530CB">
        <w:rPr>
          <w:rFonts w:ascii="標楷體" w:eastAsia="標楷體" w:hAnsi="標楷體" w:hint="eastAsia"/>
          <w:sz w:val="32"/>
          <w:szCs w:val="32"/>
        </w:rPr>
        <w:t>通過。</w:t>
      </w:r>
    </w:p>
    <w:p w:rsidR="009A6C29" w:rsidRDefault="009A6C29" w:rsidP="009A6C29">
      <w:pPr>
        <w:spacing w:line="320" w:lineRule="exact"/>
        <w:rPr>
          <w:rFonts w:ascii="標楷體" w:eastAsia="標楷體" w:hAnsi="標楷體"/>
          <w:sz w:val="32"/>
        </w:rPr>
      </w:pPr>
    </w:p>
    <w:p w:rsidR="009A6C29" w:rsidRPr="00C506CB" w:rsidRDefault="009A6C29" w:rsidP="009A6C29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C506CB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十</w:t>
      </w:r>
      <w:r w:rsidRPr="00C506CB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中C區福星會洪名宏資深會員急難救助討論案</w:t>
      </w:r>
      <w:r w:rsidRPr="00C12008">
        <w:rPr>
          <w:rFonts w:ascii="標楷體" w:eastAsia="標楷體" w:hAnsi="標楷體" w:hint="eastAsia"/>
          <w:sz w:val="32"/>
          <w:szCs w:val="32"/>
        </w:rPr>
        <w:t>。</w:t>
      </w:r>
    </w:p>
    <w:p w:rsidR="009A6C29" w:rsidRPr="008E19D1" w:rsidRDefault="009A6C29" w:rsidP="009A6C2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陳羿文</w:t>
      </w:r>
      <w:r w:rsidRPr="008E19D1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8E19D1">
        <w:rPr>
          <w:rFonts w:ascii="標楷體" w:eastAsia="標楷體" w:hAnsi="標楷體" w:hint="eastAsia"/>
          <w:sz w:val="32"/>
          <w:szCs w:val="32"/>
        </w:rPr>
        <w:t>連署人：</w:t>
      </w:r>
      <w:r>
        <w:rPr>
          <w:rFonts w:ascii="標楷體" w:eastAsia="標楷體" w:hAnsi="標楷體" w:hint="eastAsia"/>
          <w:sz w:val="32"/>
          <w:szCs w:val="32"/>
        </w:rPr>
        <w:t>林宗勳</w:t>
      </w:r>
    </w:p>
    <w:p w:rsidR="007B06EB" w:rsidRDefault="009A6C29" w:rsidP="009A6C29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C506CB">
        <w:rPr>
          <w:rFonts w:ascii="標楷體" w:eastAsia="標楷體" w:hAnsi="標楷體" w:hint="eastAsia"/>
          <w:sz w:val="32"/>
          <w:szCs w:val="32"/>
        </w:rPr>
        <w:t>說  明：</w:t>
      </w:r>
      <w:r>
        <w:rPr>
          <w:rFonts w:ascii="標楷體" w:eastAsia="標楷體" w:hAnsi="標楷體" w:hint="eastAsia"/>
          <w:sz w:val="32"/>
          <w:szCs w:val="32"/>
        </w:rPr>
        <w:t>詳如現場說明，8/25中國醫藥學院急診心肌梗賽住進加護病</w:t>
      </w:r>
    </w:p>
    <w:p w:rsidR="009A6C29" w:rsidRDefault="007B06EB" w:rsidP="009A6C29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9A6C29">
        <w:rPr>
          <w:rFonts w:ascii="標楷體" w:eastAsia="標楷體" w:hAnsi="標楷體" w:hint="eastAsia"/>
          <w:sz w:val="32"/>
          <w:szCs w:val="32"/>
        </w:rPr>
        <w:t>房，經新導管手術，8/27又再第二次手術，家境清寒。</w:t>
      </w:r>
    </w:p>
    <w:p w:rsidR="009A6C29" w:rsidRPr="00C506CB" w:rsidRDefault="009A6C29" w:rsidP="009A6C29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C506CB">
        <w:rPr>
          <w:rFonts w:ascii="標楷體" w:eastAsia="標楷體" w:hAnsi="標楷體" w:hint="eastAsia"/>
          <w:sz w:val="32"/>
          <w:szCs w:val="32"/>
        </w:rPr>
        <w:t>辦  法：</w:t>
      </w:r>
      <w:r>
        <w:rPr>
          <w:rFonts w:ascii="標楷體" w:eastAsia="標楷體" w:hAnsi="標楷體" w:hint="eastAsia"/>
          <w:sz w:val="32"/>
          <w:szCs w:val="32"/>
        </w:rPr>
        <w:t>提請討論。</w:t>
      </w:r>
    </w:p>
    <w:p w:rsidR="009A6C29" w:rsidRDefault="009A6C29" w:rsidP="009A6C29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C506CB">
        <w:rPr>
          <w:rFonts w:ascii="標楷體" w:eastAsia="標楷體" w:hAnsi="標楷體" w:hint="eastAsia"/>
          <w:sz w:val="32"/>
          <w:szCs w:val="32"/>
        </w:rPr>
        <w:t>決  議：</w:t>
      </w:r>
      <w:r w:rsidR="00F40057">
        <w:rPr>
          <w:rFonts w:ascii="標楷體" w:eastAsia="標楷體" w:hAnsi="標楷體" w:hint="eastAsia"/>
          <w:sz w:val="32"/>
          <w:szCs w:val="32"/>
        </w:rPr>
        <w:t>通過。(總會提撥10萬元急難救助基金辦理。)</w:t>
      </w:r>
    </w:p>
    <w:p w:rsidR="009A6C29" w:rsidRDefault="009A6C29" w:rsidP="009A6C29">
      <w:pPr>
        <w:spacing w:line="320" w:lineRule="exact"/>
        <w:rPr>
          <w:rFonts w:ascii="標楷體" w:eastAsia="標楷體" w:hAnsi="標楷體"/>
          <w:sz w:val="32"/>
        </w:rPr>
      </w:pPr>
    </w:p>
    <w:p w:rsidR="009A6C29" w:rsidRPr="00C506CB" w:rsidRDefault="009A6C29" w:rsidP="009A6C29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C506CB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十一</w:t>
      </w:r>
      <w:r w:rsidRPr="00C506CB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SLP大會師確認補助經費討論案</w:t>
      </w:r>
      <w:r w:rsidRPr="00C12008">
        <w:rPr>
          <w:rFonts w:ascii="標楷體" w:eastAsia="標楷體" w:hAnsi="標楷體" w:hint="eastAsia"/>
          <w:sz w:val="32"/>
          <w:szCs w:val="32"/>
        </w:rPr>
        <w:t>。</w:t>
      </w:r>
    </w:p>
    <w:p w:rsidR="009A6C29" w:rsidRPr="008E19D1" w:rsidRDefault="009A6C29" w:rsidP="009A6C2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黃世欣</w:t>
      </w:r>
      <w:r w:rsidRPr="008E19D1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8E19D1">
        <w:rPr>
          <w:rFonts w:ascii="標楷體" w:eastAsia="標楷體" w:hAnsi="標楷體" w:hint="eastAsia"/>
          <w:sz w:val="32"/>
          <w:szCs w:val="32"/>
        </w:rPr>
        <w:t>連署人：</w:t>
      </w:r>
      <w:r>
        <w:rPr>
          <w:rFonts w:ascii="標楷體" w:eastAsia="標楷體" w:hAnsi="標楷體" w:hint="eastAsia"/>
          <w:sz w:val="32"/>
          <w:szCs w:val="32"/>
        </w:rPr>
        <w:t>李秀娥</w:t>
      </w:r>
    </w:p>
    <w:p w:rsidR="009A6C29" w:rsidRDefault="009A6C29" w:rsidP="009A6C29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C506CB">
        <w:rPr>
          <w:rFonts w:ascii="標楷體" w:eastAsia="標楷體" w:hAnsi="標楷體" w:hint="eastAsia"/>
          <w:sz w:val="32"/>
          <w:szCs w:val="32"/>
        </w:rPr>
        <w:t>說  明：</w:t>
      </w:r>
      <w:r>
        <w:rPr>
          <w:rFonts w:ascii="標楷體" w:eastAsia="標楷體" w:hAnsi="標楷體" w:hint="eastAsia"/>
          <w:sz w:val="32"/>
          <w:szCs w:val="32"/>
        </w:rPr>
        <w:t>詳如現場說明。</w:t>
      </w:r>
    </w:p>
    <w:p w:rsidR="009A6C29" w:rsidRPr="00C506CB" w:rsidRDefault="009A6C29" w:rsidP="009A6C29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C506CB">
        <w:rPr>
          <w:rFonts w:ascii="標楷體" w:eastAsia="標楷體" w:hAnsi="標楷體" w:hint="eastAsia"/>
          <w:sz w:val="32"/>
          <w:szCs w:val="32"/>
        </w:rPr>
        <w:t>辦  法：</w:t>
      </w:r>
      <w:r>
        <w:rPr>
          <w:rFonts w:ascii="標楷體" w:eastAsia="標楷體" w:hAnsi="標楷體" w:hint="eastAsia"/>
          <w:sz w:val="32"/>
          <w:szCs w:val="32"/>
        </w:rPr>
        <w:t>提請討論。</w:t>
      </w:r>
    </w:p>
    <w:p w:rsidR="009A6C29" w:rsidRDefault="009A6C29" w:rsidP="009A6C29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C506CB">
        <w:rPr>
          <w:rFonts w:ascii="標楷體" w:eastAsia="標楷體" w:hAnsi="標楷體" w:hint="eastAsia"/>
          <w:sz w:val="32"/>
          <w:szCs w:val="32"/>
        </w:rPr>
        <w:t>決  議：</w:t>
      </w:r>
      <w:r w:rsidR="001853DE">
        <w:rPr>
          <w:rFonts w:ascii="標楷體" w:eastAsia="標楷體" w:hAnsi="標楷體" w:hint="eastAsia"/>
          <w:sz w:val="32"/>
          <w:szCs w:val="32"/>
        </w:rPr>
        <w:t>通過。(補助10萬元辦理，並感謝蕭美玉首席的贊助。)</w:t>
      </w:r>
    </w:p>
    <w:p w:rsidR="009A6C29" w:rsidRDefault="009A6C29" w:rsidP="009A6C29">
      <w:pPr>
        <w:spacing w:line="320" w:lineRule="exact"/>
        <w:rPr>
          <w:rFonts w:ascii="標楷體" w:eastAsia="標楷體" w:hAnsi="標楷體"/>
          <w:sz w:val="32"/>
        </w:rPr>
      </w:pPr>
    </w:p>
    <w:p w:rsidR="009A6C29" w:rsidRDefault="009A6C29" w:rsidP="009A6C29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C506CB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十二</w:t>
      </w:r>
      <w:r w:rsidRPr="00C506CB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color w:val="000000"/>
          <w:sz w:val="32"/>
          <w:szCs w:val="32"/>
        </w:rPr>
        <w:t>推選</w:t>
      </w:r>
      <w:r w:rsidRPr="00EF59DC">
        <w:rPr>
          <w:rFonts w:ascii="標楷體" w:eastAsia="標楷體" w:hAnsi="標楷體" w:hint="eastAsia"/>
          <w:color w:val="000000"/>
          <w:sz w:val="32"/>
          <w:szCs w:val="32"/>
        </w:rPr>
        <w:t>許嫦卿</w:t>
      </w:r>
      <w:r>
        <w:rPr>
          <w:rFonts w:ascii="標楷體" w:eastAsia="標楷體" w:hAnsi="標楷體" w:hint="eastAsia"/>
          <w:color w:val="000000"/>
          <w:sz w:val="32"/>
          <w:szCs w:val="32"/>
        </w:rPr>
        <w:t>前任總會長代表台灣區總會競選下屆國際理事</w:t>
      </w:r>
      <w:r>
        <w:rPr>
          <w:rFonts w:ascii="標楷體" w:eastAsia="標楷體" w:hAnsi="標楷體" w:hint="eastAsia"/>
          <w:sz w:val="32"/>
          <w:szCs w:val="32"/>
        </w:rPr>
        <w:t>討</w:t>
      </w:r>
    </w:p>
    <w:p w:rsidR="009A6C29" w:rsidRPr="00C506CB" w:rsidRDefault="009A6C29" w:rsidP="009A6C29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論案</w:t>
      </w:r>
      <w:r w:rsidRPr="00C12008">
        <w:rPr>
          <w:rFonts w:ascii="標楷體" w:eastAsia="標楷體" w:hAnsi="標楷體" w:hint="eastAsia"/>
          <w:sz w:val="32"/>
          <w:szCs w:val="32"/>
        </w:rPr>
        <w:t>。</w:t>
      </w:r>
    </w:p>
    <w:p w:rsidR="009A6C29" w:rsidRPr="008E19D1" w:rsidRDefault="009A6C29" w:rsidP="009A6C2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蕭燈發</w:t>
      </w:r>
      <w:r w:rsidRPr="008E19D1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8E19D1">
        <w:rPr>
          <w:rFonts w:ascii="標楷體" w:eastAsia="標楷體" w:hAnsi="標楷體" w:hint="eastAsia"/>
          <w:sz w:val="32"/>
          <w:szCs w:val="32"/>
        </w:rPr>
        <w:t>連署人：</w:t>
      </w:r>
      <w:r>
        <w:rPr>
          <w:rFonts w:ascii="標楷體" w:eastAsia="標楷體" w:hAnsi="標楷體" w:hint="eastAsia"/>
          <w:sz w:val="32"/>
          <w:szCs w:val="32"/>
        </w:rPr>
        <w:t>蔡美華</w:t>
      </w:r>
    </w:p>
    <w:p w:rsidR="009A6C29" w:rsidRDefault="009A6C29" w:rsidP="009A6C29">
      <w:pPr>
        <w:spacing w:line="360" w:lineRule="exact"/>
        <w:rPr>
          <w:rFonts w:ascii="標楷體" w:eastAsia="標楷體" w:hAnsi="標楷體"/>
          <w:color w:val="000000"/>
          <w:sz w:val="32"/>
          <w:szCs w:val="32"/>
        </w:rPr>
      </w:pPr>
      <w:r w:rsidRPr="00C506CB">
        <w:rPr>
          <w:rFonts w:ascii="標楷體" w:eastAsia="標楷體" w:hAnsi="標楷體" w:hint="eastAsia"/>
          <w:sz w:val="32"/>
          <w:szCs w:val="32"/>
        </w:rPr>
        <w:t>說  明：</w:t>
      </w:r>
      <w:r>
        <w:rPr>
          <w:rFonts w:ascii="標楷體" w:eastAsia="標楷體" w:hAnsi="標楷體" w:hint="eastAsia"/>
          <w:sz w:val="32"/>
          <w:szCs w:val="32"/>
        </w:rPr>
        <w:t>8/18前總會長會議決議：</w:t>
      </w:r>
      <w:r w:rsidRPr="00EF59DC">
        <w:rPr>
          <w:rFonts w:ascii="標楷體" w:eastAsia="標楷體" w:hAnsi="標楷體" w:hint="eastAsia"/>
          <w:color w:val="000000"/>
          <w:sz w:val="32"/>
          <w:szCs w:val="32"/>
        </w:rPr>
        <w:t>決議推派前總會長許嫦卿代表台灣區</w:t>
      </w:r>
    </w:p>
    <w:p w:rsidR="009A6C29" w:rsidRDefault="009A6C29" w:rsidP="009A6C29">
      <w:pPr>
        <w:spacing w:line="360" w:lineRule="exact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    </w:t>
      </w:r>
      <w:r w:rsidRPr="00EF59DC">
        <w:rPr>
          <w:rFonts w:ascii="標楷體" w:eastAsia="標楷體" w:hAnsi="標楷體" w:hint="eastAsia"/>
          <w:color w:val="000000"/>
          <w:sz w:val="32"/>
          <w:szCs w:val="32"/>
        </w:rPr>
        <w:t>總會競選下屆國際理事，並建議總會於今年9月的理事會正式</w:t>
      </w:r>
    </w:p>
    <w:p w:rsidR="009A6C29" w:rsidRDefault="009A6C29" w:rsidP="009A6C29">
      <w:pPr>
        <w:spacing w:line="360" w:lineRule="exact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    </w:t>
      </w:r>
      <w:r w:rsidRPr="00EF59DC">
        <w:rPr>
          <w:rFonts w:ascii="標楷體" w:eastAsia="標楷體" w:hAnsi="標楷體" w:hint="eastAsia"/>
          <w:color w:val="000000"/>
          <w:sz w:val="32"/>
          <w:szCs w:val="32"/>
        </w:rPr>
        <w:t>列入提案，准予通過報名參選下屆國際理事，並請總會正式行</w:t>
      </w:r>
    </w:p>
    <w:p w:rsidR="009A6C29" w:rsidRDefault="009A6C29" w:rsidP="009A6C29">
      <w:pPr>
        <w:spacing w:line="360" w:lineRule="exact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    </w:t>
      </w:r>
      <w:r w:rsidRPr="00EF59DC">
        <w:rPr>
          <w:rFonts w:ascii="標楷體" w:eastAsia="標楷體" w:hAnsi="標楷體" w:hint="eastAsia"/>
          <w:color w:val="000000"/>
          <w:sz w:val="32"/>
          <w:szCs w:val="32"/>
        </w:rPr>
        <w:t>文至世總核備。</w:t>
      </w:r>
    </w:p>
    <w:p w:rsidR="009A6C29" w:rsidRPr="00C506CB" w:rsidRDefault="009A6C29" w:rsidP="009A6C29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C506CB">
        <w:rPr>
          <w:rFonts w:ascii="標楷體" w:eastAsia="標楷體" w:hAnsi="標楷體" w:hint="eastAsia"/>
          <w:sz w:val="32"/>
          <w:szCs w:val="32"/>
        </w:rPr>
        <w:t>辦  法：</w:t>
      </w:r>
      <w:r>
        <w:rPr>
          <w:rFonts w:ascii="標楷體" w:eastAsia="標楷體" w:hAnsi="標楷體" w:hint="eastAsia"/>
          <w:sz w:val="32"/>
          <w:szCs w:val="32"/>
        </w:rPr>
        <w:t>提請討論。</w:t>
      </w:r>
    </w:p>
    <w:p w:rsidR="009A6C29" w:rsidRDefault="009A6C29" w:rsidP="009A6C29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C506CB">
        <w:rPr>
          <w:rFonts w:ascii="標楷體" w:eastAsia="標楷體" w:hAnsi="標楷體" w:hint="eastAsia"/>
          <w:sz w:val="32"/>
          <w:szCs w:val="32"/>
        </w:rPr>
        <w:t>決  議：</w:t>
      </w:r>
      <w:r w:rsidR="000F4E88">
        <w:rPr>
          <w:rFonts w:ascii="標楷體" w:eastAsia="標楷體" w:hAnsi="標楷體" w:hint="eastAsia"/>
          <w:sz w:val="32"/>
          <w:szCs w:val="32"/>
        </w:rPr>
        <w:t>通過。</w:t>
      </w:r>
    </w:p>
    <w:p w:rsidR="009A6C29" w:rsidRDefault="009A6C29" w:rsidP="009A6C29">
      <w:pPr>
        <w:spacing w:line="320" w:lineRule="exact"/>
        <w:rPr>
          <w:rFonts w:ascii="標楷體" w:eastAsia="標楷體" w:hAnsi="標楷體"/>
          <w:sz w:val="32"/>
        </w:rPr>
      </w:pPr>
    </w:p>
    <w:p w:rsidR="009A6C29" w:rsidRPr="00E43999" w:rsidRDefault="009A6C29" w:rsidP="009A6C29">
      <w:pPr>
        <w:spacing w:line="320" w:lineRule="exact"/>
        <w:rPr>
          <w:rFonts w:ascii="標楷體" w:eastAsia="標楷體" w:hAnsi="標楷體" w:hint="eastAsia"/>
          <w:sz w:val="32"/>
        </w:rPr>
      </w:pPr>
      <w:r w:rsidRPr="00E43999">
        <w:rPr>
          <w:rFonts w:ascii="標楷體" w:eastAsia="標楷體" w:hAnsi="標楷體" w:hint="eastAsia"/>
          <w:sz w:val="32"/>
        </w:rPr>
        <w:t>案由</w:t>
      </w:r>
      <w:r>
        <w:rPr>
          <w:rFonts w:ascii="標楷體" w:eastAsia="標楷體" w:hAnsi="標楷體" w:hint="eastAsia"/>
          <w:sz w:val="32"/>
        </w:rPr>
        <w:t>十三</w:t>
      </w:r>
      <w:r w:rsidRPr="00E43999">
        <w:rPr>
          <w:rFonts w:ascii="標楷體" w:eastAsia="標楷體" w:hAnsi="標楷體" w:hint="eastAsia"/>
          <w:sz w:val="32"/>
        </w:rPr>
        <w:t>：提請討論童心影展，版權費應該由總會或兒童基金支付</w:t>
      </w:r>
      <w:r>
        <w:rPr>
          <w:rFonts w:ascii="標楷體" w:eastAsia="標楷體" w:hAnsi="標楷體" w:hint="eastAsia"/>
          <w:sz w:val="32"/>
        </w:rPr>
        <w:t>。</w:t>
      </w:r>
    </w:p>
    <w:p w:rsidR="009A6C29" w:rsidRDefault="009A6C29" w:rsidP="009A6C29">
      <w:pPr>
        <w:spacing w:line="320" w:lineRule="exact"/>
        <w:rPr>
          <w:rFonts w:ascii="標楷體" w:eastAsia="標楷體" w:hAnsi="標楷體"/>
          <w:sz w:val="32"/>
        </w:rPr>
      </w:pPr>
      <w:r w:rsidRPr="00E43999">
        <w:rPr>
          <w:rFonts w:ascii="標楷體" w:eastAsia="標楷體" w:hAnsi="標楷體" w:hint="eastAsia"/>
          <w:sz w:val="32"/>
        </w:rPr>
        <w:t xml:space="preserve">提案人：林宗勳  </w:t>
      </w:r>
      <w:r>
        <w:rPr>
          <w:rFonts w:ascii="標楷體" w:eastAsia="標楷體" w:hAnsi="標楷體" w:hint="eastAsia"/>
          <w:sz w:val="32"/>
        </w:rPr>
        <w:t>連</w:t>
      </w:r>
      <w:r w:rsidRPr="00E43999">
        <w:rPr>
          <w:rFonts w:ascii="標楷體" w:eastAsia="標楷體" w:hAnsi="標楷體" w:hint="eastAsia"/>
          <w:sz w:val="32"/>
        </w:rPr>
        <w:t>屬人：黃世欣</w:t>
      </w:r>
    </w:p>
    <w:p w:rsidR="003226F0" w:rsidRDefault="003226F0" w:rsidP="003226F0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C506CB">
        <w:rPr>
          <w:rFonts w:ascii="標楷體" w:eastAsia="標楷體" w:hAnsi="標楷體" w:hint="eastAsia"/>
          <w:sz w:val="32"/>
          <w:szCs w:val="32"/>
        </w:rPr>
        <w:t>說  明：</w:t>
      </w:r>
      <w:r>
        <w:rPr>
          <w:rFonts w:ascii="標楷體" w:eastAsia="標楷體" w:hAnsi="標楷體" w:hint="eastAsia"/>
          <w:sz w:val="32"/>
          <w:szCs w:val="32"/>
        </w:rPr>
        <w:t>詳如現場說明。</w:t>
      </w:r>
    </w:p>
    <w:p w:rsidR="003226F0" w:rsidRPr="00C506CB" w:rsidRDefault="003226F0" w:rsidP="003226F0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C506CB">
        <w:rPr>
          <w:rFonts w:ascii="標楷體" w:eastAsia="標楷體" w:hAnsi="標楷體" w:hint="eastAsia"/>
          <w:sz w:val="32"/>
          <w:szCs w:val="32"/>
        </w:rPr>
        <w:t>辦  法：</w:t>
      </w:r>
      <w:r>
        <w:rPr>
          <w:rFonts w:ascii="標楷體" w:eastAsia="標楷體" w:hAnsi="標楷體" w:hint="eastAsia"/>
          <w:sz w:val="32"/>
          <w:szCs w:val="32"/>
        </w:rPr>
        <w:t>提請討論。</w:t>
      </w:r>
    </w:p>
    <w:p w:rsidR="00350E05" w:rsidRDefault="003226F0" w:rsidP="003226F0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C506CB">
        <w:rPr>
          <w:rFonts w:ascii="標楷體" w:eastAsia="標楷體" w:hAnsi="標楷體" w:hint="eastAsia"/>
          <w:sz w:val="32"/>
          <w:szCs w:val="32"/>
        </w:rPr>
        <w:t>決  議：</w:t>
      </w:r>
      <w:r w:rsidR="00350E05">
        <w:rPr>
          <w:rFonts w:ascii="標楷體" w:eastAsia="標楷體" w:hAnsi="標楷體" w:hint="eastAsia"/>
          <w:sz w:val="32"/>
          <w:szCs w:val="32"/>
        </w:rPr>
        <w:t>修正通過。(請北市區、台中區提供詳細金額，轉請基金會討</w:t>
      </w:r>
    </w:p>
    <w:p w:rsidR="003226F0" w:rsidRDefault="00350E05" w:rsidP="00350E05">
      <w:pPr>
        <w:spacing w:line="32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論。)</w:t>
      </w:r>
    </w:p>
    <w:p w:rsidR="009A6C29" w:rsidRPr="009A6C29" w:rsidRDefault="009A6C29" w:rsidP="009A6C29">
      <w:pPr>
        <w:spacing w:line="320" w:lineRule="exact"/>
        <w:rPr>
          <w:rFonts w:ascii="標楷體" w:eastAsia="標楷體" w:hAnsi="標楷體"/>
          <w:sz w:val="32"/>
        </w:rPr>
      </w:pPr>
    </w:p>
    <w:p w:rsidR="00A527C3" w:rsidRDefault="009D4C08" w:rsidP="004A0AC0">
      <w:pPr>
        <w:spacing w:line="360" w:lineRule="exact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</w:t>
      </w:r>
      <w:r w:rsidR="009E2285">
        <w:rPr>
          <w:rFonts w:ascii="標楷體" w:eastAsia="標楷體" w:hAnsi="標楷體" w:hint="eastAsia"/>
          <w:sz w:val="32"/>
          <w:szCs w:val="32"/>
        </w:rPr>
        <w:t>一</w:t>
      </w:r>
      <w:r>
        <w:rPr>
          <w:rFonts w:ascii="標楷體" w:eastAsia="標楷體" w:hAnsi="標楷體"/>
          <w:sz w:val="32"/>
          <w:szCs w:val="32"/>
        </w:rPr>
        <w:t>、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臨時動議：</w:t>
      </w:r>
    </w:p>
    <w:p w:rsidR="00280C8D" w:rsidRPr="00E43999" w:rsidRDefault="00280C8D" w:rsidP="00280C8D">
      <w:pPr>
        <w:spacing w:line="320" w:lineRule="exact"/>
        <w:rPr>
          <w:rFonts w:ascii="標楷體" w:eastAsia="標楷體" w:hAnsi="標楷體" w:hint="eastAsia"/>
          <w:sz w:val="32"/>
        </w:rPr>
      </w:pPr>
      <w:r w:rsidRPr="00E43999">
        <w:rPr>
          <w:rFonts w:ascii="標楷體" w:eastAsia="標楷體" w:hAnsi="標楷體" w:hint="eastAsia"/>
          <w:sz w:val="32"/>
        </w:rPr>
        <w:t>案由：</w:t>
      </w:r>
      <w:r w:rsidR="006219E0">
        <w:rPr>
          <w:rFonts w:ascii="標楷體" w:eastAsia="標楷體" w:hAnsi="標楷體" w:hint="eastAsia"/>
          <w:sz w:val="32"/>
        </w:rPr>
        <w:t>花東區及</w:t>
      </w:r>
      <w:r>
        <w:rPr>
          <w:rFonts w:ascii="標楷體" w:eastAsia="標楷體" w:hAnsi="標楷體" w:hint="eastAsia"/>
          <w:sz w:val="32"/>
        </w:rPr>
        <w:t>原</w:t>
      </w:r>
      <w:r w:rsidR="006219E0">
        <w:rPr>
          <w:rFonts w:ascii="標楷體" w:eastAsia="標楷體" w:hAnsi="標楷體" w:hint="eastAsia"/>
          <w:sz w:val="32"/>
        </w:rPr>
        <w:t>鄉會(原</w:t>
      </w:r>
      <w:r>
        <w:rPr>
          <w:rFonts w:ascii="標楷體" w:eastAsia="標楷體" w:hAnsi="標楷體" w:hint="eastAsia"/>
          <w:sz w:val="32"/>
        </w:rPr>
        <w:t>住民的會</w:t>
      </w:r>
      <w:r w:rsidR="006219E0">
        <w:rPr>
          <w:rFonts w:ascii="標楷體" w:eastAsia="標楷體" w:hAnsi="標楷體" w:hint="eastAsia"/>
          <w:sz w:val="32"/>
        </w:rPr>
        <w:t>)</w:t>
      </w:r>
      <w:r>
        <w:rPr>
          <w:rFonts w:ascii="標楷體" w:eastAsia="標楷體" w:hAnsi="標楷體" w:hint="eastAsia"/>
          <w:sz w:val="32"/>
        </w:rPr>
        <w:t>比照離島的會補助</w:t>
      </w:r>
      <w:bookmarkStart w:id="0" w:name="_GoBack"/>
      <w:bookmarkEnd w:id="0"/>
      <w:r>
        <w:rPr>
          <w:rFonts w:ascii="標楷體" w:eastAsia="標楷體" w:hAnsi="標楷體" w:hint="eastAsia"/>
          <w:sz w:val="32"/>
        </w:rPr>
        <w:t>方案辦理</w:t>
      </w:r>
      <w:r>
        <w:rPr>
          <w:rFonts w:ascii="標楷體" w:eastAsia="標楷體" w:hAnsi="標楷體" w:hint="eastAsia"/>
          <w:sz w:val="32"/>
        </w:rPr>
        <w:t>。</w:t>
      </w:r>
    </w:p>
    <w:p w:rsidR="00280C8D" w:rsidRDefault="00280C8D" w:rsidP="00280C8D">
      <w:pPr>
        <w:spacing w:line="320" w:lineRule="exact"/>
        <w:rPr>
          <w:rFonts w:ascii="標楷體" w:eastAsia="標楷體" w:hAnsi="標楷體"/>
          <w:sz w:val="32"/>
        </w:rPr>
      </w:pPr>
      <w:r w:rsidRPr="00E43999">
        <w:rPr>
          <w:rFonts w:ascii="標楷體" w:eastAsia="標楷體" w:hAnsi="標楷體" w:hint="eastAsia"/>
          <w:sz w:val="32"/>
        </w:rPr>
        <w:t>提案人：</w:t>
      </w:r>
      <w:r>
        <w:rPr>
          <w:rFonts w:ascii="標楷體" w:eastAsia="標楷體" w:hAnsi="標楷體" w:hint="eastAsia"/>
          <w:sz w:val="32"/>
        </w:rPr>
        <w:t>莊國榮</w:t>
      </w:r>
      <w:r w:rsidRPr="00E43999">
        <w:rPr>
          <w:rFonts w:ascii="標楷體" w:eastAsia="標楷體" w:hAnsi="標楷體" w:hint="eastAsia"/>
          <w:sz w:val="32"/>
        </w:rPr>
        <w:t xml:space="preserve">  </w:t>
      </w:r>
      <w:r>
        <w:rPr>
          <w:rFonts w:ascii="標楷體" w:eastAsia="標楷體" w:hAnsi="標楷體" w:hint="eastAsia"/>
          <w:sz w:val="32"/>
        </w:rPr>
        <w:t>連</w:t>
      </w:r>
      <w:r>
        <w:rPr>
          <w:rFonts w:ascii="標楷體" w:eastAsia="標楷體" w:hAnsi="標楷體" w:hint="eastAsia"/>
          <w:sz w:val="32"/>
        </w:rPr>
        <w:t>屬人：陳玉環</w:t>
      </w:r>
    </w:p>
    <w:p w:rsidR="00280C8D" w:rsidRDefault="00280C8D" w:rsidP="00280C8D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C506CB">
        <w:rPr>
          <w:rFonts w:ascii="標楷體" w:eastAsia="標楷體" w:hAnsi="標楷體" w:hint="eastAsia"/>
          <w:sz w:val="32"/>
          <w:szCs w:val="32"/>
        </w:rPr>
        <w:t>說  明：</w:t>
      </w:r>
      <w:r>
        <w:rPr>
          <w:rFonts w:ascii="標楷體" w:eastAsia="標楷體" w:hAnsi="標楷體" w:hint="eastAsia"/>
          <w:sz w:val="32"/>
          <w:szCs w:val="32"/>
        </w:rPr>
        <w:t>詳如現場說明。</w:t>
      </w:r>
    </w:p>
    <w:p w:rsidR="00280C8D" w:rsidRPr="00C506CB" w:rsidRDefault="00280C8D" w:rsidP="00280C8D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C506CB">
        <w:rPr>
          <w:rFonts w:ascii="標楷體" w:eastAsia="標楷體" w:hAnsi="標楷體" w:hint="eastAsia"/>
          <w:sz w:val="32"/>
          <w:szCs w:val="32"/>
        </w:rPr>
        <w:t>辦  法：</w:t>
      </w:r>
      <w:r>
        <w:rPr>
          <w:rFonts w:ascii="標楷體" w:eastAsia="標楷體" w:hAnsi="標楷體" w:hint="eastAsia"/>
          <w:sz w:val="32"/>
          <w:szCs w:val="32"/>
        </w:rPr>
        <w:t>提請討論。</w:t>
      </w:r>
    </w:p>
    <w:p w:rsidR="00280C8D" w:rsidRDefault="00280C8D" w:rsidP="00280C8D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C506CB">
        <w:rPr>
          <w:rFonts w:ascii="標楷體" w:eastAsia="標楷體" w:hAnsi="標楷體" w:hint="eastAsia"/>
          <w:sz w:val="32"/>
          <w:szCs w:val="32"/>
        </w:rPr>
        <w:t>決  議：</w:t>
      </w:r>
      <w:r>
        <w:rPr>
          <w:rFonts w:ascii="標楷體" w:eastAsia="標楷體" w:hAnsi="標楷體" w:hint="eastAsia"/>
          <w:sz w:val="32"/>
          <w:szCs w:val="32"/>
        </w:rPr>
        <w:t>通過。</w:t>
      </w:r>
      <w:r>
        <w:rPr>
          <w:rFonts w:ascii="標楷體" w:eastAsia="標楷體" w:hAnsi="標楷體" w:hint="eastAsia"/>
          <w:sz w:val="32"/>
          <w:szCs w:val="32"/>
        </w:rPr>
        <w:t>(於下屆理</w:t>
      </w:r>
      <w:r w:rsidR="00630EB0">
        <w:rPr>
          <w:rFonts w:ascii="標楷體" w:eastAsia="標楷體" w:hAnsi="標楷體" w:hint="eastAsia"/>
          <w:sz w:val="32"/>
          <w:szCs w:val="32"/>
        </w:rPr>
        <w:t>監</w:t>
      </w:r>
      <w:r>
        <w:rPr>
          <w:rFonts w:ascii="標楷體" w:eastAsia="標楷體" w:hAnsi="標楷體" w:hint="eastAsia"/>
          <w:sz w:val="32"/>
          <w:szCs w:val="32"/>
        </w:rPr>
        <w:t>事</w:t>
      </w:r>
      <w:r w:rsidR="00630EB0">
        <w:rPr>
          <w:rFonts w:ascii="標楷體" w:eastAsia="標楷體" w:hAnsi="標楷體" w:hint="eastAsia"/>
          <w:sz w:val="32"/>
          <w:szCs w:val="32"/>
        </w:rPr>
        <w:t>預備</w:t>
      </w:r>
      <w:r>
        <w:rPr>
          <w:rFonts w:ascii="標楷體" w:eastAsia="標楷體" w:hAnsi="標楷體" w:hint="eastAsia"/>
          <w:sz w:val="32"/>
          <w:szCs w:val="32"/>
        </w:rPr>
        <w:t>會</w:t>
      </w:r>
      <w:r w:rsidR="00630EB0">
        <w:rPr>
          <w:rFonts w:ascii="標楷體" w:eastAsia="標楷體" w:hAnsi="標楷體" w:hint="eastAsia"/>
          <w:sz w:val="32"/>
          <w:szCs w:val="32"/>
        </w:rPr>
        <w:t>議</w:t>
      </w:r>
      <w:r>
        <w:rPr>
          <w:rFonts w:ascii="標楷體" w:eastAsia="標楷體" w:hAnsi="標楷體" w:hint="eastAsia"/>
          <w:sz w:val="32"/>
          <w:szCs w:val="32"/>
        </w:rPr>
        <w:t>提出，通過辦理。)</w:t>
      </w:r>
    </w:p>
    <w:p w:rsidR="00280C8D" w:rsidRDefault="00280C8D" w:rsidP="004A0AC0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:rsidR="00A527C3" w:rsidRDefault="00BA796B" w:rsidP="004A0AC0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二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、建議事項及意見交換：</w:t>
      </w:r>
    </w:p>
    <w:p w:rsidR="001B54D4" w:rsidRDefault="000E04F7" w:rsidP="004A0AC0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邱圳源：向各位致歉，最近沒有參加會議。</w:t>
      </w:r>
      <w:r w:rsidR="001B54D4">
        <w:rPr>
          <w:rFonts w:ascii="標楷體" w:eastAsia="標楷體" w:hAnsi="標楷體" w:hint="eastAsia"/>
          <w:sz w:val="32"/>
          <w:szCs w:val="32"/>
        </w:rPr>
        <w:t>董事席次，是很好的創新，</w:t>
      </w:r>
    </w:p>
    <w:p w:rsidR="001842F6" w:rsidRDefault="001B54D4" w:rsidP="004A0AC0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依照各位的成績，應該都是董監事。沒有到各區去，也抱歉。</w:t>
      </w:r>
    </w:p>
    <w:p w:rsidR="002E2DDC" w:rsidRDefault="001B54D4" w:rsidP="004A0AC0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2E2DDC">
        <w:rPr>
          <w:rFonts w:ascii="標楷體" w:eastAsia="標楷體" w:hAnsi="標楷體" w:hint="eastAsia"/>
          <w:sz w:val="32"/>
          <w:szCs w:val="32"/>
        </w:rPr>
        <w:t>會流淚是有感而發，會生氣是被汙衊。沒見過罵三字經的，用</w:t>
      </w:r>
    </w:p>
    <w:p w:rsidR="00C93DC8" w:rsidRDefault="002E2DDC" w:rsidP="004A0AC0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胸花來刁難，才講到莊貴盛前總，</w:t>
      </w:r>
      <w:r w:rsidR="00C93DC8">
        <w:rPr>
          <w:rFonts w:ascii="標楷體" w:eastAsia="標楷體" w:hAnsi="標楷體" w:hint="eastAsia"/>
          <w:sz w:val="32"/>
          <w:szCs w:val="32"/>
        </w:rPr>
        <w:t>女兒去世界年會總會招待，</w:t>
      </w:r>
    </w:p>
    <w:p w:rsidR="001B54D4" w:rsidRDefault="00C93DC8" w:rsidP="004A0AC0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2E2DDC">
        <w:rPr>
          <w:rFonts w:ascii="標楷體" w:eastAsia="標楷體" w:hAnsi="標楷體" w:hint="eastAsia"/>
          <w:sz w:val="32"/>
          <w:szCs w:val="32"/>
        </w:rPr>
        <w:t>所以</w:t>
      </w:r>
      <w:r>
        <w:rPr>
          <w:rFonts w:ascii="標楷體" w:eastAsia="標楷體" w:hAnsi="標楷體" w:hint="eastAsia"/>
          <w:sz w:val="32"/>
          <w:szCs w:val="32"/>
        </w:rPr>
        <w:t>才</w:t>
      </w:r>
      <w:r w:rsidR="002E2DDC">
        <w:rPr>
          <w:rFonts w:ascii="標楷體" w:eastAsia="標楷體" w:hAnsi="標楷體" w:hint="eastAsia"/>
          <w:sz w:val="32"/>
          <w:szCs w:val="32"/>
        </w:rPr>
        <w:t>要</w:t>
      </w:r>
      <w:r>
        <w:rPr>
          <w:rFonts w:ascii="標楷體" w:eastAsia="標楷體" w:hAnsi="標楷體" w:hint="eastAsia"/>
          <w:sz w:val="32"/>
          <w:szCs w:val="32"/>
        </w:rPr>
        <w:t>講出來，</w:t>
      </w:r>
      <w:r w:rsidR="002E2DDC">
        <w:rPr>
          <w:rFonts w:ascii="標楷體" w:eastAsia="標楷體" w:hAnsi="標楷體" w:hint="eastAsia"/>
          <w:sz w:val="32"/>
          <w:szCs w:val="32"/>
        </w:rPr>
        <w:t>還我清白。</w:t>
      </w:r>
    </w:p>
    <w:p w:rsidR="00C93DC8" w:rsidRDefault="00654A5A" w:rsidP="004A0AC0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蕭袁素貞：總會應退還賴前主席保證金，請依照理事會上次決議辦理。</w:t>
      </w:r>
    </w:p>
    <w:p w:rsidR="00654A5A" w:rsidRPr="000E04F7" w:rsidRDefault="00654A5A" w:rsidP="004A0AC0">
      <w:pPr>
        <w:spacing w:line="360" w:lineRule="exact"/>
        <w:rPr>
          <w:rFonts w:ascii="標楷體" w:eastAsia="標楷體" w:hAnsi="標楷體" w:hint="eastAsia"/>
          <w:sz w:val="32"/>
          <w:szCs w:val="32"/>
        </w:rPr>
      </w:pPr>
    </w:p>
    <w:p w:rsidR="004E3A2B" w:rsidRDefault="00BA796B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三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、主席結論：(略)</w:t>
      </w:r>
    </w:p>
    <w:sectPr w:rsidR="004E3A2B" w:rsidSect="00A527C3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560" w:rsidRDefault="001A4560" w:rsidP="00B27D84">
      <w:r>
        <w:separator/>
      </w:r>
    </w:p>
  </w:endnote>
  <w:endnote w:type="continuationSeparator" w:id="0">
    <w:p w:rsidR="001A4560" w:rsidRDefault="001A4560" w:rsidP="00B27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560" w:rsidRDefault="001A4560" w:rsidP="00B27D84">
      <w:r>
        <w:separator/>
      </w:r>
    </w:p>
  </w:footnote>
  <w:footnote w:type="continuationSeparator" w:id="0">
    <w:p w:rsidR="001A4560" w:rsidRDefault="001A4560" w:rsidP="00B27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B5FC1"/>
    <w:multiLevelType w:val="hybridMultilevel"/>
    <w:tmpl w:val="889EA122"/>
    <w:lvl w:ilvl="0" w:tplc="9708AB8A">
      <w:start w:val="1"/>
      <w:numFmt w:val="decimal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">
    <w:nsid w:val="402E574B"/>
    <w:multiLevelType w:val="hybridMultilevel"/>
    <w:tmpl w:val="D2FC8C38"/>
    <w:lvl w:ilvl="0" w:tplc="B44C6436">
      <w:start w:val="1"/>
      <w:numFmt w:val="taiwaneseCountingThousand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4203868"/>
    <w:multiLevelType w:val="hybridMultilevel"/>
    <w:tmpl w:val="137A8236"/>
    <w:lvl w:ilvl="0" w:tplc="AB405610">
      <w:start w:val="1"/>
      <w:numFmt w:val="taiwaneseCountingThousand"/>
      <w:lvlText w:val="%1、"/>
      <w:lvlJc w:val="left"/>
      <w:pPr>
        <w:ind w:left="384" w:hanging="384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5B5547E"/>
    <w:multiLevelType w:val="hybridMultilevel"/>
    <w:tmpl w:val="67AE0E2C"/>
    <w:lvl w:ilvl="0" w:tplc="9A0C5EFC">
      <w:start w:val="2"/>
      <w:numFmt w:val="taiwaneseCountingThousand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B4B0A92"/>
    <w:multiLevelType w:val="hybridMultilevel"/>
    <w:tmpl w:val="287A4FF8"/>
    <w:lvl w:ilvl="0" w:tplc="36F8513E">
      <w:start w:val="2"/>
      <w:numFmt w:val="taiwaneseCountingThousand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7745EBC"/>
    <w:multiLevelType w:val="hybridMultilevel"/>
    <w:tmpl w:val="DE2A8CE8"/>
    <w:lvl w:ilvl="0" w:tplc="81366F86">
      <w:start w:val="2"/>
      <w:numFmt w:val="taiwaneseCountingThousand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7C3"/>
    <w:rsid w:val="000002A2"/>
    <w:rsid w:val="00002467"/>
    <w:rsid w:val="0000334C"/>
    <w:rsid w:val="00005932"/>
    <w:rsid w:val="0001109B"/>
    <w:rsid w:val="00011721"/>
    <w:rsid w:val="00025DB3"/>
    <w:rsid w:val="00026958"/>
    <w:rsid w:val="000322D8"/>
    <w:rsid w:val="00034E64"/>
    <w:rsid w:val="00047081"/>
    <w:rsid w:val="00050197"/>
    <w:rsid w:val="00050C85"/>
    <w:rsid w:val="000512D3"/>
    <w:rsid w:val="00053DAA"/>
    <w:rsid w:val="000546FA"/>
    <w:rsid w:val="000566A1"/>
    <w:rsid w:val="00060507"/>
    <w:rsid w:val="000625E5"/>
    <w:rsid w:val="0006306C"/>
    <w:rsid w:val="00063C2B"/>
    <w:rsid w:val="000673EC"/>
    <w:rsid w:val="00067F00"/>
    <w:rsid w:val="00075328"/>
    <w:rsid w:val="000757B6"/>
    <w:rsid w:val="00076D36"/>
    <w:rsid w:val="00076DE7"/>
    <w:rsid w:val="00076EE1"/>
    <w:rsid w:val="00081645"/>
    <w:rsid w:val="00082F34"/>
    <w:rsid w:val="00084FEF"/>
    <w:rsid w:val="000916C8"/>
    <w:rsid w:val="000923EC"/>
    <w:rsid w:val="000928A8"/>
    <w:rsid w:val="00093232"/>
    <w:rsid w:val="00093BB0"/>
    <w:rsid w:val="00094E96"/>
    <w:rsid w:val="00097899"/>
    <w:rsid w:val="00097E6A"/>
    <w:rsid w:val="000A15FF"/>
    <w:rsid w:val="000A5FFC"/>
    <w:rsid w:val="000A71C2"/>
    <w:rsid w:val="000A7BEC"/>
    <w:rsid w:val="000B124E"/>
    <w:rsid w:val="000B3A47"/>
    <w:rsid w:val="000B5A8E"/>
    <w:rsid w:val="000C37C5"/>
    <w:rsid w:val="000C40B5"/>
    <w:rsid w:val="000C49FB"/>
    <w:rsid w:val="000C68CB"/>
    <w:rsid w:val="000C6B0B"/>
    <w:rsid w:val="000D0665"/>
    <w:rsid w:val="000D74E6"/>
    <w:rsid w:val="000E04F7"/>
    <w:rsid w:val="000E6AED"/>
    <w:rsid w:val="000E6BED"/>
    <w:rsid w:val="000E6C5E"/>
    <w:rsid w:val="000E718F"/>
    <w:rsid w:val="000F050F"/>
    <w:rsid w:val="000F1544"/>
    <w:rsid w:val="000F3AB8"/>
    <w:rsid w:val="000F4E88"/>
    <w:rsid w:val="000F5E8C"/>
    <w:rsid w:val="000F7300"/>
    <w:rsid w:val="000F79C2"/>
    <w:rsid w:val="0010087C"/>
    <w:rsid w:val="001053EB"/>
    <w:rsid w:val="00105D3E"/>
    <w:rsid w:val="00106376"/>
    <w:rsid w:val="00110BBA"/>
    <w:rsid w:val="001150BD"/>
    <w:rsid w:val="00117DEA"/>
    <w:rsid w:val="00120C7D"/>
    <w:rsid w:val="00122C4C"/>
    <w:rsid w:val="001247AD"/>
    <w:rsid w:val="00126B61"/>
    <w:rsid w:val="001322A0"/>
    <w:rsid w:val="001329F5"/>
    <w:rsid w:val="00132FCF"/>
    <w:rsid w:val="00136DEC"/>
    <w:rsid w:val="00143310"/>
    <w:rsid w:val="00143A6B"/>
    <w:rsid w:val="00143CFC"/>
    <w:rsid w:val="00144758"/>
    <w:rsid w:val="00150704"/>
    <w:rsid w:val="00150EC3"/>
    <w:rsid w:val="00150FD3"/>
    <w:rsid w:val="00151782"/>
    <w:rsid w:val="00152A06"/>
    <w:rsid w:val="0015584A"/>
    <w:rsid w:val="00156BEB"/>
    <w:rsid w:val="00157115"/>
    <w:rsid w:val="00160CE2"/>
    <w:rsid w:val="001614E3"/>
    <w:rsid w:val="00164E70"/>
    <w:rsid w:val="00165C19"/>
    <w:rsid w:val="001676FE"/>
    <w:rsid w:val="00167AFC"/>
    <w:rsid w:val="00173810"/>
    <w:rsid w:val="001745EF"/>
    <w:rsid w:val="00174FA3"/>
    <w:rsid w:val="00176F8D"/>
    <w:rsid w:val="001778F2"/>
    <w:rsid w:val="001813A2"/>
    <w:rsid w:val="001842F6"/>
    <w:rsid w:val="00184513"/>
    <w:rsid w:val="001853DE"/>
    <w:rsid w:val="00187A5F"/>
    <w:rsid w:val="001922F2"/>
    <w:rsid w:val="00193004"/>
    <w:rsid w:val="001971B7"/>
    <w:rsid w:val="001A16DA"/>
    <w:rsid w:val="001A1A19"/>
    <w:rsid w:val="001A3CD0"/>
    <w:rsid w:val="001A4560"/>
    <w:rsid w:val="001A460B"/>
    <w:rsid w:val="001A5072"/>
    <w:rsid w:val="001A68F9"/>
    <w:rsid w:val="001A6B53"/>
    <w:rsid w:val="001B0439"/>
    <w:rsid w:val="001B067D"/>
    <w:rsid w:val="001B0D34"/>
    <w:rsid w:val="001B2148"/>
    <w:rsid w:val="001B54D4"/>
    <w:rsid w:val="001C0D9A"/>
    <w:rsid w:val="001C53EC"/>
    <w:rsid w:val="001C7B07"/>
    <w:rsid w:val="001D0674"/>
    <w:rsid w:val="001D53D4"/>
    <w:rsid w:val="001D5472"/>
    <w:rsid w:val="001D7C36"/>
    <w:rsid w:val="001E0D35"/>
    <w:rsid w:val="001E1170"/>
    <w:rsid w:val="001E1272"/>
    <w:rsid w:val="001E3D4D"/>
    <w:rsid w:val="001F4660"/>
    <w:rsid w:val="001F625F"/>
    <w:rsid w:val="001F6965"/>
    <w:rsid w:val="00200C81"/>
    <w:rsid w:val="00200DC8"/>
    <w:rsid w:val="002036F2"/>
    <w:rsid w:val="002069C9"/>
    <w:rsid w:val="00210270"/>
    <w:rsid w:val="00213E1B"/>
    <w:rsid w:val="00214FDE"/>
    <w:rsid w:val="00216B09"/>
    <w:rsid w:val="00217E16"/>
    <w:rsid w:val="00217F0C"/>
    <w:rsid w:val="00220DBF"/>
    <w:rsid w:val="0022202F"/>
    <w:rsid w:val="00224827"/>
    <w:rsid w:val="00224878"/>
    <w:rsid w:val="00224A3F"/>
    <w:rsid w:val="0022632C"/>
    <w:rsid w:val="002277E7"/>
    <w:rsid w:val="002301FA"/>
    <w:rsid w:val="0023231E"/>
    <w:rsid w:val="0023257F"/>
    <w:rsid w:val="002405D1"/>
    <w:rsid w:val="0024084E"/>
    <w:rsid w:val="00241F9F"/>
    <w:rsid w:val="00242BA6"/>
    <w:rsid w:val="00245FF4"/>
    <w:rsid w:val="00246908"/>
    <w:rsid w:val="002609EC"/>
    <w:rsid w:val="00266332"/>
    <w:rsid w:val="0027048D"/>
    <w:rsid w:val="002717FA"/>
    <w:rsid w:val="00272A5C"/>
    <w:rsid w:val="00272C0E"/>
    <w:rsid w:val="002741CB"/>
    <w:rsid w:val="00274917"/>
    <w:rsid w:val="002765DD"/>
    <w:rsid w:val="00276D9F"/>
    <w:rsid w:val="00280C8D"/>
    <w:rsid w:val="00281E03"/>
    <w:rsid w:val="00283F9A"/>
    <w:rsid w:val="00284A68"/>
    <w:rsid w:val="0029208D"/>
    <w:rsid w:val="002920AB"/>
    <w:rsid w:val="00292913"/>
    <w:rsid w:val="00294132"/>
    <w:rsid w:val="002A2686"/>
    <w:rsid w:val="002A3DAA"/>
    <w:rsid w:val="002A608D"/>
    <w:rsid w:val="002B3978"/>
    <w:rsid w:val="002B4586"/>
    <w:rsid w:val="002C007E"/>
    <w:rsid w:val="002C009F"/>
    <w:rsid w:val="002C19CA"/>
    <w:rsid w:val="002C4CF7"/>
    <w:rsid w:val="002D1E2E"/>
    <w:rsid w:val="002E07BE"/>
    <w:rsid w:val="002E2DDC"/>
    <w:rsid w:val="002E35E7"/>
    <w:rsid w:val="002E3C59"/>
    <w:rsid w:val="002E458C"/>
    <w:rsid w:val="002E4850"/>
    <w:rsid w:val="002E4E06"/>
    <w:rsid w:val="002F1187"/>
    <w:rsid w:val="002F157A"/>
    <w:rsid w:val="002F360A"/>
    <w:rsid w:val="002F6177"/>
    <w:rsid w:val="002F6C5C"/>
    <w:rsid w:val="00300465"/>
    <w:rsid w:val="00301308"/>
    <w:rsid w:val="00304257"/>
    <w:rsid w:val="00306C70"/>
    <w:rsid w:val="00312945"/>
    <w:rsid w:val="003210D9"/>
    <w:rsid w:val="003226F0"/>
    <w:rsid w:val="00322DBF"/>
    <w:rsid w:val="003244C7"/>
    <w:rsid w:val="003254DB"/>
    <w:rsid w:val="00325BF1"/>
    <w:rsid w:val="00330472"/>
    <w:rsid w:val="00332496"/>
    <w:rsid w:val="00333B3F"/>
    <w:rsid w:val="00333D9E"/>
    <w:rsid w:val="0033480C"/>
    <w:rsid w:val="003349CA"/>
    <w:rsid w:val="003351C1"/>
    <w:rsid w:val="00336D3B"/>
    <w:rsid w:val="00336E5B"/>
    <w:rsid w:val="00342E58"/>
    <w:rsid w:val="00344B9A"/>
    <w:rsid w:val="00346F9A"/>
    <w:rsid w:val="00347706"/>
    <w:rsid w:val="00350E05"/>
    <w:rsid w:val="00351287"/>
    <w:rsid w:val="00353CCA"/>
    <w:rsid w:val="0035492C"/>
    <w:rsid w:val="00355820"/>
    <w:rsid w:val="0035654A"/>
    <w:rsid w:val="0036066E"/>
    <w:rsid w:val="0036204C"/>
    <w:rsid w:val="003626CE"/>
    <w:rsid w:val="00362C83"/>
    <w:rsid w:val="003650E4"/>
    <w:rsid w:val="00366CBA"/>
    <w:rsid w:val="00370C6B"/>
    <w:rsid w:val="003734B3"/>
    <w:rsid w:val="00376407"/>
    <w:rsid w:val="0038061A"/>
    <w:rsid w:val="0038297E"/>
    <w:rsid w:val="003858B6"/>
    <w:rsid w:val="003868D3"/>
    <w:rsid w:val="00390009"/>
    <w:rsid w:val="003908F7"/>
    <w:rsid w:val="00391565"/>
    <w:rsid w:val="00392E66"/>
    <w:rsid w:val="0039578A"/>
    <w:rsid w:val="00396829"/>
    <w:rsid w:val="00396FE9"/>
    <w:rsid w:val="003A0487"/>
    <w:rsid w:val="003A1CE7"/>
    <w:rsid w:val="003A1F34"/>
    <w:rsid w:val="003A207D"/>
    <w:rsid w:val="003A22D4"/>
    <w:rsid w:val="003A3F38"/>
    <w:rsid w:val="003B1F3F"/>
    <w:rsid w:val="003B2369"/>
    <w:rsid w:val="003B2CB2"/>
    <w:rsid w:val="003B398F"/>
    <w:rsid w:val="003B4EAB"/>
    <w:rsid w:val="003B510E"/>
    <w:rsid w:val="003B76E1"/>
    <w:rsid w:val="003C23D4"/>
    <w:rsid w:val="003C39FE"/>
    <w:rsid w:val="003D0629"/>
    <w:rsid w:val="003D126B"/>
    <w:rsid w:val="003D5CE8"/>
    <w:rsid w:val="003E0183"/>
    <w:rsid w:val="003E19C7"/>
    <w:rsid w:val="003E497E"/>
    <w:rsid w:val="003E7BDC"/>
    <w:rsid w:val="003F04EF"/>
    <w:rsid w:val="003F35BC"/>
    <w:rsid w:val="003F396E"/>
    <w:rsid w:val="003F5605"/>
    <w:rsid w:val="003F5E37"/>
    <w:rsid w:val="003F79B7"/>
    <w:rsid w:val="004014FF"/>
    <w:rsid w:val="004025CF"/>
    <w:rsid w:val="00403042"/>
    <w:rsid w:val="004067B8"/>
    <w:rsid w:val="00406978"/>
    <w:rsid w:val="00406B10"/>
    <w:rsid w:val="00406B79"/>
    <w:rsid w:val="00412BD5"/>
    <w:rsid w:val="00417019"/>
    <w:rsid w:val="00421967"/>
    <w:rsid w:val="00427A8B"/>
    <w:rsid w:val="004304B9"/>
    <w:rsid w:val="0043292E"/>
    <w:rsid w:val="0043368A"/>
    <w:rsid w:val="0043468A"/>
    <w:rsid w:val="004349B7"/>
    <w:rsid w:val="00434C90"/>
    <w:rsid w:val="00436A9F"/>
    <w:rsid w:val="004408FE"/>
    <w:rsid w:val="00445453"/>
    <w:rsid w:val="00446EB2"/>
    <w:rsid w:val="00447AD2"/>
    <w:rsid w:val="00450F47"/>
    <w:rsid w:val="004530CB"/>
    <w:rsid w:val="004531B3"/>
    <w:rsid w:val="00455136"/>
    <w:rsid w:val="00457BB3"/>
    <w:rsid w:val="0046044B"/>
    <w:rsid w:val="004607DC"/>
    <w:rsid w:val="00460E19"/>
    <w:rsid w:val="00464169"/>
    <w:rsid w:val="00464671"/>
    <w:rsid w:val="004650A0"/>
    <w:rsid w:val="00466D57"/>
    <w:rsid w:val="0047443B"/>
    <w:rsid w:val="00475DA4"/>
    <w:rsid w:val="004774B0"/>
    <w:rsid w:val="0048614A"/>
    <w:rsid w:val="00486AD3"/>
    <w:rsid w:val="00486E44"/>
    <w:rsid w:val="004872C5"/>
    <w:rsid w:val="00491237"/>
    <w:rsid w:val="0049280F"/>
    <w:rsid w:val="00496227"/>
    <w:rsid w:val="00497E30"/>
    <w:rsid w:val="004A0AC0"/>
    <w:rsid w:val="004A0F93"/>
    <w:rsid w:val="004A3D1D"/>
    <w:rsid w:val="004A6E29"/>
    <w:rsid w:val="004B1499"/>
    <w:rsid w:val="004B4277"/>
    <w:rsid w:val="004B525A"/>
    <w:rsid w:val="004B69D4"/>
    <w:rsid w:val="004B6AB7"/>
    <w:rsid w:val="004B6CAD"/>
    <w:rsid w:val="004B70A6"/>
    <w:rsid w:val="004B70F6"/>
    <w:rsid w:val="004B74A2"/>
    <w:rsid w:val="004C42CA"/>
    <w:rsid w:val="004C45B5"/>
    <w:rsid w:val="004C4DAE"/>
    <w:rsid w:val="004D4650"/>
    <w:rsid w:val="004D46C6"/>
    <w:rsid w:val="004D66E7"/>
    <w:rsid w:val="004E05EA"/>
    <w:rsid w:val="004E1CEE"/>
    <w:rsid w:val="004E28FC"/>
    <w:rsid w:val="004E2E51"/>
    <w:rsid w:val="004E3A2B"/>
    <w:rsid w:val="004F1900"/>
    <w:rsid w:val="004F3E89"/>
    <w:rsid w:val="004F58BE"/>
    <w:rsid w:val="004F61E2"/>
    <w:rsid w:val="00502341"/>
    <w:rsid w:val="005029B0"/>
    <w:rsid w:val="00502A1B"/>
    <w:rsid w:val="00502DF3"/>
    <w:rsid w:val="005057ED"/>
    <w:rsid w:val="00507BD7"/>
    <w:rsid w:val="005111F8"/>
    <w:rsid w:val="005123A8"/>
    <w:rsid w:val="00512F4B"/>
    <w:rsid w:val="00514534"/>
    <w:rsid w:val="00517C8F"/>
    <w:rsid w:val="00523858"/>
    <w:rsid w:val="005245F9"/>
    <w:rsid w:val="00525830"/>
    <w:rsid w:val="00525CB3"/>
    <w:rsid w:val="00526506"/>
    <w:rsid w:val="005277D0"/>
    <w:rsid w:val="00531584"/>
    <w:rsid w:val="00541789"/>
    <w:rsid w:val="005434F4"/>
    <w:rsid w:val="005466F4"/>
    <w:rsid w:val="00551254"/>
    <w:rsid w:val="00552CBB"/>
    <w:rsid w:val="0055337B"/>
    <w:rsid w:val="0055532B"/>
    <w:rsid w:val="0056237C"/>
    <w:rsid w:val="00567593"/>
    <w:rsid w:val="005716F4"/>
    <w:rsid w:val="005727E5"/>
    <w:rsid w:val="005759F6"/>
    <w:rsid w:val="00577D9F"/>
    <w:rsid w:val="00581070"/>
    <w:rsid w:val="00582ACD"/>
    <w:rsid w:val="00584BFC"/>
    <w:rsid w:val="005905D6"/>
    <w:rsid w:val="005916EA"/>
    <w:rsid w:val="005918C4"/>
    <w:rsid w:val="0059250A"/>
    <w:rsid w:val="00593B1D"/>
    <w:rsid w:val="005948ED"/>
    <w:rsid w:val="005949AF"/>
    <w:rsid w:val="00594C56"/>
    <w:rsid w:val="00595842"/>
    <w:rsid w:val="00597DB0"/>
    <w:rsid w:val="005A2224"/>
    <w:rsid w:val="005A47E4"/>
    <w:rsid w:val="005A6174"/>
    <w:rsid w:val="005B4E4D"/>
    <w:rsid w:val="005B5334"/>
    <w:rsid w:val="005C21B4"/>
    <w:rsid w:val="005C231F"/>
    <w:rsid w:val="005C2FD0"/>
    <w:rsid w:val="005C43EB"/>
    <w:rsid w:val="005C4AAD"/>
    <w:rsid w:val="005C58DC"/>
    <w:rsid w:val="005C5A57"/>
    <w:rsid w:val="005C6468"/>
    <w:rsid w:val="005D5C7F"/>
    <w:rsid w:val="005D66B2"/>
    <w:rsid w:val="005E0A7A"/>
    <w:rsid w:val="005E1476"/>
    <w:rsid w:val="005E3D9E"/>
    <w:rsid w:val="005E43FE"/>
    <w:rsid w:val="005E5408"/>
    <w:rsid w:val="005E54B4"/>
    <w:rsid w:val="005E5799"/>
    <w:rsid w:val="005F1D7D"/>
    <w:rsid w:val="005F4288"/>
    <w:rsid w:val="005F5B16"/>
    <w:rsid w:val="005F5F41"/>
    <w:rsid w:val="005F7504"/>
    <w:rsid w:val="005F79EF"/>
    <w:rsid w:val="005F7ACD"/>
    <w:rsid w:val="005F7CAC"/>
    <w:rsid w:val="006020D1"/>
    <w:rsid w:val="0060266D"/>
    <w:rsid w:val="00603BDD"/>
    <w:rsid w:val="00604899"/>
    <w:rsid w:val="006119D9"/>
    <w:rsid w:val="00614E70"/>
    <w:rsid w:val="00615578"/>
    <w:rsid w:val="00617FB8"/>
    <w:rsid w:val="006219E0"/>
    <w:rsid w:val="00621EAA"/>
    <w:rsid w:val="006227B0"/>
    <w:rsid w:val="00626026"/>
    <w:rsid w:val="00627C69"/>
    <w:rsid w:val="00630EB0"/>
    <w:rsid w:val="00631055"/>
    <w:rsid w:val="00637C8F"/>
    <w:rsid w:val="006403B2"/>
    <w:rsid w:val="00640CEC"/>
    <w:rsid w:val="00644493"/>
    <w:rsid w:val="006446D5"/>
    <w:rsid w:val="00645EAA"/>
    <w:rsid w:val="00646A90"/>
    <w:rsid w:val="00646F08"/>
    <w:rsid w:val="00647D20"/>
    <w:rsid w:val="00651088"/>
    <w:rsid w:val="00651D2C"/>
    <w:rsid w:val="00651DA6"/>
    <w:rsid w:val="0065279C"/>
    <w:rsid w:val="006541B1"/>
    <w:rsid w:val="00654A5A"/>
    <w:rsid w:val="006566B2"/>
    <w:rsid w:val="00657134"/>
    <w:rsid w:val="00664502"/>
    <w:rsid w:val="00664BD3"/>
    <w:rsid w:val="00664C3A"/>
    <w:rsid w:val="00664FEA"/>
    <w:rsid w:val="00666837"/>
    <w:rsid w:val="00674C1A"/>
    <w:rsid w:val="006777A0"/>
    <w:rsid w:val="00680648"/>
    <w:rsid w:val="00682A0E"/>
    <w:rsid w:val="006855C7"/>
    <w:rsid w:val="00685749"/>
    <w:rsid w:val="006862E3"/>
    <w:rsid w:val="00690A65"/>
    <w:rsid w:val="00690CE1"/>
    <w:rsid w:val="00691824"/>
    <w:rsid w:val="00691E8F"/>
    <w:rsid w:val="0069247C"/>
    <w:rsid w:val="00692E41"/>
    <w:rsid w:val="00695D08"/>
    <w:rsid w:val="00696088"/>
    <w:rsid w:val="00696738"/>
    <w:rsid w:val="00697C37"/>
    <w:rsid w:val="006A2DFE"/>
    <w:rsid w:val="006A2ED9"/>
    <w:rsid w:val="006A2FF7"/>
    <w:rsid w:val="006A3518"/>
    <w:rsid w:val="006A5C80"/>
    <w:rsid w:val="006B03C3"/>
    <w:rsid w:val="006B1F5D"/>
    <w:rsid w:val="006B20FE"/>
    <w:rsid w:val="006B3711"/>
    <w:rsid w:val="006B5DDE"/>
    <w:rsid w:val="006B6014"/>
    <w:rsid w:val="006B6C7F"/>
    <w:rsid w:val="006C41F4"/>
    <w:rsid w:val="006C58A9"/>
    <w:rsid w:val="006C7431"/>
    <w:rsid w:val="006C7755"/>
    <w:rsid w:val="006D00B9"/>
    <w:rsid w:val="006D0BF0"/>
    <w:rsid w:val="006D2E6B"/>
    <w:rsid w:val="006D49CE"/>
    <w:rsid w:val="006D6DA8"/>
    <w:rsid w:val="006E112B"/>
    <w:rsid w:val="006E14C1"/>
    <w:rsid w:val="006E1B10"/>
    <w:rsid w:val="006E7611"/>
    <w:rsid w:val="006E780E"/>
    <w:rsid w:val="006F0FC0"/>
    <w:rsid w:val="006F2EAD"/>
    <w:rsid w:val="006F6823"/>
    <w:rsid w:val="006F7995"/>
    <w:rsid w:val="007019CA"/>
    <w:rsid w:val="00701ADF"/>
    <w:rsid w:val="00705993"/>
    <w:rsid w:val="00705C5D"/>
    <w:rsid w:val="0071195C"/>
    <w:rsid w:val="00711BCC"/>
    <w:rsid w:val="007121C9"/>
    <w:rsid w:val="00712A47"/>
    <w:rsid w:val="007167F3"/>
    <w:rsid w:val="00717F14"/>
    <w:rsid w:val="00720BD0"/>
    <w:rsid w:val="0072233C"/>
    <w:rsid w:val="00724748"/>
    <w:rsid w:val="007249E5"/>
    <w:rsid w:val="00724F06"/>
    <w:rsid w:val="00725C0C"/>
    <w:rsid w:val="0073648C"/>
    <w:rsid w:val="00737660"/>
    <w:rsid w:val="00740D7A"/>
    <w:rsid w:val="00740E8D"/>
    <w:rsid w:val="00744BE4"/>
    <w:rsid w:val="007521D8"/>
    <w:rsid w:val="00756341"/>
    <w:rsid w:val="00762C30"/>
    <w:rsid w:val="00765A6A"/>
    <w:rsid w:val="00767310"/>
    <w:rsid w:val="00770632"/>
    <w:rsid w:val="0077074B"/>
    <w:rsid w:val="00774870"/>
    <w:rsid w:val="00774C24"/>
    <w:rsid w:val="007751DE"/>
    <w:rsid w:val="00777E27"/>
    <w:rsid w:val="007816FA"/>
    <w:rsid w:val="00781B1A"/>
    <w:rsid w:val="00784649"/>
    <w:rsid w:val="00786AC2"/>
    <w:rsid w:val="00786AF2"/>
    <w:rsid w:val="0078797A"/>
    <w:rsid w:val="00790A73"/>
    <w:rsid w:val="00790D11"/>
    <w:rsid w:val="0079116F"/>
    <w:rsid w:val="007919A8"/>
    <w:rsid w:val="00793113"/>
    <w:rsid w:val="00794149"/>
    <w:rsid w:val="007944A0"/>
    <w:rsid w:val="007944C7"/>
    <w:rsid w:val="00797460"/>
    <w:rsid w:val="00797BB6"/>
    <w:rsid w:val="007A1E62"/>
    <w:rsid w:val="007A340B"/>
    <w:rsid w:val="007A352C"/>
    <w:rsid w:val="007A3542"/>
    <w:rsid w:val="007A423F"/>
    <w:rsid w:val="007A6228"/>
    <w:rsid w:val="007A72B3"/>
    <w:rsid w:val="007A74EA"/>
    <w:rsid w:val="007B009B"/>
    <w:rsid w:val="007B0236"/>
    <w:rsid w:val="007B06EB"/>
    <w:rsid w:val="007B2235"/>
    <w:rsid w:val="007B7BDD"/>
    <w:rsid w:val="007C127A"/>
    <w:rsid w:val="007C1446"/>
    <w:rsid w:val="007C22A6"/>
    <w:rsid w:val="007C560F"/>
    <w:rsid w:val="007C6D31"/>
    <w:rsid w:val="007D1223"/>
    <w:rsid w:val="007D2FE6"/>
    <w:rsid w:val="007D475A"/>
    <w:rsid w:val="007D72CF"/>
    <w:rsid w:val="007D7675"/>
    <w:rsid w:val="007E1141"/>
    <w:rsid w:val="007E1F7F"/>
    <w:rsid w:val="007E3315"/>
    <w:rsid w:val="007E3F0D"/>
    <w:rsid w:val="007E53FA"/>
    <w:rsid w:val="007E5B3B"/>
    <w:rsid w:val="007F7AAA"/>
    <w:rsid w:val="008003DE"/>
    <w:rsid w:val="00800963"/>
    <w:rsid w:val="0080148D"/>
    <w:rsid w:val="008055E6"/>
    <w:rsid w:val="00806C8E"/>
    <w:rsid w:val="00811377"/>
    <w:rsid w:val="00812089"/>
    <w:rsid w:val="008136B7"/>
    <w:rsid w:val="00814281"/>
    <w:rsid w:val="0082190F"/>
    <w:rsid w:val="008222CF"/>
    <w:rsid w:val="00823053"/>
    <w:rsid w:val="00824B62"/>
    <w:rsid w:val="00825B6B"/>
    <w:rsid w:val="00825DB7"/>
    <w:rsid w:val="008265EE"/>
    <w:rsid w:val="00826CFF"/>
    <w:rsid w:val="00831895"/>
    <w:rsid w:val="00833232"/>
    <w:rsid w:val="00833BF7"/>
    <w:rsid w:val="008364B8"/>
    <w:rsid w:val="00836D64"/>
    <w:rsid w:val="00837684"/>
    <w:rsid w:val="008400A1"/>
    <w:rsid w:val="00840298"/>
    <w:rsid w:val="00842B5A"/>
    <w:rsid w:val="00842BCB"/>
    <w:rsid w:val="00845BF7"/>
    <w:rsid w:val="00846FB7"/>
    <w:rsid w:val="00851EA8"/>
    <w:rsid w:val="00851EDF"/>
    <w:rsid w:val="00852012"/>
    <w:rsid w:val="008535E4"/>
    <w:rsid w:val="00853B04"/>
    <w:rsid w:val="008612CA"/>
    <w:rsid w:val="00861397"/>
    <w:rsid w:val="00861CC6"/>
    <w:rsid w:val="00861DDC"/>
    <w:rsid w:val="00862240"/>
    <w:rsid w:val="0086293A"/>
    <w:rsid w:val="00870040"/>
    <w:rsid w:val="008715EA"/>
    <w:rsid w:val="00872ED2"/>
    <w:rsid w:val="00873E63"/>
    <w:rsid w:val="00877906"/>
    <w:rsid w:val="00884AB5"/>
    <w:rsid w:val="00886F58"/>
    <w:rsid w:val="008949D1"/>
    <w:rsid w:val="00895440"/>
    <w:rsid w:val="00897083"/>
    <w:rsid w:val="008A068B"/>
    <w:rsid w:val="008A0916"/>
    <w:rsid w:val="008A44BB"/>
    <w:rsid w:val="008A62CE"/>
    <w:rsid w:val="008B006A"/>
    <w:rsid w:val="008B04A0"/>
    <w:rsid w:val="008C21B6"/>
    <w:rsid w:val="008C4F94"/>
    <w:rsid w:val="008C69E7"/>
    <w:rsid w:val="008C7E0E"/>
    <w:rsid w:val="008D143A"/>
    <w:rsid w:val="008D1809"/>
    <w:rsid w:val="008D21A5"/>
    <w:rsid w:val="008D4810"/>
    <w:rsid w:val="008D6543"/>
    <w:rsid w:val="008D6F47"/>
    <w:rsid w:val="008E25BA"/>
    <w:rsid w:val="008E7B0C"/>
    <w:rsid w:val="008F1A5E"/>
    <w:rsid w:val="008F1A66"/>
    <w:rsid w:val="008F1C6C"/>
    <w:rsid w:val="008F24A6"/>
    <w:rsid w:val="008F38FE"/>
    <w:rsid w:val="008F3B0F"/>
    <w:rsid w:val="008F3FAB"/>
    <w:rsid w:val="008F4E80"/>
    <w:rsid w:val="008F7711"/>
    <w:rsid w:val="008F7EF0"/>
    <w:rsid w:val="00902D28"/>
    <w:rsid w:val="00905F65"/>
    <w:rsid w:val="009109B3"/>
    <w:rsid w:val="009132BD"/>
    <w:rsid w:val="009132C8"/>
    <w:rsid w:val="00914984"/>
    <w:rsid w:val="00932708"/>
    <w:rsid w:val="00936FBA"/>
    <w:rsid w:val="00940A4F"/>
    <w:rsid w:val="0094153E"/>
    <w:rsid w:val="00941BDA"/>
    <w:rsid w:val="00941DFE"/>
    <w:rsid w:val="00943578"/>
    <w:rsid w:val="00944296"/>
    <w:rsid w:val="00945603"/>
    <w:rsid w:val="00945C38"/>
    <w:rsid w:val="00946F85"/>
    <w:rsid w:val="00951C00"/>
    <w:rsid w:val="00953E91"/>
    <w:rsid w:val="009572EF"/>
    <w:rsid w:val="0095790C"/>
    <w:rsid w:val="0096407C"/>
    <w:rsid w:val="00967647"/>
    <w:rsid w:val="00974415"/>
    <w:rsid w:val="00981732"/>
    <w:rsid w:val="0098357C"/>
    <w:rsid w:val="0098742B"/>
    <w:rsid w:val="009900C3"/>
    <w:rsid w:val="0099132C"/>
    <w:rsid w:val="0099319C"/>
    <w:rsid w:val="009931FF"/>
    <w:rsid w:val="00993F5E"/>
    <w:rsid w:val="00994C74"/>
    <w:rsid w:val="009954F7"/>
    <w:rsid w:val="0099612C"/>
    <w:rsid w:val="009A0A85"/>
    <w:rsid w:val="009A1C6F"/>
    <w:rsid w:val="009A3583"/>
    <w:rsid w:val="009A6C29"/>
    <w:rsid w:val="009A76BD"/>
    <w:rsid w:val="009B280F"/>
    <w:rsid w:val="009B467F"/>
    <w:rsid w:val="009B531B"/>
    <w:rsid w:val="009B5848"/>
    <w:rsid w:val="009B6A7B"/>
    <w:rsid w:val="009C1FF6"/>
    <w:rsid w:val="009C3D75"/>
    <w:rsid w:val="009C6851"/>
    <w:rsid w:val="009C764A"/>
    <w:rsid w:val="009D2635"/>
    <w:rsid w:val="009D401F"/>
    <w:rsid w:val="009D4C08"/>
    <w:rsid w:val="009D66CF"/>
    <w:rsid w:val="009E2285"/>
    <w:rsid w:val="009E3FAD"/>
    <w:rsid w:val="009E60A5"/>
    <w:rsid w:val="009E6858"/>
    <w:rsid w:val="009E73A3"/>
    <w:rsid w:val="009E78B2"/>
    <w:rsid w:val="009F180F"/>
    <w:rsid w:val="009F1A5E"/>
    <w:rsid w:val="009F1F8A"/>
    <w:rsid w:val="009F3188"/>
    <w:rsid w:val="009F31A3"/>
    <w:rsid w:val="009F7131"/>
    <w:rsid w:val="00A013DE"/>
    <w:rsid w:val="00A03678"/>
    <w:rsid w:val="00A04DEC"/>
    <w:rsid w:val="00A072DA"/>
    <w:rsid w:val="00A10BAE"/>
    <w:rsid w:val="00A11D02"/>
    <w:rsid w:val="00A136A0"/>
    <w:rsid w:val="00A14071"/>
    <w:rsid w:val="00A14A41"/>
    <w:rsid w:val="00A15C21"/>
    <w:rsid w:val="00A20B35"/>
    <w:rsid w:val="00A32A63"/>
    <w:rsid w:val="00A3556A"/>
    <w:rsid w:val="00A4017F"/>
    <w:rsid w:val="00A4035D"/>
    <w:rsid w:val="00A430D3"/>
    <w:rsid w:val="00A4385F"/>
    <w:rsid w:val="00A44A82"/>
    <w:rsid w:val="00A47F7A"/>
    <w:rsid w:val="00A527C3"/>
    <w:rsid w:val="00A52CC1"/>
    <w:rsid w:val="00A5787A"/>
    <w:rsid w:val="00A60138"/>
    <w:rsid w:val="00A65DAA"/>
    <w:rsid w:val="00A72A90"/>
    <w:rsid w:val="00A72C55"/>
    <w:rsid w:val="00A72C9F"/>
    <w:rsid w:val="00A74660"/>
    <w:rsid w:val="00A75D8E"/>
    <w:rsid w:val="00A77C94"/>
    <w:rsid w:val="00A804D0"/>
    <w:rsid w:val="00A80F3A"/>
    <w:rsid w:val="00A83FCA"/>
    <w:rsid w:val="00A83FF8"/>
    <w:rsid w:val="00A845FE"/>
    <w:rsid w:val="00A84AC1"/>
    <w:rsid w:val="00A853E5"/>
    <w:rsid w:val="00A85F2E"/>
    <w:rsid w:val="00A877C6"/>
    <w:rsid w:val="00A924EA"/>
    <w:rsid w:val="00A92851"/>
    <w:rsid w:val="00A93C4C"/>
    <w:rsid w:val="00A9420B"/>
    <w:rsid w:val="00A94AB5"/>
    <w:rsid w:val="00A96594"/>
    <w:rsid w:val="00A97869"/>
    <w:rsid w:val="00A97B82"/>
    <w:rsid w:val="00AA1115"/>
    <w:rsid w:val="00AA5B2F"/>
    <w:rsid w:val="00AB1602"/>
    <w:rsid w:val="00AB2226"/>
    <w:rsid w:val="00AB37BA"/>
    <w:rsid w:val="00AB3C31"/>
    <w:rsid w:val="00AC0BBC"/>
    <w:rsid w:val="00AC2748"/>
    <w:rsid w:val="00AC2A7D"/>
    <w:rsid w:val="00AC7EC5"/>
    <w:rsid w:val="00AD2508"/>
    <w:rsid w:val="00AD6C53"/>
    <w:rsid w:val="00AE0867"/>
    <w:rsid w:val="00AE3188"/>
    <w:rsid w:val="00AE3CA4"/>
    <w:rsid w:val="00AE4DA1"/>
    <w:rsid w:val="00AE4E4F"/>
    <w:rsid w:val="00AF137A"/>
    <w:rsid w:val="00AF6C1F"/>
    <w:rsid w:val="00AF7044"/>
    <w:rsid w:val="00B002B3"/>
    <w:rsid w:val="00B009A4"/>
    <w:rsid w:val="00B015EB"/>
    <w:rsid w:val="00B031C2"/>
    <w:rsid w:val="00B052D1"/>
    <w:rsid w:val="00B13883"/>
    <w:rsid w:val="00B14ABD"/>
    <w:rsid w:val="00B15D44"/>
    <w:rsid w:val="00B20033"/>
    <w:rsid w:val="00B215C5"/>
    <w:rsid w:val="00B27D84"/>
    <w:rsid w:val="00B30E6B"/>
    <w:rsid w:val="00B31B0B"/>
    <w:rsid w:val="00B401C8"/>
    <w:rsid w:val="00B468BB"/>
    <w:rsid w:val="00B47719"/>
    <w:rsid w:val="00B51F72"/>
    <w:rsid w:val="00B52388"/>
    <w:rsid w:val="00B54B8F"/>
    <w:rsid w:val="00B56A89"/>
    <w:rsid w:val="00B56E30"/>
    <w:rsid w:val="00B61050"/>
    <w:rsid w:val="00B6436B"/>
    <w:rsid w:val="00B64726"/>
    <w:rsid w:val="00B64788"/>
    <w:rsid w:val="00B65331"/>
    <w:rsid w:val="00B6795A"/>
    <w:rsid w:val="00B70EE5"/>
    <w:rsid w:val="00B735A4"/>
    <w:rsid w:val="00B76E09"/>
    <w:rsid w:val="00B77E83"/>
    <w:rsid w:val="00B8005D"/>
    <w:rsid w:val="00B8440B"/>
    <w:rsid w:val="00B8510B"/>
    <w:rsid w:val="00B876F5"/>
    <w:rsid w:val="00B9018E"/>
    <w:rsid w:val="00B92021"/>
    <w:rsid w:val="00B9311D"/>
    <w:rsid w:val="00B946CD"/>
    <w:rsid w:val="00B95842"/>
    <w:rsid w:val="00BA1D44"/>
    <w:rsid w:val="00BA278B"/>
    <w:rsid w:val="00BA3568"/>
    <w:rsid w:val="00BA796B"/>
    <w:rsid w:val="00BA7BEF"/>
    <w:rsid w:val="00BB050D"/>
    <w:rsid w:val="00BB0EB5"/>
    <w:rsid w:val="00BB29F2"/>
    <w:rsid w:val="00BB40E2"/>
    <w:rsid w:val="00BB5208"/>
    <w:rsid w:val="00BB5536"/>
    <w:rsid w:val="00BC1191"/>
    <w:rsid w:val="00BC2ABB"/>
    <w:rsid w:val="00BC7B61"/>
    <w:rsid w:val="00BC7C82"/>
    <w:rsid w:val="00BD0D4A"/>
    <w:rsid w:val="00BD1567"/>
    <w:rsid w:val="00BD2055"/>
    <w:rsid w:val="00BD4474"/>
    <w:rsid w:val="00BE304E"/>
    <w:rsid w:val="00BE4532"/>
    <w:rsid w:val="00BE5467"/>
    <w:rsid w:val="00BE6336"/>
    <w:rsid w:val="00BE6621"/>
    <w:rsid w:val="00BF0824"/>
    <w:rsid w:val="00BF18C6"/>
    <w:rsid w:val="00BF1B4D"/>
    <w:rsid w:val="00BF1F1B"/>
    <w:rsid w:val="00BF239B"/>
    <w:rsid w:val="00BF2466"/>
    <w:rsid w:val="00BF4492"/>
    <w:rsid w:val="00BF6EE7"/>
    <w:rsid w:val="00BF7713"/>
    <w:rsid w:val="00C001E9"/>
    <w:rsid w:val="00C0310F"/>
    <w:rsid w:val="00C071BC"/>
    <w:rsid w:val="00C11002"/>
    <w:rsid w:val="00C11312"/>
    <w:rsid w:val="00C20A08"/>
    <w:rsid w:val="00C21029"/>
    <w:rsid w:val="00C212EA"/>
    <w:rsid w:val="00C21AB3"/>
    <w:rsid w:val="00C222BC"/>
    <w:rsid w:val="00C22B9E"/>
    <w:rsid w:val="00C25C1D"/>
    <w:rsid w:val="00C320DC"/>
    <w:rsid w:val="00C342B7"/>
    <w:rsid w:val="00C348B7"/>
    <w:rsid w:val="00C36F17"/>
    <w:rsid w:val="00C41ACF"/>
    <w:rsid w:val="00C42719"/>
    <w:rsid w:val="00C43D92"/>
    <w:rsid w:val="00C43EC5"/>
    <w:rsid w:val="00C447EA"/>
    <w:rsid w:val="00C44A29"/>
    <w:rsid w:val="00C460E7"/>
    <w:rsid w:val="00C4725F"/>
    <w:rsid w:val="00C47475"/>
    <w:rsid w:val="00C518D6"/>
    <w:rsid w:val="00C51ACF"/>
    <w:rsid w:val="00C525EE"/>
    <w:rsid w:val="00C53316"/>
    <w:rsid w:val="00C53BE0"/>
    <w:rsid w:val="00C6011C"/>
    <w:rsid w:val="00C62E04"/>
    <w:rsid w:val="00C650D3"/>
    <w:rsid w:val="00C65DE5"/>
    <w:rsid w:val="00C707E8"/>
    <w:rsid w:val="00C756FC"/>
    <w:rsid w:val="00C80391"/>
    <w:rsid w:val="00C85F79"/>
    <w:rsid w:val="00C91405"/>
    <w:rsid w:val="00C93B81"/>
    <w:rsid w:val="00C93DC8"/>
    <w:rsid w:val="00C95977"/>
    <w:rsid w:val="00C96149"/>
    <w:rsid w:val="00C9686A"/>
    <w:rsid w:val="00C9773F"/>
    <w:rsid w:val="00CA1B76"/>
    <w:rsid w:val="00CA3DDC"/>
    <w:rsid w:val="00CA4349"/>
    <w:rsid w:val="00CA5B77"/>
    <w:rsid w:val="00CB6230"/>
    <w:rsid w:val="00CC0487"/>
    <w:rsid w:val="00CC4113"/>
    <w:rsid w:val="00CC42DB"/>
    <w:rsid w:val="00CC4F5A"/>
    <w:rsid w:val="00CC516C"/>
    <w:rsid w:val="00CC5616"/>
    <w:rsid w:val="00CC6842"/>
    <w:rsid w:val="00CC68D2"/>
    <w:rsid w:val="00CC7972"/>
    <w:rsid w:val="00CD072C"/>
    <w:rsid w:val="00CD275A"/>
    <w:rsid w:val="00CD2E67"/>
    <w:rsid w:val="00CD3A14"/>
    <w:rsid w:val="00CD3F37"/>
    <w:rsid w:val="00CD6989"/>
    <w:rsid w:val="00CD78C2"/>
    <w:rsid w:val="00CE0BF7"/>
    <w:rsid w:val="00CE3201"/>
    <w:rsid w:val="00CE403A"/>
    <w:rsid w:val="00CE5D1D"/>
    <w:rsid w:val="00CE6941"/>
    <w:rsid w:val="00CF3AD1"/>
    <w:rsid w:val="00CF76D2"/>
    <w:rsid w:val="00D00406"/>
    <w:rsid w:val="00D01E02"/>
    <w:rsid w:val="00D11DB6"/>
    <w:rsid w:val="00D11E7F"/>
    <w:rsid w:val="00D17650"/>
    <w:rsid w:val="00D17746"/>
    <w:rsid w:val="00D17967"/>
    <w:rsid w:val="00D209F0"/>
    <w:rsid w:val="00D20B0A"/>
    <w:rsid w:val="00D3169A"/>
    <w:rsid w:val="00D3190B"/>
    <w:rsid w:val="00D365BE"/>
    <w:rsid w:val="00D36C9D"/>
    <w:rsid w:val="00D41EC1"/>
    <w:rsid w:val="00D42CC3"/>
    <w:rsid w:val="00D4323D"/>
    <w:rsid w:val="00D437E2"/>
    <w:rsid w:val="00D4523B"/>
    <w:rsid w:val="00D46498"/>
    <w:rsid w:val="00D5031E"/>
    <w:rsid w:val="00D54376"/>
    <w:rsid w:val="00D63400"/>
    <w:rsid w:val="00D6402A"/>
    <w:rsid w:val="00D705EB"/>
    <w:rsid w:val="00D70E89"/>
    <w:rsid w:val="00D71459"/>
    <w:rsid w:val="00D7312B"/>
    <w:rsid w:val="00D767E8"/>
    <w:rsid w:val="00D81C59"/>
    <w:rsid w:val="00D81F7E"/>
    <w:rsid w:val="00D85808"/>
    <w:rsid w:val="00D8680C"/>
    <w:rsid w:val="00D95814"/>
    <w:rsid w:val="00DA2914"/>
    <w:rsid w:val="00DA2BA8"/>
    <w:rsid w:val="00DA4DF0"/>
    <w:rsid w:val="00DA756C"/>
    <w:rsid w:val="00DB0D80"/>
    <w:rsid w:val="00DB57DA"/>
    <w:rsid w:val="00DB5DA2"/>
    <w:rsid w:val="00DB6F81"/>
    <w:rsid w:val="00DC3393"/>
    <w:rsid w:val="00DC495E"/>
    <w:rsid w:val="00DC4AB4"/>
    <w:rsid w:val="00DC5650"/>
    <w:rsid w:val="00DD6989"/>
    <w:rsid w:val="00DE45F7"/>
    <w:rsid w:val="00DE5E8D"/>
    <w:rsid w:val="00DF228C"/>
    <w:rsid w:val="00DF2D11"/>
    <w:rsid w:val="00E0286C"/>
    <w:rsid w:val="00E02C17"/>
    <w:rsid w:val="00E05DC5"/>
    <w:rsid w:val="00E11DEA"/>
    <w:rsid w:val="00E13FEA"/>
    <w:rsid w:val="00E14B2C"/>
    <w:rsid w:val="00E15A35"/>
    <w:rsid w:val="00E1775D"/>
    <w:rsid w:val="00E21999"/>
    <w:rsid w:val="00E21D22"/>
    <w:rsid w:val="00E32DC2"/>
    <w:rsid w:val="00E35D9E"/>
    <w:rsid w:val="00E35FB0"/>
    <w:rsid w:val="00E37F98"/>
    <w:rsid w:val="00E41648"/>
    <w:rsid w:val="00E41858"/>
    <w:rsid w:val="00E429E5"/>
    <w:rsid w:val="00E42D31"/>
    <w:rsid w:val="00E47C60"/>
    <w:rsid w:val="00E50629"/>
    <w:rsid w:val="00E5146B"/>
    <w:rsid w:val="00E530F1"/>
    <w:rsid w:val="00E6001E"/>
    <w:rsid w:val="00E61543"/>
    <w:rsid w:val="00E61875"/>
    <w:rsid w:val="00E61F4C"/>
    <w:rsid w:val="00E7050E"/>
    <w:rsid w:val="00E70CF8"/>
    <w:rsid w:val="00E7630D"/>
    <w:rsid w:val="00E778B9"/>
    <w:rsid w:val="00E82425"/>
    <w:rsid w:val="00E82DC1"/>
    <w:rsid w:val="00E82F8B"/>
    <w:rsid w:val="00E9367B"/>
    <w:rsid w:val="00E96359"/>
    <w:rsid w:val="00E96EB2"/>
    <w:rsid w:val="00EA13A1"/>
    <w:rsid w:val="00EA153C"/>
    <w:rsid w:val="00EA1BB0"/>
    <w:rsid w:val="00EA2D9E"/>
    <w:rsid w:val="00EA5A73"/>
    <w:rsid w:val="00EB1E31"/>
    <w:rsid w:val="00EB3C09"/>
    <w:rsid w:val="00EB541A"/>
    <w:rsid w:val="00EB65F2"/>
    <w:rsid w:val="00EB7747"/>
    <w:rsid w:val="00EC031B"/>
    <w:rsid w:val="00EC2A8B"/>
    <w:rsid w:val="00EC2BCE"/>
    <w:rsid w:val="00EC4A99"/>
    <w:rsid w:val="00EC59DF"/>
    <w:rsid w:val="00EC619B"/>
    <w:rsid w:val="00ED65B1"/>
    <w:rsid w:val="00EE44D1"/>
    <w:rsid w:val="00EE4D75"/>
    <w:rsid w:val="00EE5393"/>
    <w:rsid w:val="00EE63D7"/>
    <w:rsid w:val="00EF0D75"/>
    <w:rsid w:val="00EF2F80"/>
    <w:rsid w:val="00EF5D47"/>
    <w:rsid w:val="00F020A9"/>
    <w:rsid w:val="00F05642"/>
    <w:rsid w:val="00F05964"/>
    <w:rsid w:val="00F140FD"/>
    <w:rsid w:val="00F147EF"/>
    <w:rsid w:val="00F22CF0"/>
    <w:rsid w:val="00F23459"/>
    <w:rsid w:val="00F25622"/>
    <w:rsid w:val="00F26D15"/>
    <w:rsid w:val="00F30DD2"/>
    <w:rsid w:val="00F31CBE"/>
    <w:rsid w:val="00F34804"/>
    <w:rsid w:val="00F355AB"/>
    <w:rsid w:val="00F40057"/>
    <w:rsid w:val="00F41C7C"/>
    <w:rsid w:val="00F42AA4"/>
    <w:rsid w:val="00F42F52"/>
    <w:rsid w:val="00F42FB9"/>
    <w:rsid w:val="00F431B8"/>
    <w:rsid w:val="00F44B78"/>
    <w:rsid w:val="00F506CF"/>
    <w:rsid w:val="00F5120F"/>
    <w:rsid w:val="00F52D5A"/>
    <w:rsid w:val="00F56229"/>
    <w:rsid w:val="00F56BC1"/>
    <w:rsid w:val="00F56DA0"/>
    <w:rsid w:val="00F621CF"/>
    <w:rsid w:val="00F67548"/>
    <w:rsid w:val="00F67A06"/>
    <w:rsid w:val="00F67F8B"/>
    <w:rsid w:val="00F718ED"/>
    <w:rsid w:val="00F7298B"/>
    <w:rsid w:val="00F755D7"/>
    <w:rsid w:val="00F76274"/>
    <w:rsid w:val="00F76398"/>
    <w:rsid w:val="00F76A99"/>
    <w:rsid w:val="00F76FE1"/>
    <w:rsid w:val="00F80846"/>
    <w:rsid w:val="00F828ED"/>
    <w:rsid w:val="00F8321F"/>
    <w:rsid w:val="00F83F57"/>
    <w:rsid w:val="00F854B2"/>
    <w:rsid w:val="00F87AA1"/>
    <w:rsid w:val="00F90104"/>
    <w:rsid w:val="00F93FD8"/>
    <w:rsid w:val="00F95513"/>
    <w:rsid w:val="00F962F8"/>
    <w:rsid w:val="00FA47F3"/>
    <w:rsid w:val="00FA7F4A"/>
    <w:rsid w:val="00FB13A9"/>
    <w:rsid w:val="00FB2EC4"/>
    <w:rsid w:val="00FB313B"/>
    <w:rsid w:val="00FB3BA7"/>
    <w:rsid w:val="00FB5719"/>
    <w:rsid w:val="00FC1425"/>
    <w:rsid w:val="00FC159F"/>
    <w:rsid w:val="00FC27D3"/>
    <w:rsid w:val="00FC48B7"/>
    <w:rsid w:val="00FC7D3F"/>
    <w:rsid w:val="00FD50D9"/>
    <w:rsid w:val="00FD656C"/>
    <w:rsid w:val="00FD6C8C"/>
    <w:rsid w:val="00FE0ACA"/>
    <w:rsid w:val="00FE0EE1"/>
    <w:rsid w:val="00FE1CE8"/>
    <w:rsid w:val="00FE2603"/>
    <w:rsid w:val="00FE3818"/>
    <w:rsid w:val="00FF04A9"/>
    <w:rsid w:val="00FF29A7"/>
    <w:rsid w:val="00FF2BB7"/>
    <w:rsid w:val="00FF3EAB"/>
    <w:rsid w:val="00FF4619"/>
    <w:rsid w:val="00FF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0ED062-B7F5-49BE-93BA-28090B63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5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50E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27D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27D8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27D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27D84"/>
    <w:rPr>
      <w:sz w:val="20"/>
      <w:szCs w:val="20"/>
    </w:rPr>
  </w:style>
  <w:style w:type="paragraph" w:styleId="a9">
    <w:name w:val="Body Text Indent"/>
    <w:basedOn w:val="a"/>
    <w:link w:val="aa"/>
    <w:semiHidden/>
    <w:rsid w:val="00B27D84"/>
    <w:pPr>
      <w:snapToGrid w:val="0"/>
      <w:spacing w:before="60" w:after="60"/>
      <w:ind w:left="1080" w:hanging="1080"/>
    </w:pPr>
    <w:rPr>
      <w:rFonts w:ascii="標楷體" w:eastAsia="標楷體" w:hAnsi="Times New Roman" w:cs="Times New Roman" w:hint="eastAsia"/>
      <w:sz w:val="28"/>
      <w:szCs w:val="20"/>
      <w:lang w:val="en-CA"/>
    </w:rPr>
  </w:style>
  <w:style w:type="character" w:customStyle="1" w:styleId="aa">
    <w:name w:val="本文縮排 字元"/>
    <w:basedOn w:val="a0"/>
    <w:link w:val="a9"/>
    <w:semiHidden/>
    <w:rsid w:val="00B27D84"/>
    <w:rPr>
      <w:rFonts w:ascii="標楷體" w:eastAsia="標楷體" w:hAnsi="Times New Roman" w:cs="Times New Roman"/>
      <w:sz w:val="28"/>
      <w:szCs w:val="20"/>
      <w:lang w:val="en-CA"/>
    </w:rPr>
  </w:style>
  <w:style w:type="paragraph" w:styleId="ab">
    <w:name w:val="List Paragraph"/>
    <w:basedOn w:val="a"/>
    <w:uiPriority w:val="34"/>
    <w:qFormat/>
    <w:rsid w:val="00B64726"/>
    <w:pPr>
      <w:ind w:leftChars="200" w:left="480"/>
    </w:pPr>
  </w:style>
  <w:style w:type="table" w:styleId="ac">
    <w:name w:val="Table Grid"/>
    <w:basedOn w:val="a1"/>
    <w:uiPriority w:val="59"/>
    <w:rsid w:val="00945603"/>
    <w:rPr>
      <w:rFonts w:ascii="Calibri" w:eastAsia="新細明體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5553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23878-E6EB-493C-94C8-B1EAB81B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437</Words>
  <Characters>2494</Characters>
  <Application>Microsoft Office Word</Application>
  <DocSecurity>0</DocSecurity>
  <Lines>20</Lines>
  <Paragraphs>5</Paragraphs>
  <ScaleCrop>false</ScaleCrop>
  <Company/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主秘</dc:creator>
  <cp:keywords/>
  <dc:description/>
  <cp:lastModifiedBy>廖主秘</cp:lastModifiedBy>
  <cp:revision>31</cp:revision>
  <cp:lastPrinted>2019-09-05T09:52:00Z</cp:lastPrinted>
  <dcterms:created xsi:type="dcterms:W3CDTF">2019-09-05T06:53:00Z</dcterms:created>
  <dcterms:modified xsi:type="dcterms:W3CDTF">2019-09-05T09:59:00Z</dcterms:modified>
</cp:coreProperties>
</file>